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9A" w:rsidRPr="00FE07C1" w:rsidRDefault="0082459A" w:rsidP="00FE07C1">
      <w:pPr>
        <w:jc w:val="center"/>
        <w:rPr>
          <w:b/>
        </w:rPr>
      </w:pPr>
      <w:r w:rsidRPr="00FE07C1">
        <w:rPr>
          <w:b/>
        </w:rPr>
        <w:t>INTAKE SUMMARY AND ASSESSMENT REPORT (ISAR)</w:t>
      </w:r>
    </w:p>
    <w:p w:rsidR="0082459A" w:rsidRPr="00FE07C1" w:rsidRDefault="0082459A" w:rsidP="00FE07C1"/>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374"/>
        <w:gridCol w:w="786"/>
        <w:gridCol w:w="540"/>
        <w:gridCol w:w="585"/>
        <w:gridCol w:w="1125"/>
        <w:gridCol w:w="786"/>
        <w:gridCol w:w="294"/>
        <w:gridCol w:w="360"/>
        <w:gridCol w:w="270"/>
        <w:gridCol w:w="180"/>
        <w:gridCol w:w="2520"/>
      </w:tblGrid>
      <w:tr w:rsidR="0082459A" w:rsidRPr="00FE07C1" w:rsidTr="0082459A">
        <w:tc>
          <w:tcPr>
            <w:tcW w:w="11268" w:type="dxa"/>
            <w:gridSpan w:val="12"/>
            <w:shd w:val="pct25" w:color="auto" w:fill="auto"/>
          </w:tcPr>
          <w:p w:rsidR="0082459A" w:rsidRPr="00FE07C1" w:rsidRDefault="0082459A" w:rsidP="00FE07C1">
            <w:pPr>
              <w:jc w:val="center"/>
              <w:rPr>
                <w:b/>
              </w:rPr>
            </w:pPr>
            <w:r w:rsidRPr="00FE07C1">
              <w:rPr>
                <w:b/>
              </w:rPr>
              <w:t>General Instructions</w:t>
            </w:r>
          </w:p>
        </w:tc>
      </w:tr>
      <w:tr w:rsidR="0082459A" w:rsidRPr="00FE07C1" w:rsidTr="0082459A">
        <w:tc>
          <w:tcPr>
            <w:tcW w:w="11268" w:type="dxa"/>
            <w:gridSpan w:val="12"/>
            <w:tcBorders>
              <w:bottom w:val="single" w:sz="4" w:space="0" w:color="auto"/>
            </w:tcBorders>
            <w:shd w:val="clear" w:color="auto" w:fill="auto"/>
          </w:tcPr>
          <w:p w:rsidR="0082459A" w:rsidRPr="00FE07C1" w:rsidRDefault="0082459A" w:rsidP="00FE07C1">
            <w:r w:rsidRPr="00FE07C1">
              <w:t xml:space="preserve">The Intake/ Assessment Report is a detailed narrative document that describes </w:t>
            </w:r>
            <w:r w:rsidR="00783C63">
              <w:t>this person</w:t>
            </w:r>
            <w:r w:rsidRPr="00FE07C1">
              <w:t>’s background information, level of functioning and support needs and provides insight into the interventions that may lead to a successful job match and retention.</w:t>
            </w:r>
          </w:p>
          <w:p w:rsidR="0082459A" w:rsidRPr="004C4F90" w:rsidRDefault="0082459A" w:rsidP="004C4F90">
            <w:pPr>
              <w:pStyle w:val="ListParagraph"/>
              <w:numPr>
                <w:ilvl w:val="0"/>
                <w:numId w:val="11"/>
              </w:numPr>
              <w:ind w:left="540"/>
              <w:rPr>
                <w:rFonts w:ascii="Arial" w:hAnsi="Arial"/>
                <w:sz w:val="24"/>
                <w:szCs w:val="24"/>
              </w:rPr>
            </w:pPr>
            <w:r w:rsidRPr="004C4F90">
              <w:rPr>
                <w:rFonts w:ascii="Arial" w:hAnsi="Arial"/>
                <w:sz w:val="24"/>
                <w:szCs w:val="24"/>
              </w:rPr>
              <w:t>Type or handwrite responses using blue or black ink.</w:t>
            </w:r>
          </w:p>
          <w:p w:rsidR="0082459A" w:rsidRPr="004C4F90" w:rsidRDefault="0082459A" w:rsidP="004C4F90">
            <w:pPr>
              <w:pStyle w:val="ListParagraph"/>
              <w:numPr>
                <w:ilvl w:val="0"/>
                <w:numId w:val="11"/>
              </w:numPr>
              <w:ind w:left="540"/>
              <w:rPr>
                <w:rFonts w:ascii="Arial" w:hAnsi="Arial"/>
                <w:sz w:val="24"/>
                <w:szCs w:val="24"/>
              </w:rPr>
            </w:pPr>
            <w:r w:rsidRPr="004C4F90">
              <w:rPr>
                <w:rFonts w:ascii="Arial" w:hAnsi="Arial"/>
                <w:sz w:val="24"/>
                <w:szCs w:val="24"/>
              </w:rPr>
              <w:t>Answer all questions. If a question or section does not apply, enter “Not Applicable” and explain why.</w:t>
            </w:r>
          </w:p>
          <w:p w:rsidR="0082459A" w:rsidRPr="004C4F90" w:rsidRDefault="0082459A" w:rsidP="004C4F90">
            <w:pPr>
              <w:pStyle w:val="ListParagraph"/>
              <w:numPr>
                <w:ilvl w:val="0"/>
                <w:numId w:val="11"/>
              </w:numPr>
              <w:ind w:left="540"/>
              <w:rPr>
                <w:rFonts w:ascii="Arial" w:hAnsi="Arial"/>
                <w:sz w:val="24"/>
                <w:szCs w:val="24"/>
              </w:rPr>
            </w:pPr>
            <w:r w:rsidRPr="004C4F90">
              <w:rPr>
                <w:rFonts w:ascii="Arial" w:hAnsi="Arial"/>
                <w:sz w:val="24"/>
                <w:szCs w:val="24"/>
              </w:rPr>
              <w:t>Answers should be written in a narrative format in clear, positive, descriptive English with minimal bullet points.</w:t>
            </w:r>
          </w:p>
          <w:p w:rsidR="0082459A" w:rsidRPr="004C4F90" w:rsidRDefault="0082459A" w:rsidP="004C4F90">
            <w:pPr>
              <w:pStyle w:val="ListParagraph"/>
              <w:numPr>
                <w:ilvl w:val="0"/>
                <w:numId w:val="11"/>
              </w:numPr>
              <w:ind w:left="540"/>
              <w:rPr>
                <w:rFonts w:ascii="Arial" w:hAnsi="Arial"/>
                <w:sz w:val="24"/>
                <w:szCs w:val="24"/>
              </w:rPr>
            </w:pPr>
            <w:r w:rsidRPr="004C4F90">
              <w:rPr>
                <w:rFonts w:ascii="Arial" w:hAnsi="Arial"/>
                <w:sz w:val="24"/>
                <w:szCs w:val="24"/>
              </w:rPr>
              <w:t xml:space="preserve">The narrative summaries must indicate how and when the information was collected. For example, by discussion with </w:t>
            </w:r>
            <w:r w:rsidR="00783C63" w:rsidRPr="004C4F90">
              <w:rPr>
                <w:rFonts w:ascii="Arial" w:hAnsi="Arial"/>
                <w:sz w:val="24"/>
                <w:szCs w:val="24"/>
              </w:rPr>
              <w:t>this person</w:t>
            </w:r>
            <w:r w:rsidRPr="004C4F90">
              <w:rPr>
                <w:rFonts w:ascii="Arial" w:hAnsi="Arial"/>
                <w:sz w:val="24"/>
                <w:szCs w:val="24"/>
              </w:rPr>
              <w:t xml:space="preserve">’s supervisor, or by direct observation of </w:t>
            </w:r>
            <w:r w:rsidR="00783C63" w:rsidRPr="004C4F90">
              <w:rPr>
                <w:rFonts w:ascii="Arial" w:hAnsi="Arial"/>
                <w:sz w:val="24"/>
                <w:szCs w:val="24"/>
              </w:rPr>
              <w:t>this person</w:t>
            </w:r>
            <w:r w:rsidRPr="004C4F90">
              <w:rPr>
                <w:rFonts w:ascii="Arial" w:hAnsi="Arial"/>
                <w:sz w:val="24"/>
                <w:szCs w:val="24"/>
              </w:rPr>
              <w:t xml:space="preserve"> performing a skill.</w:t>
            </w:r>
          </w:p>
          <w:p w:rsidR="0082459A" w:rsidRPr="00FE07C1" w:rsidRDefault="0082459A" w:rsidP="004C4F90">
            <w:pPr>
              <w:pStyle w:val="ListParagraph"/>
              <w:numPr>
                <w:ilvl w:val="0"/>
                <w:numId w:val="11"/>
              </w:numPr>
              <w:ind w:left="540"/>
            </w:pPr>
            <w:r w:rsidRPr="004C4F90">
              <w:rPr>
                <w:rFonts w:ascii="Arial" w:hAnsi="Arial"/>
                <w:sz w:val="24"/>
                <w:szCs w:val="24"/>
              </w:rPr>
              <w:t>Before submitting for payment, review the document to ensure all questions have been answered.</w:t>
            </w:r>
          </w:p>
        </w:tc>
      </w:tr>
      <w:tr w:rsidR="0082459A" w:rsidRPr="00FE07C1" w:rsidTr="0082459A">
        <w:tc>
          <w:tcPr>
            <w:tcW w:w="11268" w:type="dxa"/>
            <w:gridSpan w:val="12"/>
            <w:shd w:val="pct25" w:color="auto" w:fill="auto"/>
          </w:tcPr>
          <w:p w:rsidR="0082459A" w:rsidRPr="00FE07C1" w:rsidRDefault="004C4F90" w:rsidP="00FE07C1">
            <w:pPr>
              <w:jc w:val="center"/>
              <w:rPr>
                <w:b/>
              </w:rPr>
            </w:pPr>
            <w:r>
              <w:rPr>
                <w:b/>
              </w:rPr>
              <w:t>Person</w:t>
            </w:r>
            <w:r w:rsidR="0082459A" w:rsidRPr="00FE07C1">
              <w:rPr>
                <w:b/>
              </w:rPr>
              <w:t xml:space="preserve"> Identification Information</w:t>
            </w:r>
          </w:p>
        </w:tc>
      </w:tr>
      <w:tr w:rsidR="0082459A" w:rsidRPr="00FE07C1" w:rsidTr="0082459A">
        <w:tc>
          <w:tcPr>
            <w:tcW w:w="3822" w:type="dxa"/>
            <w:gridSpan w:val="2"/>
            <w:shd w:val="clear" w:color="auto" w:fill="auto"/>
          </w:tcPr>
          <w:p w:rsidR="0082459A" w:rsidRPr="00FE07C1" w:rsidRDefault="0082459A" w:rsidP="00FE07C1">
            <w:r w:rsidRPr="00FE07C1">
              <w:t>Last name:</w:t>
            </w:r>
          </w:p>
          <w:p w:rsidR="0082459A" w:rsidRPr="00FE07C1" w:rsidRDefault="0082459A" w:rsidP="00FE07C1">
            <w:pPr>
              <w:pStyle w:val="FormFillText"/>
            </w:pPr>
            <w:r w:rsidRPr="00FE07C1">
              <w:fldChar w:fldCharType="begin">
                <w:ffData>
                  <w:name w:val="Text1"/>
                  <w:enabled/>
                  <w:calcOnExit w:val="0"/>
                  <w:textInput/>
                </w:ffData>
              </w:fldChar>
            </w:r>
            <w:bookmarkStart w:id="0" w:name="Text1"/>
            <w:r w:rsidRPr="00FE07C1">
              <w:instrText xml:space="preserve"> FORMTEXT </w:instrText>
            </w:r>
            <w:r w:rsidRPr="00FE07C1">
              <w:fldChar w:fldCharType="separate"/>
            </w:r>
            <w:bookmarkStart w:id="1" w:name="_GoBack"/>
            <w:bookmarkEnd w:id="1"/>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bookmarkEnd w:id="0"/>
          </w:p>
        </w:tc>
        <w:tc>
          <w:tcPr>
            <w:tcW w:w="3822" w:type="dxa"/>
            <w:gridSpan w:val="5"/>
            <w:shd w:val="clear" w:color="auto" w:fill="auto"/>
          </w:tcPr>
          <w:p w:rsidR="0082459A" w:rsidRPr="00FE07C1" w:rsidRDefault="0082459A" w:rsidP="00FE07C1">
            <w:r w:rsidRPr="00FE07C1">
              <w:t>First name:</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c>
          <w:tcPr>
            <w:tcW w:w="3624" w:type="dxa"/>
            <w:gridSpan w:val="5"/>
            <w:shd w:val="clear" w:color="auto" w:fill="auto"/>
          </w:tcPr>
          <w:p w:rsidR="0082459A" w:rsidRPr="00FE07C1" w:rsidRDefault="0082459A" w:rsidP="00FE07C1">
            <w:r w:rsidRPr="00FE07C1">
              <w:t>Middle name:</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82459A">
        <w:tc>
          <w:tcPr>
            <w:tcW w:w="11268" w:type="dxa"/>
            <w:gridSpan w:val="12"/>
            <w:shd w:val="clear" w:color="auto" w:fill="auto"/>
          </w:tcPr>
          <w:p w:rsidR="0082459A" w:rsidRPr="00FE07C1" w:rsidRDefault="0082459A" w:rsidP="00FE07C1">
            <w:r w:rsidRPr="00FE07C1">
              <w:t>Street address: (include apartment  and room number, if any)</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82459A">
        <w:tc>
          <w:tcPr>
            <w:tcW w:w="5148" w:type="dxa"/>
            <w:gridSpan w:val="4"/>
            <w:shd w:val="clear" w:color="auto" w:fill="auto"/>
          </w:tcPr>
          <w:p w:rsidR="0082459A" w:rsidRPr="00FE07C1" w:rsidRDefault="0082459A" w:rsidP="00FE07C1">
            <w:r w:rsidRPr="00FE07C1">
              <w:t>City:</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c>
          <w:tcPr>
            <w:tcW w:w="3150" w:type="dxa"/>
            <w:gridSpan w:val="5"/>
            <w:shd w:val="clear" w:color="auto" w:fill="auto"/>
          </w:tcPr>
          <w:p w:rsidR="0082459A" w:rsidRPr="00FE07C1" w:rsidRDefault="0082459A" w:rsidP="00FE07C1">
            <w:r w:rsidRPr="00FE07C1">
              <w:t>State:</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c>
          <w:tcPr>
            <w:tcW w:w="2970" w:type="dxa"/>
            <w:gridSpan w:val="3"/>
            <w:shd w:val="clear" w:color="auto" w:fill="auto"/>
          </w:tcPr>
          <w:p w:rsidR="0082459A" w:rsidRPr="00FE07C1" w:rsidRDefault="0082459A" w:rsidP="00FE07C1">
            <w:r w:rsidRPr="00FE07C1">
              <w:t>ZIP Code:</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82459A">
        <w:tc>
          <w:tcPr>
            <w:tcW w:w="3822" w:type="dxa"/>
            <w:gridSpan w:val="2"/>
            <w:shd w:val="clear" w:color="auto" w:fill="auto"/>
          </w:tcPr>
          <w:p w:rsidR="0082459A" w:rsidRPr="00FE07C1" w:rsidRDefault="0082459A" w:rsidP="00FE07C1">
            <w:r w:rsidRPr="00FE07C1">
              <w:t>Primary contact number</w:t>
            </w:r>
          </w:p>
          <w:p w:rsidR="0082459A" w:rsidRPr="00FE07C1" w:rsidRDefault="0082459A" w:rsidP="00FE07C1">
            <w:r w:rsidRPr="00FE07C1">
              <w:t>(</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r w:rsidRPr="00FE07C1">
              <w:t xml:space="preserv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c>
          <w:tcPr>
            <w:tcW w:w="3822" w:type="dxa"/>
            <w:gridSpan w:val="5"/>
            <w:shd w:val="clear" w:color="auto" w:fill="auto"/>
          </w:tcPr>
          <w:p w:rsidR="0082459A" w:rsidRPr="00FE07C1" w:rsidRDefault="0082459A" w:rsidP="00FE07C1">
            <w:r w:rsidRPr="00FE07C1">
              <w:t>Secondary contact number:</w:t>
            </w:r>
          </w:p>
          <w:p w:rsidR="0082459A" w:rsidRPr="00FE07C1" w:rsidRDefault="0082459A" w:rsidP="00FE07C1">
            <w:r w:rsidRPr="00FE07C1">
              <w:t>(</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r w:rsidRPr="00FE07C1">
              <w:t xml:space="preserv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c>
          <w:tcPr>
            <w:tcW w:w="3624" w:type="dxa"/>
            <w:gridSpan w:val="5"/>
            <w:shd w:val="clear" w:color="auto" w:fill="auto"/>
          </w:tcPr>
          <w:p w:rsidR="0082459A" w:rsidRPr="00FE07C1" w:rsidRDefault="0082459A" w:rsidP="00FE07C1">
            <w:r w:rsidRPr="00FE07C1">
              <w:t>Email address:</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82459A">
        <w:tc>
          <w:tcPr>
            <w:tcW w:w="11268" w:type="dxa"/>
            <w:gridSpan w:val="12"/>
            <w:shd w:val="clear" w:color="auto" w:fill="auto"/>
          </w:tcPr>
          <w:p w:rsidR="0082459A" w:rsidRPr="00FE07C1" w:rsidRDefault="0082459A" w:rsidP="00FE07C1">
            <w:r w:rsidRPr="00FE07C1">
              <w:t xml:space="preserve">Does </w:t>
            </w:r>
            <w:r w:rsidR="00783C63">
              <w:t>this person</w:t>
            </w:r>
            <w:r w:rsidRPr="00FE07C1">
              <w:t xml:space="preserve"> have a legal representative?              </w:t>
            </w:r>
            <w:r w:rsidRPr="00FE07C1">
              <w:fldChar w:fldCharType="begin">
                <w:ffData>
                  <w:name w:val="Check1"/>
                  <w:enabled/>
                  <w:calcOnExit w:val="0"/>
                  <w:checkBox>
                    <w:sizeAuto/>
                    <w:default w:val="0"/>
                  </w:checkBox>
                </w:ffData>
              </w:fldChar>
            </w:r>
            <w:bookmarkStart w:id="2" w:name="Check1"/>
            <w:r w:rsidRPr="00FE07C1">
              <w:instrText xml:space="preserve"> FORMCHECKBOX </w:instrText>
            </w:r>
            <w:r w:rsidR="00F47890">
              <w:fldChar w:fldCharType="separate"/>
            </w:r>
            <w:r w:rsidRPr="00FE07C1">
              <w:fldChar w:fldCharType="end"/>
            </w:r>
            <w:bookmarkEnd w:id="2"/>
            <w:r w:rsidRPr="00FE07C1">
              <w:t xml:space="preserve">YES               </w:t>
            </w:r>
            <w:r w:rsidRPr="00FE07C1">
              <w:fldChar w:fldCharType="begin">
                <w:ffData>
                  <w:name w:val="Check2"/>
                  <w:enabled/>
                  <w:calcOnExit w:val="0"/>
                  <w:checkBox>
                    <w:sizeAuto/>
                    <w:default w:val="0"/>
                  </w:checkBox>
                </w:ffData>
              </w:fldChar>
            </w:r>
            <w:bookmarkStart w:id="3" w:name="Check2"/>
            <w:r w:rsidRPr="00FE07C1">
              <w:instrText xml:space="preserve"> FORMCHECKBOX </w:instrText>
            </w:r>
            <w:r w:rsidR="00F47890">
              <w:fldChar w:fldCharType="separate"/>
            </w:r>
            <w:r w:rsidRPr="00FE07C1">
              <w:fldChar w:fldCharType="end"/>
            </w:r>
            <w:bookmarkEnd w:id="3"/>
            <w:r w:rsidRPr="00FE07C1">
              <w:t>NO</w:t>
            </w:r>
          </w:p>
        </w:tc>
      </w:tr>
      <w:tr w:rsidR="0082459A" w:rsidRPr="00FE07C1" w:rsidTr="0082459A">
        <w:tc>
          <w:tcPr>
            <w:tcW w:w="11268" w:type="dxa"/>
            <w:gridSpan w:val="12"/>
            <w:tcBorders>
              <w:bottom w:val="single" w:sz="4" w:space="0" w:color="auto"/>
            </w:tcBorders>
            <w:shd w:val="clear" w:color="auto" w:fill="auto"/>
          </w:tcPr>
          <w:p w:rsidR="0082459A" w:rsidRPr="00FE07C1" w:rsidRDefault="0082459A" w:rsidP="00FE07C1">
            <w:r w:rsidRPr="00FE07C1">
              <w:t xml:space="preserve">If yes, enter the name of the person: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r>
      <w:tr w:rsidR="0082459A" w:rsidRPr="00FE07C1" w:rsidTr="0082459A">
        <w:tc>
          <w:tcPr>
            <w:tcW w:w="11268" w:type="dxa"/>
            <w:gridSpan w:val="12"/>
            <w:shd w:val="pct25" w:color="auto" w:fill="auto"/>
          </w:tcPr>
          <w:p w:rsidR="0082459A" w:rsidRPr="00FE07C1" w:rsidRDefault="0082459A" w:rsidP="00FE07C1">
            <w:pPr>
              <w:jc w:val="center"/>
              <w:rPr>
                <w:b/>
              </w:rPr>
            </w:pPr>
            <w:r w:rsidRPr="00FE07C1">
              <w:rPr>
                <w:b/>
              </w:rPr>
              <w:t>Alternate Contact  Person’s Information</w:t>
            </w:r>
          </w:p>
        </w:tc>
      </w:tr>
      <w:tr w:rsidR="0082459A" w:rsidRPr="00FE07C1" w:rsidTr="0082459A">
        <w:tc>
          <w:tcPr>
            <w:tcW w:w="5733" w:type="dxa"/>
            <w:gridSpan w:val="5"/>
            <w:shd w:val="clear" w:color="auto" w:fill="auto"/>
          </w:tcPr>
          <w:p w:rsidR="0082459A" w:rsidRPr="00FE07C1" w:rsidRDefault="0082459A" w:rsidP="00FE07C1">
            <w:r w:rsidRPr="00FE07C1">
              <w:t>Alternate contact person’s name:</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c>
          <w:tcPr>
            <w:tcW w:w="5535" w:type="dxa"/>
            <w:gridSpan w:val="7"/>
            <w:shd w:val="clear" w:color="auto" w:fill="auto"/>
          </w:tcPr>
          <w:p w:rsidR="0082459A" w:rsidRPr="00FE07C1" w:rsidRDefault="0082459A" w:rsidP="00FE07C1">
            <w:r w:rsidRPr="00FE07C1">
              <w:t>Alternate contact person’s email address:</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82459A">
        <w:tc>
          <w:tcPr>
            <w:tcW w:w="5733" w:type="dxa"/>
            <w:gridSpan w:val="5"/>
            <w:tcBorders>
              <w:bottom w:val="single" w:sz="4" w:space="0" w:color="auto"/>
            </w:tcBorders>
            <w:shd w:val="clear" w:color="auto" w:fill="auto"/>
          </w:tcPr>
          <w:p w:rsidR="0082459A" w:rsidRPr="00FE07C1" w:rsidRDefault="0082459A" w:rsidP="00FE07C1">
            <w:r w:rsidRPr="00FE07C1">
              <w:t>Alternate’s primary contact phone number:</w:t>
            </w:r>
          </w:p>
          <w:p w:rsidR="0082459A" w:rsidRPr="00FE07C1" w:rsidRDefault="0082459A" w:rsidP="00FE07C1">
            <w:r w:rsidRPr="00FE07C1">
              <w:t>(</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r w:rsidRPr="00FE07C1">
              <w:t xml:space="preserv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c>
          <w:tcPr>
            <w:tcW w:w="5535" w:type="dxa"/>
            <w:gridSpan w:val="7"/>
            <w:tcBorders>
              <w:bottom w:val="single" w:sz="4" w:space="0" w:color="auto"/>
            </w:tcBorders>
            <w:shd w:val="clear" w:color="auto" w:fill="auto"/>
          </w:tcPr>
          <w:p w:rsidR="0082459A" w:rsidRPr="00FE07C1" w:rsidRDefault="0082459A" w:rsidP="00FE07C1">
            <w:r w:rsidRPr="00FE07C1">
              <w:t>Alternate’s secondary phone number:</w:t>
            </w:r>
          </w:p>
          <w:p w:rsidR="0082459A" w:rsidRPr="00FE07C1" w:rsidRDefault="0082459A" w:rsidP="00FE07C1">
            <w:r w:rsidRPr="00FE07C1">
              <w:t>(</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r w:rsidRPr="00FE07C1">
              <w:t xml:space="preserv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r>
      <w:tr w:rsidR="0082459A" w:rsidRPr="00FE07C1" w:rsidTr="0082459A">
        <w:tc>
          <w:tcPr>
            <w:tcW w:w="11268" w:type="dxa"/>
            <w:gridSpan w:val="12"/>
            <w:tcBorders>
              <w:bottom w:val="single" w:sz="4" w:space="0" w:color="auto"/>
            </w:tcBorders>
            <w:shd w:val="pct25" w:color="auto" w:fill="auto"/>
          </w:tcPr>
          <w:p w:rsidR="0082459A" w:rsidRPr="00FE07C1" w:rsidRDefault="0082459A" w:rsidP="00FE07C1">
            <w:pPr>
              <w:jc w:val="center"/>
              <w:rPr>
                <w:b/>
              </w:rPr>
            </w:pPr>
            <w:r w:rsidRPr="00FE07C1">
              <w:rPr>
                <w:b/>
              </w:rPr>
              <w:t>Program</w:t>
            </w:r>
          </w:p>
        </w:tc>
      </w:tr>
      <w:tr w:rsidR="0082459A" w:rsidRPr="00FE07C1" w:rsidTr="0082459A">
        <w:tc>
          <w:tcPr>
            <w:tcW w:w="11268" w:type="dxa"/>
            <w:gridSpan w:val="12"/>
            <w:tcBorders>
              <w:bottom w:val="single" w:sz="4" w:space="0" w:color="auto"/>
            </w:tcBorders>
            <w:shd w:val="clear" w:color="auto" w:fill="auto"/>
          </w:tcPr>
          <w:p w:rsidR="0082459A" w:rsidRPr="00FE07C1" w:rsidRDefault="0082459A" w:rsidP="00FE07C1">
            <w:r w:rsidRPr="00FE07C1">
              <w:fldChar w:fldCharType="begin">
                <w:ffData>
                  <w:name w:val="Check108"/>
                  <w:enabled/>
                  <w:calcOnExit w:val="0"/>
                  <w:checkBox>
                    <w:sizeAuto/>
                    <w:default w:val="0"/>
                  </w:checkBox>
                </w:ffData>
              </w:fldChar>
            </w:r>
            <w:bookmarkStart w:id="4" w:name="Check108"/>
            <w:r w:rsidRPr="00FE07C1">
              <w:instrText xml:space="preserve"> FORMCHECKBOX </w:instrText>
            </w:r>
            <w:r w:rsidR="00F47890">
              <w:fldChar w:fldCharType="separate"/>
            </w:r>
            <w:r w:rsidRPr="00FE07C1">
              <w:fldChar w:fldCharType="end"/>
            </w:r>
            <w:bookmarkEnd w:id="4"/>
            <w:r w:rsidRPr="00FE07C1">
              <w:t xml:space="preserve"> Job Placement (Non-S</w:t>
            </w:r>
            <w:r w:rsidR="00CE4162">
              <w:t xml:space="preserve">upported </w:t>
            </w:r>
            <w:r w:rsidRPr="00FE07C1">
              <w:t>E</w:t>
            </w:r>
            <w:r w:rsidR="00CE4162">
              <w:t>mployment</w:t>
            </w:r>
            <w:r w:rsidRPr="00FE07C1">
              <w:t xml:space="preserve">)              </w:t>
            </w:r>
            <w:r w:rsidRPr="00FE07C1">
              <w:fldChar w:fldCharType="begin">
                <w:ffData>
                  <w:name w:val="Check109"/>
                  <w:enabled/>
                  <w:calcOnExit w:val="0"/>
                  <w:checkBox>
                    <w:sizeAuto/>
                    <w:default w:val="0"/>
                  </w:checkBox>
                </w:ffData>
              </w:fldChar>
            </w:r>
            <w:bookmarkStart w:id="5" w:name="Check109"/>
            <w:r w:rsidRPr="00FE07C1">
              <w:instrText xml:space="preserve"> FORMCHECKBOX </w:instrText>
            </w:r>
            <w:r w:rsidR="00F47890">
              <w:fldChar w:fldCharType="separate"/>
            </w:r>
            <w:r w:rsidRPr="00FE07C1">
              <w:fldChar w:fldCharType="end"/>
            </w:r>
            <w:bookmarkEnd w:id="5"/>
            <w:r w:rsidRPr="00FE07C1">
              <w:t xml:space="preserve"> Supported Employment       </w:t>
            </w:r>
          </w:p>
        </w:tc>
      </w:tr>
      <w:tr w:rsidR="0082459A" w:rsidRPr="00FE07C1" w:rsidTr="0082459A">
        <w:tc>
          <w:tcPr>
            <w:tcW w:w="11268" w:type="dxa"/>
            <w:gridSpan w:val="12"/>
            <w:shd w:val="pct25" w:color="auto" w:fill="auto"/>
          </w:tcPr>
          <w:p w:rsidR="0082459A" w:rsidRPr="00FE07C1" w:rsidRDefault="0082459A" w:rsidP="00FE07C1">
            <w:pPr>
              <w:jc w:val="center"/>
              <w:rPr>
                <w:b/>
              </w:rPr>
            </w:pPr>
            <w:r w:rsidRPr="00FE07C1">
              <w:rPr>
                <w:b/>
              </w:rPr>
              <w:t>Community Resources and Supports</w:t>
            </w:r>
          </w:p>
        </w:tc>
      </w:tr>
      <w:tr w:rsidR="0082459A" w:rsidRPr="00FE07C1" w:rsidTr="0082459A">
        <w:tc>
          <w:tcPr>
            <w:tcW w:w="11268" w:type="dxa"/>
            <w:gridSpan w:val="12"/>
            <w:shd w:val="clear" w:color="auto" w:fill="auto"/>
          </w:tcPr>
          <w:p w:rsidR="0082459A" w:rsidRPr="00FE07C1" w:rsidRDefault="0082459A" w:rsidP="00FE07C1">
            <w:r w:rsidRPr="00FE07C1">
              <w:t xml:space="preserve">Enter community supports </w:t>
            </w:r>
            <w:r w:rsidR="00783C63">
              <w:t>this person</w:t>
            </w:r>
            <w:r w:rsidRPr="00FE07C1">
              <w:t xml:space="preserve"> might use in the spaces below.</w:t>
            </w:r>
          </w:p>
          <w:p w:rsidR="0082459A" w:rsidRPr="00FE07C1" w:rsidRDefault="0082459A" w:rsidP="00FE07C1">
            <w:r w:rsidRPr="00FE07C1">
              <w:t>Examples include D</w:t>
            </w:r>
            <w:r w:rsidR="00CE4162">
              <w:t>evelopmental Disability Administration (D</w:t>
            </w:r>
            <w:r w:rsidRPr="00FE07C1">
              <w:t>DA</w:t>
            </w:r>
            <w:r w:rsidR="00CE4162">
              <w:t>)</w:t>
            </w:r>
            <w:r w:rsidRPr="00FE07C1">
              <w:t>, mental health services, counselor, transportation etc.</w:t>
            </w:r>
          </w:p>
        </w:tc>
      </w:tr>
      <w:tr w:rsidR="0082459A" w:rsidRPr="00FE07C1" w:rsidTr="0082459A">
        <w:tc>
          <w:tcPr>
            <w:tcW w:w="11268" w:type="dxa"/>
            <w:gridSpan w:val="12"/>
            <w:shd w:val="clear" w:color="auto" w:fill="auto"/>
          </w:tcPr>
          <w:p w:rsidR="0082459A" w:rsidRPr="00FE07C1" w:rsidRDefault="00CE4162" w:rsidP="00FE07C1">
            <w:r>
              <w:t xml:space="preserve">1. </w:t>
            </w:r>
            <w:r w:rsidR="0082459A" w:rsidRPr="00FE07C1">
              <w:t xml:space="preserve">Name of resource: </w:t>
            </w:r>
            <w:r w:rsidR="0082459A" w:rsidRPr="00FE07C1">
              <w:rPr>
                <w:rStyle w:val="FormFillTextChar"/>
              </w:rPr>
              <w:fldChar w:fldCharType="begin">
                <w:ffData>
                  <w:name w:val="Text1"/>
                  <w:enabled/>
                  <w:calcOnExit w:val="0"/>
                  <w:textInput/>
                </w:ffData>
              </w:fldChar>
            </w:r>
            <w:r w:rsidR="0082459A" w:rsidRPr="00FE07C1">
              <w:rPr>
                <w:rStyle w:val="FormFillTextChar"/>
              </w:rPr>
              <w:instrText xml:space="preserve"> FORMTEXT </w:instrText>
            </w:r>
            <w:r w:rsidR="0082459A" w:rsidRPr="00FE07C1">
              <w:rPr>
                <w:rStyle w:val="FormFillTextChar"/>
              </w:rPr>
            </w:r>
            <w:r w:rsidR="0082459A" w:rsidRPr="00FE07C1">
              <w:rPr>
                <w:rStyle w:val="FormFillTextChar"/>
              </w:rPr>
              <w:fldChar w:fldCharType="separate"/>
            </w:r>
            <w:r w:rsidR="0082459A" w:rsidRPr="00FE07C1">
              <w:rPr>
                <w:rStyle w:val="FormFillTextChar"/>
              </w:rPr>
              <w:t> </w:t>
            </w:r>
            <w:r w:rsidR="0082459A" w:rsidRPr="00FE07C1">
              <w:rPr>
                <w:rStyle w:val="FormFillTextChar"/>
              </w:rPr>
              <w:t> </w:t>
            </w:r>
            <w:r w:rsidR="0082459A" w:rsidRPr="00FE07C1">
              <w:rPr>
                <w:rStyle w:val="FormFillTextChar"/>
              </w:rPr>
              <w:t> </w:t>
            </w:r>
            <w:r w:rsidR="0082459A" w:rsidRPr="00FE07C1">
              <w:rPr>
                <w:rStyle w:val="FormFillTextChar"/>
              </w:rPr>
              <w:t> </w:t>
            </w:r>
            <w:r w:rsidR="0082459A" w:rsidRPr="00FE07C1">
              <w:rPr>
                <w:rStyle w:val="FormFillTextChar"/>
              </w:rPr>
              <w:t> </w:t>
            </w:r>
            <w:r w:rsidR="0082459A" w:rsidRPr="00FE07C1">
              <w:rPr>
                <w:rStyle w:val="FormFillTextChar"/>
              </w:rPr>
              <w:fldChar w:fldCharType="end"/>
            </w:r>
          </w:p>
        </w:tc>
      </w:tr>
      <w:tr w:rsidR="0082459A" w:rsidRPr="00FE07C1" w:rsidTr="0082459A">
        <w:tc>
          <w:tcPr>
            <w:tcW w:w="11268" w:type="dxa"/>
            <w:gridSpan w:val="12"/>
            <w:shd w:val="clear" w:color="auto" w:fill="auto"/>
          </w:tcPr>
          <w:p w:rsidR="0082459A" w:rsidRPr="00FE07C1" w:rsidRDefault="0082459A" w:rsidP="00CE4162">
            <w:pPr>
              <w:ind w:left="270"/>
            </w:pPr>
            <w:r w:rsidRPr="00FE07C1">
              <w:t xml:space="preserve">Summary of service or supports: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00CE4162">
              <w:rPr>
                <w:rStyle w:val="FormFillTextChar"/>
              </w:rPr>
              <w:t> </w:t>
            </w:r>
            <w:r w:rsidR="00CE4162">
              <w:rPr>
                <w:rStyle w:val="FormFillTextChar"/>
              </w:rPr>
              <w:t> </w:t>
            </w:r>
            <w:r w:rsidR="00CE4162">
              <w:rPr>
                <w:rStyle w:val="FormFillTextChar"/>
              </w:rPr>
              <w:t> </w:t>
            </w:r>
            <w:r w:rsidR="00CE4162">
              <w:rPr>
                <w:rStyle w:val="FormFillTextChar"/>
              </w:rPr>
              <w:t> </w:t>
            </w:r>
            <w:r w:rsidR="00CE4162">
              <w:rPr>
                <w:rStyle w:val="FormFillTextChar"/>
              </w:rPr>
              <w:t> </w:t>
            </w:r>
            <w:r w:rsidRPr="00FE07C1">
              <w:rPr>
                <w:rStyle w:val="FormFillTextChar"/>
              </w:rPr>
              <w:fldChar w:fldCharType="end"/>
            </w:r>
          </w:p>
          <w:p w:rsidR="0082459A" w:rsidRPr="00FE07C1" w:rsidRDefault="0082459A" w:rsidP="00CE4162">
            <w:pPr>
              <w:ind w:left="270"/>
            </w:pPr>
          </w:p>
        </w:tc>
      </w:tr>
      <w:tr w:rsidR="0082459A" w:rsidRPr="00FE07C1" w:rsidTr="0082459A">
        <w:tc>
          <w:tcPr>
            <w:tcW w:w="11268" w:type="dxa"/>
            <w:gridSpan w:val="12"/>
            <w:shd w:val="clear" w:color="auto" w:fill="auto"/>
          </w:tcPr>
          <w:p w:rsidR="0082459A" w:rsidRPr="00FE07C1" w:rsidRDefault="0082459A" w:rsidP="00CE4162">
            <w:pPr>
              <w:ind w:left="270"/>
            </w:pPr>
            <w:r w:rsidRPr="00FE07C1">
              <w:t xml:space="preserve">Contact information for resourc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CE4162">
            <w:pPr>
              <w:ind w:left="270"/>
            </w:pPr>
          </w:p>
        </w:tc>
      </w:tr>
      <w:tr w:rsidR="0082459A" w:rsidRPr="00FE07C1" w:rsidTr="0082459A">
        <w:tc>
          <w:tcPr>
            <w:tcW w:w="11268" w:type="dxa"/>
            <w:gridSpan w:val="12"/>
            <w:shd w:val="clear" w:color="auto" w:fill="auto"/>
          </w:tcPr>
          <w:p w:rsidR="0082459A" w:rsidRPr="00FE07C1" w:rsidRDefault="00CE4162" w:rsidP="00FE07C1">
            <w:r>
              <w:lastRenderedPageBreak/>
              <w:t xml:space="preserve">2. </w:t>
            </w:r>
            <w:r w:rsidR="0082459A" w:rsidRPr="00FE07C1">
              <w:t xml:space="preserve">Name of resource: </w:t>
            </w:r>
            <w:r w:rsidR="0082459A" w:rsidRPr="00FE07C1">
              <w:rPr>
                <w:rStyle w:val="FormFillTextChar"/>
              </w:rPr>
              <w:fldChar w:fldCharType="begin">
                <w:ffData>
                  <w:name w:val="Text1"/>
                  <w:enabled/>
                  <w:calcOnExit w:val="0"/>
                  <w:textInput/>
                </w:ffData>
              </w:fldChar>
            </w:r>
            <w:r w:rsidR="0082459A" w:rsidRPr="00FE07C1">
              <w:rPr>
                <w:rStyle w:val="FormFillTextChar"/>
              </w:rPr>
              <w:instrText xml:space="preserve"> FORMTEXT </w:instrText>
            </w:r>
            <w:r w:rsidR="0082459A" w:rsidRPr="00FE07C1">
              <w:rPr>
                <w:rStyle w:val="FormFillTextChar"/>
              </w:rPr>
            </w:r>
            <w:r w:rsidR="0082459A" w:rsidRPr="00FE07C1">
              <w:rPr>
                <w:rStyle w:val="FormFillTextChar"/>
              </w:rPr>
              <w:fldChar w:fldCharType="separate"/>
            </w:r>
            <w:r w:rsidR="0082459A" w:rsidRPr="00FE07C1">
              <w:rPr>
                <w:rStyle w:val="FormFillTextChar"/>
              </w:rPr>
              <w:t> </w:t>
            </w:r>
            <w:r w:rsidR="0082459A" w:rsidRPr="00FE07C1">
              <w:rPr>
                <w:rStyle w:val="FormFillTextChar"/>
              </w:rPr>
              <w:t> </w:t>
            </w:r>
            <w:r w:rsidR="0082459A" w:rsidRPr="00FE07C1">
              <w:rPr>
                <w:rStyle w:val="FormFillTextChar"/>
              </w:rPr>
              <w:t> </w:t>
            </w:r>
            <w:r w:rsidR="0082459A" w:rsidRPr="00FE07C1">
              <w:rPr>
                <w:rStyle w:val="FormFillTextChar"/>
              </w:rPr>
              <w:t> </w:t>
            </w:r>
            <w:r w:rsidR="0082459A" w:rsidRPr="00FE07C1">
              <w:rPr>
                <w:rStyle w:val="FormFillTextChar"/>
              </w:rPr>
              <w:t> </w:t>
            </w:r>
            <w:r w:rsidR="0082459A" w:rsidRPr="00FE07C1">
              <w:rPr>
                <w:rStyle w:val="FormFillTextChar"/>
              </w:rPr>
              <w:fldChar w:fldCharType="end"/>
            </w:r>
          </w:p>
          <w:p w:rsidR="0082459A" w:rsidRPr="00FE07C1" w:rsidRDefault="0082459A" w:rsidP="00FE07C1"/>
        </w:tc>
      </w:tr>
      <w:tr w:rsidR="0082459A" w:rsidRPr="00FE07C1" w:rsidTr="0082459A">
        <w:tc>
          <w:tcPr>
            <w:tcW w:w="11268" w:type="dxa"/>
            <w:gridSpan w:val="12"/>
            <w:shd w:val="clear" w:color="auto" w:fill="auto"/>
          </w:tcPr>
          <w:p w:rsidR="0082459A" w:rsidRPr="00FE07C1" w:rsidRDefault="0082459A" w:rsidP="00CE4162">
            <w:pPr>
              <w:ind w:left="270"/>
            </w:pPr>
            <w:r w:rsidRPr="00FE07C1">
              <w:t xml:space="preserve">Summary of service or supports: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CE4162">
            <w:pPr>
              <w:ind w:left="270"/>
            </w:pPr>
          </w:p>
        </w:tc>
      </w:tr>
      <w:tr w:rsidR="0082459A" w:rsidRPr="00FE07C1" w:rsidTr="0082459A">
        <w:tc>
          <w:tcPr>
            <w:tcW w:w="11268" w:type="dxa"/>
            <w:gridSpan w:val="12"/>
            <w:shd w:val="clear" w:color="auto" w:fill="auto"/>
          </w:tcPr>
          <w:p w:rsidR="0082459A" w:rsidRPr="00FE07C1" w:rsidRDefault="0082459A" w:rsidP="00CE4162">
            <w:pPr>
              <w:ind w:left="270"/>
            </w:pPr>
            <w:r w:rsidRPr="00FE07C1">
              <w:t xml:space="preserve">Contact information for resourc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CE4162">
            <w:pPr>
              <w:ind w:left="270"/>
            </w:pPr>
          </w:p>
        </w:tc>
      </w:tr>
      <w:tr w:rsidR="0082459A" w:rsidRPr="00FE07C1" w:rsidTr="0082459A">
        <w:tc>
          <w:tcPr>
            <w:tcW w:w="11268" w:type="dxa"/>
            <w:gridSpan w:val="12"/>
            <w:shd w:val="clear" w:color="auto" w:fill="auto"/>
          </w:tcPr>
          <w:p w:rsidR="0082459A" w:rsidRPr="00FE07C1" w:rsidRDefault="00CE4162" w:rsidP="00FE07C1">
            <w:r>
              <w:t xml:space="preserve">3. </w:t>
            </w:r>
            <w:r w:rsidR="0082459A" w:rsidRPr="00FE07C1">
              <w:t xml:space="preserve">Name of resource: </w:t>
            </w:r>
            <w:r w:rsidR="0082459A" w:rsidRPr="00FE07C1">
              <w:rPr>
                <w:rStyle w:val="FormFillTextChar"/>
              </w:rPr>
              <w:fldChar w:fldCharType="begin">
                <w:ffData>
                  <w:name w:val="Text1"/>
                  <w:enabled/>
                  <w:calcOnExit w:val="0"/>
                  <w:textInput/>
                </w:ffData>
              </w:fldChar>
            </w:r>
            <w:r w:rsidR="0082459A" w:rsidRPr="00FE07C1">
              <w:rPr>
                <w:rStyle w:val="FormFillTextChar"/>
              </w:rPr>
              <w:instrText xml:space="preserve"> FORMTEXT </w:instrText>
            </w:r>
            <w:r w:rsidR="0082459A" w:rsidRPr="00FE07C1">
              <w:rPr>
                <w:rStyle w:val="FormFillTextChar"/>
              </w:rPr>
            </w:r>
            <w:r w:rsidR="0082459A" w:rsidRPr="00FE07C1">
              <w:rPr>
                <w:rStyle w:val="FormFillTextChar"/>
              </w:rPr>
              <w:fldChar w:fldCharType="separate"/>
            </w:r>
            <w:r w:rsidR="0082459A" w:rsidRPr="00FE07C1">
              <w:rPr>
                <w:rStyle w:val="FormFillTextChar"/>
              </w:rPr>
              <w:t> </w:t>
            </w:r>
            <w:r w:rsidR="0082459A" w:rsidRPr="00FE07C1">
              <w:rPr>
                <w:rStyle w:val="FormFillTextChar"/>
              </w:rPr>
              <w:t> </w:t>
            </w:r>
            <w:r w:rsidR="0082459A" w:rsidRPr="00FE07C1">
              <w:rPr>
                <w:rStyle w:val="FormFillTextChar"/>
              </w:rPr>
              <w:t> </w:t>
            </w:r>
            <w:r w:rsidR="0082459A" w:rsidRPr="00FE07C1">
              <w:rPr>
                <w:rStyle w:val="FormFillTextChar"/>
              </w:rPr>
              <w:t> </w:t>
            </w:r>
            <w:r w:rsidR="0082459A" w:rsidRPr="00FE07C1">
              <w:rPr>
                <w:rStyle w:val="FormFillTextChar"/>
              </w:rPr>
              <w:t> </w:t>
            </w:r>
            <w:r w:rsidR="0082459A" w:rsidRPr="00FE07C1">
              <w:rPr>
                <w:rStyle w:val="FormFillTextChar"/>
              </w:rPr>
              <w:fldChar w:fldCharType="end"/>
            </w:r>
          </w:p>
          <w:p w:rsidR="0082459A" w:rsidRPr="00FE07C1" w:rsidRDefault="0082459A" w:rsidP="00FE07C1"/>
        </w:tc>
      </w:tr>
      <w:tr w:rsidR="0082459A" w:rsidRPr="00FE07C1" w:rsidTr="0082459A">
        <w:tc>
          <w:tcPr>
            <w:tcW w:w="11268" w:type="dxa"/>
            <w:gridSpan w:val="12"/>
            <w:shd w:val="clear" w:color="auto" w:fill="auto"/>
          </w:tcPr>
          <w:p w:rsidR="0082459A" w:rsidRPr="00FE07C1" w:rsidRDefault="0082459A" w:rsidP="00CE4162">
            <w:pPr>
              <w:ind w:left="270"/>
            </w:pPr>
            <w:r w:rsidRPr="00FE07C1">
              <w:t xml:space="preserve">Summary of service or supports: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FE07C1"/>
        </w:tc>
      </w:tr>
      <w:tr w:rsidR="0082459A" w:rsidRPr="00FE07C1" w:rsidTr="0082459A">
        <w:tc>
          <w:tcPr>
            <w:tcW w:w="11268" w:type="dxa"/>
            <w:gridSpan w:val="12"/>
            <w:tcBorders>
              <w:bottom w:val="single" w:sz="4" w:space="0" w:color="auto"/>
            </w:tcBorders>
            <w:shd w:val="clear" w:color="auto" w:fill="auto"/>
          </w:tcPr>
          <w:p w:rsidR="0082459A" w:rsidRPr="00FE07C1" w:rsidRDefault="0082459A" w:rsidP="00CE4162">
            <w:pPr>
              <w:ind w:left="270"/>
            </w:pPr>
            <w:r w:rsidRPr="00FE07C1">
              <w:t xml:space="preserve">Contact information for resourc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FE07C1"/>
        </w:tc>
      </w:tr>
      <w:tr w:rsidR="0082459A" w:rsidRPr="00FE07C1" w:rsidTr="0082459A">
        <w:tc>
          <w:tcPr>
            <w:tcW w:w="11268" w:type="dxa"/>
            <w:gridSpan w:val="12"/>
            <w:shd w:val="pct25" w:color="auto" w:fill="auto"/>
          </w:tcPr>
          <w:p w:rsidR="0082459A" w:rsidRPr="00FE07C1" w:rsidRDefault="0082459A" w:rsidP="00FE07C1">
            <w:pPr>
              <w:jc w:val="center"/>
              <w:rPr>
                <w:b/>
              </w:rPr>
            </w:pPr>
            <w:r w:rsidRPr="00FE07C1">
              <w:rPr>
                <w:b/>
              </w:rPr>
              <w:t>Residential or Domestic Information</w:t>
            </w:r>
          </w:p>
        </w:tc>
      </w:tr>
      <w:tr w:rsidR="0082459A" w:rsidRPr="00FE07C1" w:rsidTr="0082459A">
        <w:tc>
          <w:tcPr>
            <w:tcW w:w="11268" w:type="dxa"/>
            <w:gridSpan w:val="12"/>
            <w:shd w:val="clear" w:color="auto" w:fill="auto"/>
          </w:tcPr>
          <w:p w:rsidR="0082459A" w:rsidRPr="00FE07C1" w:rsidRDefault="0082459A" w:rsidP="00FE07C1">
            <w:r w:rsidRPr="00FE07C1">
              <w:t xml:space="preserve">Family (parent or guardian, spouse, children, siblings):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r>
      <w:tr w:rsidR="0082459A" w:rsidRPr="00FE07C1" w:rsidTr="0082459A">
        <w:tc>
          <w:tcPr>
            <w:tcW w:w="11268" w:type="dxa"/>
            <w:gridSpan w:val="12"/>
            <w:shd w:val="clear" w:color="auto" w:fill="auto"/>
          </w:tcPr>
          <w:p w:rsidR="0082459A" w:rsidRPr="00FE07C1" w:rsidRDefault="0082459A" w:rsidP="00FE07C1">
            <w:r w:rsidRPr="00FE07C1">
              <w:t>Extended Family</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r>
      <w:tr w:rsidR="0082459A" w:rsidRPr="00FE07C1" w:rsidTr="0082459A">
        <w:tc>
          <w:tcPr>
            <w:tcW w:w="11268" w:type="dxa"/>
            <w:gridSpan w:val="12"/>
            <w:shd w:val="clear" w:color="auto" w:fill="auto"/>
          </w:tcPr>
          <w:p w:rsidR="0082459A" w:rsidRPr="00FE07C1" w:rsidRDefault="0082459A" w:rsidP="00FE07C1">
            <w:r w:rsidRPr="00FE07C1">
              <w:t>Names, ages, relationships, and employment of persons living in the same residence</w:t>
            </w:r>
          </w:p>
        </w:tc>
      </w:tr>
      <w:tr w:rsidR="0082459A" w:rsidRPr="00FE07C1" w:rsidTr="0082459A">
        <w:tc>
          <w:tcPr>
            <w:tcW w:w="5733" w:type="dxa"/>
            <w:gridSpan w:val="5"/>
            <w:shd w:val="clear" w:color="auto" w:fill="auto"/>
          </w:tcPr>
          <w:p w:rsidR="0082459A" w:rsidRPr="00FE07C1" w:rsidRDefault="0082459A" w:rsidP="00FE07C1">
            <w:pPr>
              <w:pStyle w:val="Caption"/>
            </w:pPr>
            <w:r w:rsidRPr="00FE07C1">
              <w:t xml:space="preserve">Nam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FE07C1">
            <w:r w:rsidRPr="00FE07C1">
              <w:t xml:space="preserve">Relationship: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c>
          <w:tcPr>
            <w:tcW w:w="5535" w:type="dxa"/>
            <w:gridSpan w:val="7"/>
            <w:shd w:val="clear" w:color="auto" w:fill="auto"/>
          </w:tcPr>
          <w:p w:rsidR="0082459A" w:rsidRPr="00FE07C1" w:rsidRDefault="0082459A" w:rsidP="00FE07C1">
            <w:r w:rsidRPr="00FE07C1">
              <w:t xml:space="preserve">Ag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FE07C1">
            <w:r w:rsidRPr="00FE07C1">
              <w:t xml:space="preserve">Employment: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r>
      <w:tr w:rsidR="0082459A" w:rsidRPr="00FE07C1" w:rsidTr="0082459A">
        <w:tc>
          <w:tcPr>
            <w:tcW w:w="5733" w:type="dxa"/>
            <w:gridSpan w:val="5"/>
            <w:shd w:val="clear" w:color="auto" w:fill="auto"/>
          </w:tcPr>
          <w:p w:rsidR="0082459A" w:rsidRPr="00FE07C1" w:rsidRDefault="0082459A" w:rsidP="00FE07C1">
            <w:r w:rsidRPr="00FE07C1">
              <w:t xml:space="preserve">Nam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FE07C1">
            <w:r w:rsidRPr="00FE07C1">
              <w:t xml:space="preserve">Relationship: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c>
          <w:tcPr>
            <w:tcW w:w="5535" w:type="dxa"/>
            <w:gridSpan w:val="7"/>
            <w:shd w:val="clear" w:color="auto" w:fill="auto"/>
          </w:tcPr>
          <w:p w:rsidR="0082459A" w:rsidRPr="00FE07C1" w:rsidRDefault="0082459A" w:rsidP="00FE07C1">
            <w:r w:rsidRPr="00FE07C1">
              <w:t xml:space="preserve">Ag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FE07C1">
            <w:r w:rsidRPr="00FE07C1">
              <w:t xml:space="preserve">Employment: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r>
      <w:tr w:rsidR="0082459A" w:rsidRPr="00FE07C1" w:rsidTr="0082459A">
        <w:tc>
          <w:tcPr>
            <w:tcW w:w="5733" w:type="dxa"/>
            <w:gridSpan w:val="5"/>
            <w:shd w:val="clear" w:color="auto" w:fill="auto"/>
          </w:tcPr>
          <w:p w:rsidR="0082459A" w:rsidRPr="00FE07C1" w:rsidRDefault="0082459A" w:rsidP="00FE07C1">
            <w:r w:rsidRPr="00FE07C1">
              <w:t xml:space="preserve">Nam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FE07C1">
            <w:r w:rsidRPr="00FE07C1">
              <w:t xml:space="preserve">Relationship: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c>
          <w:tcPr>
            <w:tcW w:w="5535" w:type="dxa"/>
            <w:gridSpan w:val="7"/>
            <w:shd w:val="clear" w:color="auto" w:fill="auto"/>
          </w:tcPr>
          <w:p w:rsidR="0082459A" w:rsidRPr="00FE07C1" w:rsidRDefault="0082459A" w:rsidP="00FE07C1">
            <w:r w:rsidRPr="00FE07C1">
              <w:t xml:space="preserve">Ag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FE07C1">
            <w:r w:rsidRPr="00FE07C1">
              <w:t xml:space="preserve">Employment: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r>
      <w:tr w:rsidR="0082459A" w:rsidRPr="00FE07C1" w:rsidTr="0082459A">
        <w:tc>
          <w:tcPr>
            <w:tcW w:w="5733" w:type="dxa"/>
            <w:gridSpan w:val="5"/>
            <w:tcBorders>
              <w:bottom w:val="single" w:sz="4" w:space="0" w:color="auto"/>
            </w:tcBorders>
            <w:shd w:val="clear" w:color="auto" w:fill="auto"/>
          </w:tcPr>
          <w:p w:rsidR="0082459A" w:rsidRPr="00FE07C1" w:rsidRDefault="0082459A" w:rsidP="00FE07C1">
            <w:r w:rsidRPr="00FE07C1">
              <w:t xml:space="preserve">Nam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FE07C1">
            <w:r w:rsidRPr="00FE07C1">
              <w:t xml:space="preserve">Relationship: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c>
          <w:tcPr>
            <w:tcW w:w="5535" w:type="dxa"/>
            <w:gridSpan w:val="7"/>
            <w:tcBorders>
              <w:bottom w:val="single" w:sz="4" w:space="0" w:color="auto"/>
            </w:tcBorders>
            <w:shd w:val="clear" w:color="auto" w:fill="auto"/>
          </w:tcPr>
          <w:p w:rsidR="0082459A" w:rsidRPr="00FE07C1" w:rsidRDefault="0082459A" w:rsidP="00FE07C1">
            <w:r w:rsidRPr="00FE07C1">
              <w:t xml:space="preserve">Ag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FE07C1">
            <w:r w:rsidRPr="00FE07C1">
              <w:t xml:space="preserve">Employment: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tc>
      </w:tr>
      <w:tr w:rsidR="0082459A" w:rsidRPr="00FE07C1" w:rsidTr="0082459A">
        <w:tc>
          <w:tcPr>
            <w:tcW w:w="11268" w:type="dxa"/>
            <w:gridSpan w:val="12"/>
            <w:shd w:val="pct25" w:color="auto" w:fill="auto"/>
          </w:tcPr>
          <w:p w:rsidR="0082459A" w:rsidRPr="00FE07C1" w:rsidRDefault="0082459A" w:rsidP="00FE07C1">
            <w:pPr>
              <w:jc w:val="center"/>
              <w:rPr>
                <w:b/>
              </w:rPr>
            </w:pPr>
            <w:r w:rsidRPr="00FE07C1">
              <w:rPr>
                <w:b/>
              </w:rPr>
              <w:t>Residential History and Domestic Information</w:t>
            </w:r>
          </w:p>
        </w:tc>
      </w:tr>
      <w:tr w:rsidR="0082459A" w:rsidRPr="00FE07C1" w:rsidTr="0082459A">
        <w:tc>
          <w:tcPr>
            <w:tcW w:w="11268" w:type="dxa"/>
            <w:gridSpan w:val="12"/>
            <w:shd w:val="clear" w:color="auto" w:fill="auto"/>
          </w:tcPr>
          <w:p w:rsidR="0082459A" w:rsidRPr="00CE4162" w:rsidRDefault="0082459A" w:rsidP="00FE07C1">
            <w:pPr>
              <w:rPr>
                <w:b/>
              </w:rPr>
            </w:pPr>
            <w:r w:rsidRPr="00CE4162">
              <w:rPr>
                <w:b/>
              </w:rPr>
              <w:t>Current living situation:</w:t>
            </w:r>
          </w:p>
          <w:p w:rsidR="0082459A" w:rsidRPr="00FE07C1" w:rsidRDefault="0082459A" w:rsidP="00FE07C1">
            <w:r w:rsidRPr="00FE07C1">
              <w:t xml:space="preserve">Describe </w:t>
            </w:r>
            <w:r w:rsidR="00783C63">
              <w:t>this person</w:t>
            </w:r>
            <w:r w:rsidRPr="00FE07C1">
              <w:t xml:space="preserve">’s current living situation. How long has </w:t>
            </w:r>
            <w:r w:rsidR="00783C63">
              <w:t>this person</w:t>
            </w:r>
            <w:r w:rsidRPr="00FE07C1">
              <w:t xml:space="preserve"> lived at the current location? Does </w:t>
            </w:r>
            <w:r w:rsidR="00783C63">
              <w:t>this person</w:t>
            </w:r>
            <w:r w:rsidRPr="00FE07C1">
              <w:t xml:space="preserve"> plan to remain at this location when </w:t>
            </w:r>
            <w:r w:rsidR="00783C63">
              <w:t>this person</w:t>
            </w:r>
            <w:r w:rsidRPr="00FE07C1">
              <w:t xml:space="preserve"> </w:t>
            </w:r>
            <w:r w:rsidR="00CE4162">
              <w:t>obtains employment</w:t>
            </w:r>
            <w:r w:rsidRPr="00FE07C1">
              <w:t>? Is anything potentially putting this living arrangement at risk?</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shd w:val="clear" w:color="auto" w:fill="auto"/>
          </w:tcPr>
          <w:p w:rsidR="0082459A" w:rsidRPr="00CE4162" w:rsidRDefault="0082459A" w:rsidP="00FE07C1">
            <w:pPr>
              <w:rPr>
                <w:b/>
              </w:rPr>
            </w:pPr>
            <w:r w:rsidRPr="00CE4162">
              <w:rPr>
                <w:b/>
              </w:rPr>
              <w:t>Family and friends’ proximity and support:</w:t>
            </w:r>
          </w:p>
          <w:p w:rsidR="0082459A" w:rsidRPr="00FE07C1" w:rsidRDefault="0082459A" w:rsidP="00FE07C1">
            <w:r w:rsidRPr="00FE07C1">
              <w:t xml:space="preserve">Describe </w:t>
            </w:r>
            <w:r w:rsidR="00783C63">
              <w:t>this person</w:t>
            </w:r>
            <w:r w:rsidRPr="00FE07C1">
              <w:t xml:space="preserve">’s proximity to friends and family members and the amount of contact </w:t>
            </w:r>
            <w:r w:rsidR="00783C63">
              <w:t>this person</w:t>
            </w:r>
            <w:r w:rsidRPr="00FE07C1">
              <w:t xml:space="preserve"> has with them. Describe the extent to which friends and family members would be willing to support </w:t>
            </w:r>
            <w:r w:rsidR="00783C63">
              <w:t>this person</w:t>
            </w:r>
            <w:r w:rsidRPr="00FE07C1">
              <w:t xml:space="preserve"> to find and keep a job (for example, connections or transportation).</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shd w:val="clear" w:color="auto" w:fill="auto"/>
          </w:tcPr>
          <w:p w:rsidR="0082459A" w:rsidRPr="00CE4162" w:rsidRDefault="0082459A" w:rsidP="00FE07C1">
            <w:pPr>
              <w:rPr>
                <w:b/>
              </w:rPr>
            </w:pPr>
            <w:r w:rsidRPr="00CE4162">
              <w:rPr>
                <w:b/>
              </w:rPr>
              <w:t>Financial status:</w:t>
            </w:r>
          </w:p>
          <w:p w:rsidR="0082459A" w:rsidRPr="00FE07C1" w:rsidRDefault="0082459A" w:rsidP="00FE07C1">
            <w:r w:rsidRPr="00FE07C1">
              <w:t xml:space="preserve">Describe </w:t>
            </w:r>
            <w:r w:rsidR="00783C63">
              <w:t>this person</w:t>
            </w:r>
            <w:r w:rsidRPr="00FE07C1">
              <w:t xml:space="preserve">’s current financial status. Does </w:t>
            </w:r>
            <w:r w:rsidR="00783C63">
              <w:t>this person</w:t>
            </w:r>
            <w:r w:rsidRPr="00FE07C1">
              <w:t xml:space="preserve"> have a source of income? If </w:t>
            </w:r>
            <w:r w:rsidR="00783C63">
              <w:t>this person</w:t>
            </w:r>
            <w:r w:rsidRPr="00FE07C1">
              <w:t xml:space="preserve"> </w:t>
            </w:r>
            <w:r w:rsidRPr="00FE07C1">
              <w:lastRenderedPageBreak/>
              <w:t xml:space="preserve">receives benefits, explain how she and family members have been given information regarding how work will impact the benefits in order for them to make an informed decision. How much can </w:t>
            </w:r>
            <w:r w:rsidR="00783C63">
              <w:t>this person</w:t>
            </w:r>
            <w:r w:rsidRPr="00FE07C1">
              <w:t xml:space="preserve"> earn per week or per month without losing needed benefits?</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Default="0082459A" w:rsidP="00FE07C1"/>
          <w:p w:rsidR="00090D37" w:rsidRPr="00FE07C1" w:rsidRDefault="00090D37" w:rsidP="00FE07C1"/>
        </w:tc>
      </w:tr>
      <w:tr w:rsidR="0082459A" w:rsidRPr="00FE07C1" w:rsidTr="0082459A">
        <w:tc>
          <w:tcPr>
            <w:tcW w:w="11268" w:type="dxa"/>
            <w:gridSpan w:val="12"/>
            <w:shd w:val="clear" w:color="auto" w:fill="auto"/>
          </w:tcPr>
          <w:p w:rsidR="0082459A" w:rsidRPr="00CE4162" w:rsidRDefault="0082459A" w:rsidP="00FE07C1">
            <w:pPr>
              <w:rPr>
                <w:b/>
              </w:rPr>
            </w:pPr>
            <w:r w:rsidRPr="00CE4162">
              <w:rPr>
                <w:b/>
              </w:rPr>
              <w:lastRenderedPageBreak/>
              <w:t>Children and child care issues:</w:t>
            </w:r>
          </w:p>
          <w:p w:rsidR="0082459A" w:rsidRPr="00FE07C1" w:rsidRDefault="0082459A" w:rsidP="00FE07C1">
            <w:r w:rsidRPr="00FE07C1">
              <w:t xml:space="preserve">Does </w:t>
            </w:r>
            <w:r w:rsidR="00783C63">
              <w:t>this person</w:t>
            </w:r>
            <w:r w:rsidRPr="00FE07C1">
              <w:t xml:space="preserve"> have children living at home? What impact, if any</w:t>
            </w:r>
            <w:r w:rsidR="00CE4162">
              <w:t>,</w:t>
            </w:r>
            <w:r w:rsidRPr="00FE07C1">
              <w:t xml:space="preserve"> will child care issues have on work proximity and hours?</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Default="0082459A" w:rsidP="00FE07C1"/>
          <w:p w:rsidR="00090D37" w:rsidRPr="00FE07C1" w:rsidRDefault="00090D37" w:rsidP="00FE07C1"/>
        </w:tc>
      </w:tr>
      <w:tr w:rsidR="0082459A" w:rsidRPr="00FE07C1" w:rsidTr="0082459A">
        <w:tc>
          <w:tcPr>
            <w:tcW w:w="11268" w:type="dxa"/>
            <w:gridSpan w:val="12"/>
            <w:tcBorders>
              <w:bottom w:val="single" w:sz="4" w:space="0" w:color="auto"/>
            </w:tcBorders>
            <w:shd w:val="clear" w:color="auto" w:fill="auto"/>
          </w:tcPr>
          <w:p w:rsidR="0082459A" w:rsidRPr="00CE4162" w:rsidRDefault="0082459A" w:rsidP="00FE07C1">
            <w:pPr>
              <w:rPr>
                <w:b/>
              </w:rPr>
            </w:pPr>
            <w:r w:rsidRPr="00CE4162">
              <w:rPr>
                <w:b/>
              </w:rPr>
              <w:t>Information about the neighborhood:</w:t>
            </w:r>
          </w:p>
          <w:p w:rsidR="0082459A" w:rsidRPr="00FE07C1" w:rsidRDefault="0082459A" w:rsidP="00FE07C1">
            <w:r w:rsidRPr="00FE07C1">
              <w:t xml:space="preserve">Describe the neighborhood in which </w:t>
            </w:r>
            <w:r w:rsidR="00783C63">
              <w:t>this person</w:t>
            </w:r>
            <w:r w:rsidRPr="00FE07C1">
              <w:t xml:space="preserve"> lives. Describe the proximity of businesses (if any) to </w:t>
            </w:r>
            <w:r w:rsidR="00783C63">
              <w:t>this person</w:t>
            </w:r>
            <w:r w:rsidRPr="00FE07C1">
              <w:t xml:space="preserve">, Describe the general availability of services and supports to </w:t>
            </w:r>
            <w:r w:rsidR="00783C63">
              <w:t>this person</w:t>
            </w:r>
            <w:r w:rsidRPr="00FE07C1">
              <w:t xml:space="preserve">. Are there supports or safety issues in the neighborhood that may impact </w:t>
            </w:r>
            <w:r w:rsidR="00783C63">
              <w:t>this person</w:t>
            </w:r>
            <w:r w:rsidRPr="00FE07C1">
              <w:t>’s work hours?</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Default="0082459A" w:rsidP="00FE07C1"/>
          <w:p w:rsidR="00090D37" w:rsidRPr="00FE07C1" w:rsidRDefault="00090D37" w:rsidP="00FE07C1"/>
        </w:tc>
      </w:tr>
      <w:tr w:rsidR="0082459A" w:rsidRPr="00FE07C1" w:rsidTr="0082459A">
        <w:tc>
          <w:tcPr>
            <w:tcW w:w="11268" w:type="dxa"/>
            <w:gridSpan w:val="12"/>
            <w:tcBorders>
              <w:bottom w:val="single" w:sz="4" w:space="0" w:color="auto"/>
            </w:tcBorders>
            <w:shd w:val="pct25" w:color="auto" w:fill="auto"/>
          </w:tcPr>
          <w:p w:rsidR="0082459A" w:rsidRPr="00FE07C1" w:rsidRDefault="0082459A" w:rsidP="00FE07C1">
            <w:pPr>
              <w:jc w:val="center"/>
              <w:rPr>
                <w:b/>
              </w:rPr>
            </w:pPr>
            <w:r w:rsidRPr="00FE07C1">
              <w:rPr>
                <w:b/>
              </w:rPr>
              <w:t>Education History</w:t>
            </w:r>
          </w:p>
        </w:tc>
      </w:tr>
      <w:tr w:rsidR="0082459A" w:rsidRPr="00FE07C1" w:rsidTr="0082459A">
        <w:tc>
          <w:tcPr>
            <w:tcW w:w="11268" w:type="dxa"/>
            <w:gridSpan w:val="12"/>
            <w:shd w:val="clear" w:color="auto" w:fill="auto"/>
          </w:tcPr>
          <w:p w:rsidR="0082459A" w:rsidRPr="00CE4162" w:rsidRDefault="0082459A" w:rsidP="00FE07C1">
            <w:pPr>
              <w:rPr>
                <w:b/>
              </w:rPr>
            </w:pPr>
            <w:r w:rsidRPr="00CE4162">
              <w:rPr>
                <w:b/>
              </w:rPr>
              <w:t>Education</w:t>
            </w:r>
            <w:r w:rsidR="00CE4162">
              <w:rPr>
                <w:b/>
              </w:rPr>
              <w:t>:</w:t>
            </w:r>
          </w:p>
          <w:p w:rsidR="0082459A" w:rsidRPr="00FE07C1" w:rsidRDefault="0082459A" w:rsidP="00FE07C1"/>
          <w:p w:rsidR="0082459A" w:rsidRPr="00FE07C1" w:rsidRDefault="0082459A" w:rsidP="00FE07C1">
            <w:r w:rsidRPr="00FE07C1">
              <w:t xml:space="preserve">What is the highest level completed by </w:t>
            </w:r>
            <w:r w:rsidR="00783C63">
              <w:t>this person</w:t>
            </w:r>
            <w:r w:rsidRPr="00FE07C1">
              <w:t xml:space="preserve">?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FE07C1"/>
          <w:p w:rsidR="0082459A" w:rsidRPr="00FE07C1" w:rsidRDefault="0082459A" w:rsidP="00FE07C1">
            <w:r w:rsidRPr="00FE07C1">
              <w:t xml:space="preserve">Enter the date the  </w:t>
            </w:r>
            <w:r w:rsidR="004C4F90">
              <w:t>person</w:t>
            </w:r>
            <w:r w:rsidRPr="00FE07C1">
              <w:t xml:space="preserve"> received his or her high school diploma or GED: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p>
          <w:p w:rsidR="0082459A" w:rsidRPr="00FE07C1" w:rsidRDefault="0082459A" w:rsidP="00FE07C1"/>
          <w:p w:rsidR="0082459A" w:rsidRPr="00FE07C1" w:rsidRDefault="0082459A" w:rsidP="00FE07C1">
            <w:r w:rsidRPr="00FE07C1">
              <w:t xml:space="preserve">What classes did </w:t>
            </w:r>
            <w:r w:rsidR="00783C63">
              <w:t>this person</w:t>
            </w:r>
            <w:r w:rsidRPr="00FE07C1">
              <w:t xml:space="preserve"> participate in of where </w:t>
            </w:r>
            <w:r w:rsidR="00783C63">
              <w:t>this person</w:t>
            </w:r>
            <w:r w:rsidRPr="00FE07C1">
              <w:t xml:space="preserve"> may have gained transferable employment skills? Describe the transferable skills learned and how </w:t>
            </w:r>
            <w:r w:rsidR="00783C63">
              <w:t>this person</w:t>
            </w:r>
            <w:r w:rsidRPr="00FE07C1">
              <w:t xml:space="preserve"> can currently perform each skill. If </w:t>
            </w:r>
            <w:r w:rsidR="00783C63">
              <w:t>this person</w:t>
            </w:r>
            <w:r w:rsidRPr="00FE07C1">
              <w:t xml:space="preserve"> did not graduate, note the circumstances.</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tcBorders>
              <w:bottom w:val="single" w:sz="4" w:space="0" w:color="auto"/>
            </w:tcBorders>
            <w:shd w:val="clear" w:color="auto" w:fill="auto"/>
          </w:tcPr>
          <w:p w:rsidR="0082459A" w:rsidRPr="00CE4162" w:rsidRDefault="0082459A" w:rsidP="00FE07C1">
            <w:pPr>
              <w:rPr>
                <w:b/>
              </w:rPr>
            </w:pPr>
            <w:r w:rsidRPr="00CE4162">
              <w:rPr>
                <w:b/>
              </w:rPr>
              <w:t>Vocational or technical training</w:t>
            </w:r>
            <w:r w:rsidR="00CE4162">
              <w:rPr>
                <w:b/>
              </w:rPr>
              <w:t>:</w:t>
            </w:r>
          </w:p>
          <w:p w:rsidR="0082459A" w:rsidRPr="00FE07C1" w:rsidRDefault="0082459A" w:rsidP="00FE07C1">
            <w:r w:rsidRPr="00FE07C1">
              <w:t xml:space="preserve">Describe any vocational or technical trade training </w:t>
            </w:r>
            <w:r w:rsidR="00783C63">
              <w:t>this person</w:t>
            </w:r>
            <w:r w:rsidRPr="00FE07C1">
              <w:t xml:space="preserve"> had in school. Include any paid, supported or volunteer community-based experiences that </w:t>
            </w:r>
            <w:r w:rsidR="00783C63">
              <w:t>this person</w:t>
            </w:r>
            <w:r w:rsidRPr="00FE07C1">
              <w:t xml:space="preserve"> had. Describe any academic or vocational instructional strategies that were effective with </w:t>
            </w:r>
            <w:r w:rsidR="00783C63">
              <w:t>this person</w:t>
            </w:r>
            <w:r w:rsidRPr="00FE07C1">
              <w:t xml:space="preserve">. Based on this training or experience, what was learned about </w:t>
            </w:r>
            <w:r w:rsidR="00783C63">
              <w:t>this person</w:t>
            </w:r>
            <w:r w:rsidRPr="00FE07C1">
              <w:t>’s skills, interests, abilities and support needs? What relevance does this have to possible job matches and potential job supports?</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Default="0082459A" w:rsidP="00FE07C1"/>
          <w:p w:rsidR="00090D37" w:rsidRPr="00FE07C1" w:rsidRDefault="00090D37" w:rsidP="00FE07C1"/>
        </w:tc>
      </w:tr>
      <w:tr w:rsidR="0082459A" w:rsidRPr="00FE07C1" w:rsidTr="0082459A">
        <w:tc>
          <w:tcPr>
            <w:tcW w:w="11268" w:type="dxa"/>
            <w:gridSpan w:val="12"/>
            <w:shd w:val="pct25" w:color="auto" w:fill="auto"/>
          </w:tcPr>
          <w:p w:rsidR="0082459A" w:rsidRPr="00FE07C1" w:rsidRDefault="0082459A" w:rsidP="00FE07C1">
            <w:pPr>
              <w:jc w:val="center"/>
              <w:rPr>
                <w:b/>
              </w:rPr>
            </w:pPr>
            <w:r w:rsidRPr="00FE07C1">
              <w:rPr>
                <w:b/>
              </w:rPr>
              <w:t>Present Level or Functioning Observed by the Provider</w:t>
            </w:r>
          </w:p>
        </w:tc>
      </w:tr>
      <w:tr w:rsidR="0082459A" w:rsidRPr="00FE07C1" w:rsidTr="0082459A">
        <w:tc>
          <w:tcPr>
            <w:tcW w:w="11268" w:type="dxa"/>
            <w:gridSpan w:val="12"/>
            <w:shd w:val="clear" w:color="auto" w:fill="auto"/>
          </w:tcPr>
          <w:p w:rsidR="0082459A" w:rsidRPr="00CE4162" w:rsidRDefault="0082459A" w:rsidP="00FE07C1">
            <w:pPr>
              <w:rPr>
                <w:b/>
              </w:rPr>
            </w:pPr>
            <w:r w:rsidRPr="00CE4162">
              <w:rPr>
                <w:b/>
              </w:rPr>
              <w:lastRenderedPageBreak/>
              <w:t>Domestic skills and level of support:</w:t>
            </w:r>
          </w:p>
          <w:p w:rsidR="0082459A" w:rsidRPr="00FE07C1" w:rsidRDefault="0082459A" w:rsidP="00FE07C1">
            <w:r w:rsidRPr="00FE07C1">
              <w:t xml:space="preserve">Describe </w:t>
            </w:r>
            <w:r w:rsidR="00783C63">
              <w:t>this person</w:t>
            </w:r>
            <w:r w:rsidRPr="00FE07C1">
              <w:t xml:space="preserve">’s ability and willingness to perform routine and non-routine activities in </w:t>
            </w:r>
            <w:r w:rsidR="00783C63">
              <w:t>this person</w:t>
            </w:r>
            <w:r w:rsidRPr="00FE07C1">
              <w:t xml:space="preserve"> current living situation such as cleaning, laundry, cooking, and personal hygiene. Does </w:t>
            </w:r>
            <w:r w:rsidR="00783C63">
              <w:t>this person</w:t>
            </w:r>
            <w:r w:rsidRPr="00FE07C1">
              <w:t xml:space="preserve"> enjoy some activities more than others? Describe the extent to which others expect these activities of </w:t>
            </w:r>
            <w:r w:rsidR="00783C63">
              <w:t>this person</w:t>
            </w:r>
            <w:r w:rsidRPr="00FE07C1">
              <w:t xml:space="preserve"> and those that </w:t>
            </w:r>
            <w:r w:rsidR="00783C63">
              <w:t>this person</w:t>
            </w:r>
            <w:r w:rsidRPr="00FE07C1">
              <w:t xml:space="preserve"> initiates. What environmental modifications or support strategies are in place (if any) to help </w:t>
            </w:r>
            <w:r w:rsidR="00783C63">
              <w:t>this person</w:t>
            </w:r>
            <w:r w:rsidRPr="00FE07C1">
              <w:t xml:space="preserve"> perform activities? What implications do these modifications or support strategies have for job matches or support strategies for </w:t>
            </w:r>
            <w:r w:rsidR="00783C63">
              <w:t>this person</w:t>
            </w:r>
            <w:r w:rsidRPr="00FE07C1">
              <w:t xml:space="preserve"> or the employer?</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shd w:val="clear" w:color="auto" w:fill="auto"/>
          </w:tcPr>
          <w:p w:rsidR="0082459A" w:rsidRPr="00CE4162" w:rsidRDefault="0082459A" w:rsidP="00FE07C1">
            <w:pPr>
              <w:rPr>
                <w:b/>
              </w:rPr>
            </w:pPr>
            <w:r w:rsidRPr="00CE4162">
              <w:rPr>
                <w:b/>
              </w:rPr>
              <w:t>Time management</w:t>
            </w:r>
            <w:r w:rsidR="00CE4162">
              <w:rPr>
                <w:b/>
              </w:rPr>
              <w:t>:</w:t>
            </w:r>
          </w:p>
          <w:p w:rsidR="0082459A" w:rsidRPr="00FE07C1" w:rsidRDefault="0082459A" w:rsidP="00FE07C1">
            <w:r w:rsidRPr="00FE07C1">
              <w:t xml:space="preserve">Describe </w:t>
            </w:r>
            <w:r w:rsidR="00783C63">
              <w:t>this person</w:t>
            </w:r>
            <w:r w:rsidRPr="00FE07C1">
              <w:t xml:space="preserve">’s ability to manage </w:t>
            </w:r>
            <w:r w:rsidR="00783C63">
              <w:t>this person</w:t>
            </w:r>
            <w:r w:rsidRPr="00FE07C1">
              <w:t xml:space="preserve"> own time and the relevance of this to potential job matches or supports to </w:t>
            </w:r>
            <w:r w:rsidR="00783C63">
              <w:t>this person</w:t>
            </w:r>
            <w:r w:rsidRPr="00FE07C1">
              <w:t xml:space="preserve"> or employer. Describe any factors that would impact </w:t>
            </w:r>
            <w:r w:rsidR="00783C63">
              <w:t>this person</w:t>
            </w:r>
            <w:r w:rsidRPr="00FE07C1">
              <w:t xml:space="preserve">’s ability to manage </w:t>
            </w:r>
            <w:r w:rsidR="00783C63">
              <w:t>this person</w:t>
            </w:r>
            <w:r w:rsidRPr="00FE07C1">
              <w:t xml:space="preserve"> own time. To what extent is </w:t>
            </w:r>
            <w:r w:rsidR="00783C63">
              <w:t>this person</w:t>
            </w:r>
            <w:r w:rsidRPr="00FE07C1">
              <w:t xml:space="preserve"> able to arrive on time without assistance? Describe support strategies used (i</w:t>
            </w:r>
            <w:r w:rsidR="00CE4162">
              <w:t xml:space="preserve">f any) that help </w:t>
            </w:r>
            <w:r w:rsidR="00783C63">
              <w:t>this person</w:t>
            </w:r>
            <w:r w:rsidRPr="00FE07C1">
              <w:t xml:space="preserve"> to be on time. Is there a time of day when </w:t>
            </w:r>
            <w:r w:rsidR="00783C63">
              <w:t>this person</w:t>
            </w:r>
            <w:r w:rsidRPr="00FE07C1">
              <w:t xml:space="preserve"> performs better than others? Should certain times be avoided? What are the typical daily routines </w:t>
            </w:r>
            <w:r w:rsidR="00783C63">
              <w:t>this person</w:t>
            </w:r>
            <w:r w:rsidR="00B31C8E">
              <w:t xml:space="preserve"> participates in at home and in</w:t>
            </w:r>
            <w:r w:rsidRPr="00FE07C1">
              <w:t xml:space="preserve"> the community? Are there times during the day or week that </w:t>
            </w:r>
            <w:r w:rsidR="00783C63">
              <w:t>this person</w:t>
            </w:r>
            <w:r w:rsidRPr="00FE07C1">
              <w:t xml:space="preserve"> is interested in “protecting” because of other commitments and does </w:t>
            </w:r>
            <w:r w:rsidR="00783C63">
              <w:t>this person</w:t>
            </w:r>
            <w:r w:rsidRPr="00FE07C1">
              <w:t xml:space="preserve"> consider protection of these commitments a nonnegotiable constraint for gaining employment?</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shd w:val="clear" w:color="auto" w:fill="auto"/>
          </w:tcPr>
          <w:p w:rsidR="0082459A" w:rsidRPr="00B31C8E" w:rsidRDefault="0082459A" w:rsidP="00FE07C1">
            <w:pPr>
              <w:rPr>
                <w:b/>
              </w:rPr>
            </w:pPr>
            <w:r w:rsidRPr="00B31C8E">
              <w:rPr>
                <w:b/>
              </w:rPr>
              <w:t>Medication management (if relevant)</w:t>
            </w:r>
            <w:r w:rsidR="00B31C8E">
              <w:rPr>
                <w:b/>
              </w:rPr>
              <w:t>:</w:t>
            </w:r>
          </w:p>
          <w:p w:rsidR="0082459A" w:rsidRPr="00FE07C1" w:rsidRDefault="0082459A" w:rsidP="00FE07C1">
            <w:r w:rsidRPr="00FE07C1">
              <w:t xml:space="preserve">If </w:t>
            </w:r>
            <w:r w:rsidR="00783C63">
              <w:t>this person</w:t>
            </w:r>
            <w:r w:rsidRPr="00FE07C1">
              <w:t xml:space="preserve"> takes medication, describe the extent to which </w:t>
            </w:r>
            <w:r w:rsidR="00783C63">
              <w:t>this person</w:t>
            </w:r>
            <w:r w:rsidRPr="00FE07C1">
              <w:t xml:space="preserve"> is able to self-manage taking medication or the supports in place to help </w:t>
            </w:r>
            <w:r w:rsidR="00783C63">
              <w:t>this person</w:t>
            </w:r>
            <w:r w:rsidRPr="00FE07C1">
              <w:t xml:space="preserve"> take medication. To what extent does </w:t>
            </w:r>
            <w:r w:rsidR="00783C63">
              <w:t>this person</w:t>
            </w:r>
            <w:r w:rsidRPr="00FE07C1">
              <w:t xml:space="preserve"> perceive the value of taking medication? Does the medication affect </w:t>
            </w:r>
            <w:r w:rsidR="00783C63">
              <w:t>this person</w:t>
            </w:r>
            <w:r w:rsidRPr="00FE07C1">
              <w:t xml:space="preserve"> more at certain times than others? What implications does this information have for potential job matches and/or potential job supports?</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tcBorders>
              <w:bottom w:val="single" w:sz="4" w:space="0" w:color="auto"/>
            </w:tcBorders>
            <w:shd w:val="clear" w:color="auto" w:fill="auto"/>
          </w:tcPr>
          <w:p w:rsidR="0082459A" w:rsidRPr="00B31C8E" w:rsidRDefault="0082459A" w:rsidP="00FE07C1">
            <w:pPr>
              <w:rPr>
                <w:b/>
              </w:rPr>
            </w:pPr>
            <w:r w:rsidRPr="00B31C8E">
              <w:rPr>
                <w:b/>
              </w:rPr>
              <w:t>Behavior challenges (if applicable)</w:t>
            </w:r>
            <w:r w:rsidR="00B31C8E">
              <w:rPr>
                <w:b/>
              </w:rPr>
              <w:t>:</w:t>
            </w:r>
          </w:p>
          <w:p w:rsidR="0082459A" w:rsidRPr="00FE07C1" w:rsidRDefault="0082459A" w:rsidP="00FE07C1">
            <w:r w:rsidRPr="00FE07C1">
              <w:t xml:space="preserve">Describe in detail any behaviors that have been labeled as challenging. What specifically occurs when </w:t>
            </w:r>
            <w:r w:rsidR="00783C63">
              <w:t>this person</w:t>
            </w:r>
            <w:r w:rsidRPr="00FE07C1">
              <w:t xml:space="preserve"> engages in the behavior? What typically happens before the behavior occurs? What happens after the behavior occurs? Are there specific, proven support strategies that have been effective in helping </w:t>
            </w:r>
            <w:r w:rsidR="00783C63">
              <w:t>this person</w:t>
            </w:r>
            <w:r w:rsidRPr="00FE07C1">
              <w:t xml:space="preserve"> reduce or avoid the behavior? What strategies should be avoided? Should certain environments be avoided? What implications do this information have for potential job matches or potential job supports for </w:t>
            </w:r>
            <w:r w:rsidR="00783C63">
              <w:t>this person</w:t>
            </w:r>
            <w:r w:rsidRPr="00FE07C1">
              <w:t xml:space="preserve"> or the employer?</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tcBorders>
              <w:bottom w:val="single" w:sz="4" w:space="0" w:color="auto"/>
            </w:tcBorders>
            <w:shd w:val="pct25" w:color="auto" w:fill="auto"/>
          </w:tcPr>
          <w:p w:rsidR="0082459A" w:rsidRPr="00FE07C1" w:rsidRDefault="0082459A" w:rsidP="00FE07C1">
            <w:pPr>
              <w:jc w:val="center"/>
              <w:rPr>
                <w:b/>
              </w:rPr>
            </w:pPr>
            <w:r w:rsidRPr="00FE07C1">
              <w:rPr>
                <w:b/>
              </w:rPr>
              <w:lastRenderedPageBreak/>
              <w:t>Work and Life Experiences</w:t>
            </w:r>
          </w:p>
        </w:tc>
      </w:tr>
      <w:tr w:rsidR="0082459A" w:rsidRPr="00FE07C1" w:rsidTr="0082459A">
        <w:tc>
          <w:tcPr>
            <w:tcW w:w="11268" w:type="dxa"/>
            <w:gridSpan w:val="12"/>
            <w:tcBorders>
              <w:bottom w:val="single" w:sz="4" w:space="0" w:color="auto"/>
            </w:tcBorders>
            <w:shd w:val="clear" w:color="auto" w:fill="auto"/>
          </w:tcPr>
          <w:p w:rsidR="0082459A" w:rsidRPr="00B31C8E" w:rsidRDefault="0082459A" w:rsidP="00FE07C1">
            <w:pPr>
              <w:rPr>
                <w:b/>
              </w:rPr>
            </w:pPr>
            <w:r w:rsidRPr="00B31C8E">
              <w:rPr>
                <w:b/>
              </w:rPr>
              <w:t>Life experiences:</w:t>
            </w:r>
          </w:p>
          <w:p w:rsidR="0082459A" w:rsidRPr="00FE07C1" w:rsidRDefault="0082459A" w:rsidP="00FE07C1">
            <w:r w:rsidRPr="00FE07C1">
              <w:t xml:space="preserve">Describe briefly </w:t>
            </w:r>
            <w:r w:rsidR="00783C63">
              <w:t>this person</w:t>
            </w:r>
            <w:r w:rsidRPr="00FE07C1">
              <w:t>’s chronological life experiences (for example school, marriage, moving) and how these may impact occupational choices, work interest and support needs.</w:t>
            </w:r>
          </w:p>
          <w:p w:rsidR="0082459A" w:rsidRPr="00FE07C1" w:rsidRDefault="0082459A" w:rsidP="00FE07C1">
            <w:pPr>
              <w:pStyle w:val="FormFillText"/>
              <w:rPr>
                <w:i/>
              </w:rPr>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Default="0082459A" w:rsidP="00FE07C1"/>
          <w:p w:rsidR="00090D37" w:rsidRPr="00FE07C1" w:rsidRDefault="00090D37" w:rsidP="00FE07C1"/>
        </w:tc>
      </w:tr>
      <w:tr w:rsidR="0082459A" w:rsidRPr="00FE07C1" w:rsidTr="0082459A">
        <w:tc>
          <w:tcPr>
            <w:tcW w:w="11268" w:type="dxa"/>
            <w:gridSpan w:val="12"/>
            <w:tcBorders>
              <w:bottom w:val="single" w:sz="4" w:space="0" w:color="auto"/>
            </w:tcBorders>
            <w:shd w:val="clear" w:color="auto" w:fill="auto"/>
          </w:tcPr>
          <w:p w:rsidR="0082459A" w:rsidRPr="00B31C8E" w:rsidRDefault="0082459A" w:rsidP="00FE07C1">
            <w:pPr>
              <w:rPr>
                <w:b/>
              </w:rPr>
            </w:pPr>
            <w:r w:rsidRPr="00B31C8E">
              <w:rPr>
                <w:b/>
              </w:rPr>
              <w:t>Work history:</w:t>
            </w:r>
          </w:p>
          <w:p w:rsidR="0082459A" w:rsidRPr="00FE07C1" w:rsidRDefault="0082459A" w:rsidP="00FE07C1">
            <w:r w:rsidRPr="00FE07C1">
              <w:t xml:space="preserve">Other than educational experiences, describe </w:t>
            </w:r>
            <w:r w:rsidR="00783C63">
              <w:t>this person</w:t>
            </w:r>
            <w:r w:rsidRPr="00FE07C1">
              <w:t xml:space="preserve">’s work history in detail. Describe the job duties, hours, and circumstances for </w:t>
            </w:r>
            <w:r w:rsidR="00783C63">
              <w:t>this person</w:t>
            </w:r>
            <w:r w:rsidRPr="00FE07C1">
              <w:t xml:space="preserve">’s leaving the job. Based on what is known about </w:t>
            </w:r>
            <w:r w:rsidR="00783C63">
              <w:t>this person</w:t>
            </w:r>
            <w:r w:rsidRPr="00FE07C1">
              <w:t xml:space="preserve">, did the jobs appear to be a good match for </w:t>
            </w:r>
            <w:r w:rsidR="00783C63">
              <w:t>this person</w:t>
            </w:r>
            <w:r w:rsidRPr="00FE07C1">
              <w:t xml:space="preserve">, and why or why not? Based on these work experiences, what has been learned about </w:t>
            </w:r>
            <w:r w:rsidR="00783C63">
              <w:t>this person</w:t>
            </w:r>
            <w:r w:rsidRPr="00FE07C1">
              <w:t>’s skills, interests, and potential support needs for new employment?</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Default="0082459A" w:rsidP="00FE07C1"/>
          <w:p w:rsidR="00090D37" w:rsidRPr="00FE07C1" w:rsidRDefault="00090D37" w:rsidP="00FE07C1"/>
        </w:tc>
      </w:tr>
      <w:tr w:rsidR="0082459A" w:rsidRPr="00FE07C1" w:rsidTr="0082459A">
        <w:tc>
          <w:tcPr>
            <w:tcW w:w="11268" w:type="dxa"/>
            <w:gridSpan w:val="12"/>
            <w:tcBorders>
              <w:bottom w:val="single" w:sz="4" w:space="0" w:color="auto"/>
            </w:tcBorders>
            <w:shd w:val="pct25" w:color="auto" w:fill="auto"/>
          </w:tcPr>
          <w:p w:rsidR="0082459A" w:rsidRPr="00FE07C1" w:rsidRDefault="0082459A" w:rsidP="00FE07C1">
            <w:pPr>
              <w:jc w:val="center"/>
              <w:rPr>
                <w:b/>
              </w:rPr>
            </w:pPr>
            <w:r w:rsidRPr="00FE07C1">
              <w:rPr>
                <w:b/>
              </w:rPr>
              <w:t>Learning and Performance Characteristics</w:t>
            </w:r>
          </w:p>
        </w:tc>
      </w:tr>
      <w:tr w:rsidR="0082459A" w:rsidRPr="00FE07C1" w:rsidTr="0082459A">
        <w:tc>
          <w:tcPr>
            <w:tcW w:w="11268" w:type="dxa"/>
            <w:gridSpan w:val="12"/>
            <w:tcBorders>
              <w:bottom w:val="single" w:sz="4" w:space="0" w:color="auto"/>
            </w:tcBorders>
            <w:shd w:val="clear" w:color="auto" w:fill="auto"/>
          </w:tcPr>
          <w:p w:rsidR="0082459A" w:rsidRPr="00B31C8E" w:rsidRDefault="0082459A" w:rsidP="00FE07C1">
            <w:pPr>
              <w:rPr>
                <w:b/>
              </w:rPr>
            </w:pPr>
            <w:r w:rsidRPr="00B31C8E">
              <w:rPr>
                <w:b/>
              </w:rPr>
              <w:t>Physical environment</w:t>
            </w:r>
            <w:r w:rsidR="00B31C8E" w:rsidRPr="00B31C8E">
              <w:rPr>
                <w:b/>
              </w:rPr>
              <w:t>:</w:t>
            </w:r>
          </w:p>
          <w:p w:rsidR="0082459A" w:rsidRPr="00FE07C1" w:rsidRDefault="0082459A" w:rsidP="00FE07C1">
            <w:r w:rsidRPr="00FE07C1">
              <w:t xml:space="preserve">Describe the types of physical environments (indoors or outdoors) in which </w:t>
            </w:r>
            <w:r w:rsidR="00783C63">
              <w:t>this person</w:t>
            </w:r>
            <w:r w:rsidRPr="00FE07C1">
              <w:t xml:space="preserve"> is most comfortable and functions the best, and the relevance of this information to potential job matches or support strategies for </w:t>
            </w:r>
            <w:r w:rsidR="00783C63">
              <w:t>this person</w:t>
            </w:r>
            <w:r w:rsidRPr="00FE07C1">
              <w:t xml:space="preserve"> or the employer. Are there specific concerns about any potential physical environment? Are there specific physical environments that should be avoided because of potential health or behavioral problems?     </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tcBorders>
              <w:bottom w:val="single" w:sz="4" w:space="0" w:color="auto"/>
            </w:tcBorders>
            <w:shd w:val="clear" w:color="auto" w:fill="auto"/>
          </w:tcPr>
          <w:p w:rsidR="0082459A" w:rsidRPr="00B31C8E" w:rsidRDefault="0082459A" w:rsidP="00FE07C1">
            <w:pPr>
              <w:rPr>
                <w:b/>
              </w:rPr>
            </w:pPr>
            <w:r w:rsidRPr="00B31C8E">
              <w:rPr>
                <w:b/>
              </w:rPr>
              <w:t xml:space="preserve">Cultural environment:  </w:t>
            </w:r>
          </w:p>
          <w:p w:rsidR="0082459A" w:rsidRPr="00FE07C1" w:rsidRDefault="0082459A" w:rsidP="00FE07C1">
            <w:r w:rsidRPr="00FE07C1">
              <w:t xml:space="preserve">Describe the types of cultural environments in which </w:t>
            </w:r>
            <w:r w:rsidR="00783C63">
              <w:t>this person</w:t>
            </w:r>
            <w:r w:rsidRPr="00FE07C1">
              <w:t xml:space="preserve"> is most comfortable and functions the best and the relevance of this information to potential job matches or support strategies for </w:t>
            </w:r>
            <w:r w:rsidR="00783C63">
              <w:t>this person</w:t>
            </w:r>
            <w:r w:rsidRPr="00FE07C1">
              <w:t xml:space="preserve"> or the employer. Describe any </w:t>
            </w:r>
            <w:r w:rsidR="004C4F90">
              <w:t>person</w:t>
            </w:r>
            <w:r w:rsidRPr="00FE07C1">
              <w:t xml:space="preserve"> preferences for the density of co-workers (crowded, sparse). Describe the overall pace of the environment in which </w:t>
            </w:r>
            <w:r w:rsidR="00783C63">
              <w:t>this person</w:t>
            </w:r>
            <w:r w:rsidRPr="00FE07C1">
              <w:t xml:space="preserve"> is most likely to be comfortable or function best. Are there any specific cultural environments that should be avoided?     </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tcBorders>
              <w:bottom w:val="single" w:sz="4" w:space="0" w:color="auto"/>
            </w:tcBorders>
            <w:shd w:val="clear" w:color="auto" w:fill="auto"/>
          </w:tcPr>
          <w:p w:rsidR="0082459A" w:rsidRPr="00B31C8E" w:rsidRDefault="0082459A" w:rsidP="00FE07C1">
            <w:pPr>
              <w:rPr>
                <w:b/>
              </w:rPr>
            </w:pPr>
            <w:r w:rsidRPr="00B31C8E">
              <w:rPr>
                <w:b/>
              </w:rPr>
              <w:t xml:space="preserve">Pace of work: </w:t>
            </w:r>
          </w:p>
          <w:p w:rsidR="0082459A" w:rsidRPr="00FE07C1" w:rsidRDefault="0082459A" w:rsidP="00FE07C1">
            <w:r w:rsidRPr="00FE07C1">
              <w:t xml:space="preserve">Describe the pace and consistency of work that would best suit </w:t>
            </w:r>
            <w:r w:rsidR="00783C63">
              <w:t>this person</w:t>
            </w:r>
            <w:r w:rsidRPr="00FE07C1">
              <w:t xml:space="preserve">. Would </w:t>
            </w:r>
            <w:r w:rsidR="00783C63">
              <w:t>this person</w:t>
            </w:r>
            <w:r w:rsidRPr="00FE07C1">
              <w:t xml:space="preserve"> benefit from a fast-paced job? Slow? Would </w:t>
            </w:r>
            <w:r w:rsidR="00783C63">
              <w:t>this person</w:t>
            </w:r>
            <w:r w:rsidRPr="00FE07C1">
              <w:t xml:space="preserve"> perform better with consistent predictable activities, varied duties, or a combination of both? Describe what information you obtained to reach this conclusion.   </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tcBorders>
              <w:bottom w:val="single" w:sz="4" w:space="0" w:color="auto"/>
            </w:tcBorders>
            <w:shd w:val="clear" w:color="auto" w:fill="auto"/>
          </w:tcPr>
          <w:p w:rsidR="0082459A" w:rsidRPr="00B31C8E" w:rsidRDefault="0082459A" w:rsidP="00FE07C1">
            <w:pPr>
              <w:rPr>
                <w:b/>
              </w:rPr>
            </w:pPr>
            <w:r w:rsidRPr="00B31C8E">
              <w:rPr>
                <w:b/>
              </w:rPr>
              <w:lastRenderedPageBreak/>
              <w:t xml:space="preserve">How the person learns new tasks: </w:t>
            </w:r>
          </w:p>
          <w:p w:rsidR="0082459A" w:rsidRPr="00FE07C1" w:rsidRDefault="0082459A" w:rsidP="00FE07C1">
            <w:r w:rsidRPr="00FE07C1">
              <w:t xml:space="preserve">Describe the most effective way to teach </w:t>
            </w:r>
            <w:r w:rsidR="00783C63">
              <w:t>this person</w:t>
            </w:r>
            <w:r w:rsidRPr="00FE07C1">
              <w:t xml:space="preserve"> a new task. Describe the sequence of steps or strategies that works best (for example, demonstrate first, have </w:t>
            </w:r>
            <w:r w:rsidR="00783C63">
              <w:t>this person</w:t>
            </w:r>
            <w:r w:rsidRPr="00FE07C1">
              <w:t xml:space="preserve"> try). What type of task monitoring or supervision seems to fit </w:t>
            </w:r>
            <w:r w:rsidR="00783C63">
              <w:t>this person</w:t>
            </w:r>
            <w:r w:rsidRPr="00FE07C1">
              <w:t xml:space="preserve">’s preferences, tolerances, and ability to respond? Describe what information you obtained to reach this conclusion.    </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r w:rsidRPr="00FE07C1">
              <w:t xml:space="preserve">   </w:t>
            </w:r>
          </w:p>
        </w:tc>
      </w:tr>
      <w:tr w:rsidR="0082459A" w:rsidRPr="00FE07C1" w:rsidTr="0082459A">
        <w:tc>
          <w:tcPr>
            <w:tcW w:w="11268" w:type="dxa"/>
            <w:gridSpan w:val="12"/>
            <w:tcBorders>
              <w:bottom w:val="single" w:sz="4" w:space="0" w:color="auto"/>
            </w:tcBorders>
            <w:shd w:val="pct25" w:color="auto" w:fill="auto"/>
          </w:tcPr>
          <w:p w:rsidR="0082459A" w:rsidRPr="00FE07C1" w:rsidRDefault="004C4F90" w:rsidP="00FE07C1">
            <w:pPr>
              <w:jc w:val="center"/>
              <w:rPr>
                <w:b/>
              </w:rPr>
            </w:pPr>
            <w:r>
              <w:rPr>
                <w:b/>
              </w:rPr>
              <w:t>Person</w:t>
            </w:r>
            <w:r w:rsidR="0082459A" w:rsidRPr="00FE07C1">
              <w:rPr>
                <w:b/>
              </w:rPr>
              <w:t>’s Preferences</w:t>
            </w:r>
          </w:p>
        </w:tc>
      </w:tr>
      <w:tr w:rsidR="0082459A" w:rsidRPr="00FE07C1" w:rsidTr="0082459A">
        <w:tc>
          <w:tcPr>
            <w:tcW w:w="11268" w:type="dxa"/>
            <w:gridSpan w:val="12"/>
            <w:tcBorders>
              <w:bottom w:val="single" w:sz="4" w:space="0" w:color="auto"/>
            </w:tcBorders>
            <w:shd w:val="clear" w:color="auto" w:fill="auto"/>
          </w:tcPr>
          <w:p w:rsidR="0082459A" w:rsidRPr="00B31C8E" w:rsidRDefault="0082459A" w:rsidP="00FE07C1">
            <w:pPr>
              <w:rPr>
                <w:b/>
              </w:rPr>
            </w:pPr>
            <w:r w:rsidRPr="00B31C8E">
              <w:rPr>
                <w:b/>
              </w:rPr>
              <w:t xml:space="preserve">Hobbies and leisure: </w:t>
            </w:r>
          </w:p>
          <w:p w:rsidR="0082459A" w:rsidRPr="00FE07C1" w:rsidRDefault="0082459A" w:rsidP="00FE07C1">
            <w:r w:rsidRPr="00FE07C1">
              <w:t xml:space="preserve">Describe the types of leisure activities </w:t>
            </w:r>
            <w:r w:rsidR="00783C63">
              <w:t>this person</w:t>
            </w:r>
            <w:r w:rsidRPr="00FE07C1">
              <w:t xml:space="preserve"> prefers, keeping in mind the potential for discovering potential job matches and identifying passions and interests as part of </w:t>
            </w:r>
            <w:r w:rsidR="00783C63">
              <w:t>this person</w:t>
            </w:r>
            <w:r w:rsidRPr="00FE07C1">
              <w:t xml:space="preserve">’s assets and contributions.  What interests this </w:t>
            </w:r>
            <w:r w:rsidR="004C4F90">
              <w:t>person</w:t>
            </w:r>
            <w:r w:rsidRPr="00FE07C1">
              <w:t xml:space="preserve">?  What does </w:t>
            </w:r>
            <w:r w:rsidR="00591DC0">
              <w:t>this person</w:t>
            </w:r>
            <w:r w:rsidRPr="00FE07C1">
              <w:t xml:space="preserve"> choose to do</w:t>
            </w:r>
            <w:r w:rsidR="00B31C8E">
              <w:t>?</w:t>
            </w:r>
            <w:r w:rsidRPr="00FE07C1">
              <w:t xml:space="preserve"> </w:t>
            </w:r>
            <w:r w:rsidR="00B31C8E">
              <w:t xml:space="preserve">What does </w:t>
            </w:r>
            <w:r w:rsidR="00591DC0">
              <w:t>this person</w:t>
            </w:r>
            <w:r w:rsidR="00B31C8E">
              <w:t xml:space="preserve"> </w:t>
            </w:r>
            <w:r w:rsidRPr="00FE07C1">
              <w:t xml:space="preserve">do well? How does </w:t>
            </w:r>
            <w:r w:rsidR="00783C63">
              <w:t>this person</w:t>
            </w:r>
            <w:r w:rsidRPr="00FE07C1">
              <w:t xml:space="preserve"> spend his/her time? What do other people say </w:t>
            </w:r>
            <w:r w:rsidR="00591DC0">
              <w:t>this person</w:t>
            </w:r>
            <w:r w:rsidRPr="00FE07C1">
              <w:t xml:space="preserve"> enjoys doing? Be sure to include how</w:t>
            </w:r>
            <w:r w:rsidR="00B31C8E">
              <w:t xml:space="preserve"> the employment specialist(s) </w:t>
            </w:r>
            <w:r w:rsidRPr="00FE07C1">
              <w:t xml:space="preserve">learned about these interests. Discuss your involvement in the community with </w:t>
            </w:r>
            <w:r w:rsidR="00783C63">
              <w:t>this person</w:t>
            </w:r>
            <w:r w:rsidRPr="00FE07C1">
              <w:t xml:space="preserve"> and any creative strategies used to gain this information. </w:t>
            </w:r>
            <w:r w:rsidR="00B31C8E">
              <w:t>Please provide enough information to support</w:t>
            </w:r>
            <w:r w:rsidRPr="00FE07C1">
              <w:t xml:space="preserve"> that this </w:t>
            </w:r>
            <w:r w:rsidR="00B31C8E">
              <w:t xml:space="preserve">activity </w:t>
            </w:r>
            <w:r w:rsidRPr="00FE07C1">
              <w:t>is a real interest of the job seeker.</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tcBorders>
              <w:bottom w:val="single" w:sz="4" w:space="0" w:color="auto"/>
            </w:tcBorders>
            <w:shd w:val="clear" w:color="auto" w:fill="auto"/>
          </w:tcPr>
          <w:p w:rsidR="0082459A" w:rsidRPr="00B31C8E" w:rsidRDefault="0082459A" w:rsidP="00FE07C1">
            <w:pPr>
              <w:rPr>
                <w:b/>
              </w:rPr>
            </w:pPr>
            <w:r w:rsidRPr="00B31C8E">
              <w:rPr>
                <w:b/>
              </w:rPr>
              <w:t>Vocational Skills</w:t>
            </w:r>
            <w:r w:rsidR="00B31C8E">
              <w:rPr>
                <w:b/>
              </w:rPr>
              <w:t>:</w:t>
            </w:r>
          </w:p>
          <w:p w:rsidR="0082459A" w:rsidRPr="00FE07C1" w:rsidRDefault="0082459A" w:rsidP="00FE07C1">
            <w:r w:rsidRPr="00FE07C1">
              <w:t xml:space="preserve">Based on the interests listed above, </w:t>
            </w:r>
            <w:r w:rsidR="00B31C8E">
              <w:t xml:space="preserve">what is this </w:t>
            </w:r>
            <w:r w:rsidR="004C4F90">
              <w:t>person</w:t>
            </w:r>
            <w:r w:rsidR="00B31C8E">
              <w:t>’s strengths</w:t>
            </w:r>
            <w:r w:rsidRPr="00FE07C1">
              <w:t xml:space="preserve">? What skills does </w:t>
            </w:r>
            <w:r w:rsidR="00591DC0">
              <w:t>this person</w:t>
            </w:r>
            <w:r w:rsidRPr="00FE07C1">
              <w:t xml:space="preserve"> possess? What kind of things does </w:t>
            </w:r>
            <w:r w:rsidR="00591DC0">
              <w:t>this person</w:t>
            </w:r>
            <w:r w:rsidRPr="00FE07C1">
              <w:t xml:space="preserve"> do regularly?</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tcBorders>
              <w:bottom w:val="single" w:sz="4" w:space="0" w:color="auto"/>
            </w:tcBorders>
            <w:shd w:val="clear" w:color="auto" w:fill="auto"/>
          </w:tcPr>
          <w:p w:rsidR="0082459A" w:rsidRPr="00B31C8E" w:rsidRDefault="0082459A" w:rsidP="00FE07C1">
            <w:pPr>
              <w:rPr>
                <w:b/>
              </w:rPr>
            </w:pPr>
            <w:r w:rsidRPr="00B31C8E">
              <w:rPr>
                <w:b/>
              </w:rPr>
              <w:t xml:space="preserve">Work preferences: </w:t>
            </w:r>
          </w:p>
          <w:p w:rsidR="0082459A" w:rsidRPr="00FE07C1" w:rsidRDefault="0082459A" w:rsidP="00FE07C1">
            <w:r w:rsidRPr="00FE07C1">
              <w:t xml:space="preserve">Describe the types of work in which </w:t>
            </w:r>
            <w:r w:rsidR="00783C63">
              <w:t>this person</w:t>
            </w:r>
            <w:r w:rsidRPr="00FE07C1">
              <w:t xml:space="preserve"> would like to engage. Explain steps taken to help </w:t>
            </w:r>
            <w:r w:rsidR="00783C63">
              <w:t>this person</w:t>
            </w:r>
            <w:r w:rsidRPr="00FE07C1">
              <w:t xml:space="preserve"> make an informed decision about work. Does </w:t>
            </w:r>
            <w:r w:rsidR="00783C63">
              <w:t>this person</w:t>
            </w:r>
            <w:r w:rsidRPr="00FE07C1">
              <w:t xml:space="preserve"> understand the tasks that may have to be performed for the type of job interest </w:t>
            </w:r>
            <w:r w:rsidR="00591DC0">
              <w:t>this person</w:t>
            </w:r>
            <w:r w:rsidRPr="00FE07C1">
              <w:t xml:space="preserve"> expresses? </w:t>
            </w:r>
            <w:r w:rsidR="00591DC0">
              <w:t>If applicable, d</w:t>
            </w:r>
            <w:r w:rsidRPr="00FE07C1">
              <w:t xml:space="preserve">oes </w:t>
            </w:r>
            <w:r w:rsidR="00783C63">
              <w:t>this person</w:t>
            </w:r>
            <w:r w:rsidRPr="00FE07C1">
              <w:t xml:space="preserve">’s family have a strong interest in </w:t>
            </w:r>
            <w:r w:rsidR="00591DC0">
              <w:t>this person</w:t>
            </w:r>
            <w:r w:rsidRPr="00FE07C1">
              <w:t xml:space="preserve"> working in a particular job? What transfera</w:t>
            </w:r>
            <w:r w:rsidR="00591DC0">
              <w:t xml:space="preserve">ble job skills or tasks can this person </w:t>
            </w:r>
            <w:r w:rsidRPr="00FE07C1">
              <w:t xml:space="preserve">demonstrate? If </w:t>
            </w:r>
            <w:r w:rsidR="00783C63">
              <w:t>this person</w:t>
            </w:r>
            <w:r w:rsidRPr="00FE07C1">
              <w:t xml:space="preserve"> is interested in a job for which </w:t>
            </w:r>
            <w:r w:rsidR="00591DC0">
              <w:t>this person</w:t>
            </w:r>
            <w:r w:rsidRPr="00FE07C1">
              <w:t xml:space="preserve"> may not be qualified, what tasks within that job o</w:t>
            </w:r>
            <w:r w:rsidR="00591DC0">
              <w:t>r related tasks can this person</w:t>
            </w:r>
            <w:r w:rsidRPr="00FE07C1">
              <w:t xml:space="preserve"> perform?</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tcBorders>
              <w:bottom w:val="single" w:sz="4" w:space="0" w:color="auto"/>
            </w:tcBorders>
            <w:shd w:val="clear" w:color="auto" w:fill="auto"/>
          </w:tcPr>
          <w:p w:rsidR="0082459A" w:rsidRPr="00B31C8E" w:rsidRDefault="0082459A" w:rsidP="00FE07C1">
            <w:pPr>
              <w:rPr>
                <w:b/>
              </w:rPr>
            </w:pPr>
            <w:r w:rsidRPr="00B31C8E">
              <w:rPr>
                <w:b/>
              </w:rPr>
              <w:t>Ideal number of hours per work week and how this was determined</w:t>
            </w:r>
            <w:r w:rsidR="00B31C8E" w:rsidRPr="00B31C8E">
              <w:rPr>
                <w:b/>
              </w:rPr>
              <w:t>:</w:t>
            </w:r>
          </w:p>
          <w:p w:rsidR="0082459A" w:rsidRPr="00FE07C1" w:rsidRDefault="0082459A" w:rsidP="00FE07C1">
            <w:r w:rsidRPr="00FE07C1">
              <w:t xml:space="preserve">State your opinion on an appropriate number of work hours and how this decision was made. </w:t>
            </w:r>
            <w:r w:rsidR="00591DC0">
              <w:t xml:space="preserve">Please </w:t>
            </w:r>
            <w:r w:rsidRPr="00FE07C1">
              <w:t xml:space="preserve">present a clear idea of how many hours per week this </w:t>
            </w:r>
            <w:r w:rsidR="004C4F90">
              <w:t>person</w:t>
            </w:r>
            <w:r w:rsidRPr="00FE07C1">
              <w:t xml:space="preserve"> wants to work prior to </w:t>
            </w:r>
            <w:r w:rsidR="00591DC0">
              <w:t>starting the job search.</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tcBorders>
              <w:bottom w:val="single" w:sz="4" w:space="0" w:color="auto"/>
            </w:tcBorders>
            <w:shd w:val="pct25" w:color="auto" w:fill="auto"/>
          </w:tcPr>
          <w:p w:rsidR="0082459A" w:rsidRPr="00FE07C1" w:rsidRDefault="0082459A" w:rsidP="00FE07C1">
            <w:pPr>
              <w:jc w:val="center"/>
              <w:rPr>
                <w:b/>
              </w:rPr>
            </w:pPr>
            <w:r w:rsidRPr="00FE07C1">
              <w:rPr>
                <w:b/>
              </w:rPr>
              <w:lastRenderedPageBreak/>
              <w:t>*Baseline Functional Level</w:t>
            </w:r>
          </w:p>
        </w:tc>
      </w:tr>
      <w:tr w:rsidR="0082459A" w:rsidRPr="00FE07C1" w:rsidTr="0082459A">
        <w:tc>
          <w:tcPr>
            <w:tcW w:w="11268" w:type="dxa"/>
            <w:gridSpan w:val="12"/>
            <w:tcBorders>
              <w:bottom w:val="single" w:sz="4" w:space="0" w:color="auto"/>
            </w:tcBorders>
            <w:shd w:val="clear" w:color="auto" w:fill="auto"/>
          </w:tcPr>
          <w:p w:rsidR="00591DC0" w:rsidRDefault="0082459A" w:rsidP="00FE07C1">
            <w:r w:rsidRPr="00591DC0">
              <w:rPr>
                <w:b/>
              </w:rPr>
              <w:t>General Directions:</w:t>
            </w:r>
            <w:r w:rsidRPr="00FE07C1">
              <w:t xml:space="preserve"> </w:t>
            </w:r>
          </w:p>
          <w:p w:rsidR="0082459A" w:rsidRPr="00FE07C1" w:rsidRDefault="0082459A" w:rsidP="00FE07C1">
            <w:r w:rsidRPr="00FE07C1">
              <w:t xml:space="preserve">Indicate the most appropriate response for each item based on observations of </w:t>
            </w:r>
            <w:r w:rsidR="00783C63">
              <w:t>this person</w:t>
            </w:r>
            <w:r w:rsidRPr="00FE07C1">
              <w:t xml:space="preserve"> and interviews with other </w:t>
            </w:r>
            <w:r w:rsidR="004C4F90">
              <w:t>person</w:t>
            </w:r>
            <w:r w:rsidRPr="00FE07C1">
              <w:t xml:space="preserve">/s who know </w:t>
            </w:r>
            <w:r w:rsidR="00783C63">
              <w:t>this person</w:t>
            </w:r>
            <w:r w:rsidRPr="00FE07C1">
              <w:t xml:space="preserve"> (i.e. family members, adult service providers, school personnel, employers).</w:t>
            </w:r>
          </w:p>
        </w:tc>
      </w:tr>
      <w:tr w:rsidR="0082459A" w:rsidRPr="00FE07C1" w:rsidTr="00916BED">
        <w:tc>
          <w:tcPr>
            <w:tcW w:w="2448" w:type="dxa"/>
            <w:tcBorders>
              <w:bottom w:val="single" w:sz="4" w:space="0" w:color="auto"/>
            </w:tcBorders>
            <w:shd w:val="clear" w:color="auto" w:fill="auto"/>
          </w:tcPr>
          <w:p w:rsidR="0082459A" w:rsidRPr="00FE07C1" w:rsidRDefault="0082459A" w:rsidP="00FE07C1">
            <w:r w:rsidRPr="00FE07C1">
              <w:t>Domain/ Area</w:t>
            </w:r>
          </w:p>
        </w:tc>
        <w:tc>
          <w:tcPr>
            <w:tcW w:w="4410" w:type="dxa"/>
            <w:gridSpan w:val="5"/>
            <w:tcBorders>
              <w:bottom w:val="single" w:sz="4" w:space="0" w:color="auto"/>
            </w:tcBorders>
            <w:shd w:val="clear" w:color="auto" w:fill="auto"/>
          </w:tcPr>
          <w:p w:rsidR="0082459A" w:rsidRPr="00FE07C1" w:rsidRDefault="0082459A" w:rsidP="00FE07C1">
            <w:r w:rsidRPr="00FE07C1">
              <w:t>Indicator</w:t>
            </w:r>
          </w:p>
        </w:tc>
        <w:tc>
          <w:tcPr>
            <w:tcW w:w="1080" w:type="dxa"/>
            <w:gridSpan w:val="2"/>
            <w:tcBorders>
              <w:bottom w:val="single" w:sz="4" w:space="0" w:color="auto"/>
            </w:tcBorders>
            <w:shd w:val="clear" w:color="auto" w:fill="auto"/>
          </w:tcPr>
          <w:p w:rsidR="0082459A" w:rsidRPr="00FE07C1" w:rsidRDefault="0082459A" w:rsidP="00FE07C1">
            <w:r w:rsidRPr="00FE07C1">
              <w:t>YES</w:t>
            </w:r>
          </w:p>
        </w:tc>
        <w:tc>
          <w:tcPr>
            <w:tcW w:w="630" w:type="dxa"/>
            <w:gridSpan w:val="2"/>
            <w:tcBorders>
              <w:bottom w:val="single" w:sz="4" w:space="0" w:color="auto"/>
            </w:tcBorders>
            <w:shd w:val="clear" w:color="auto" w:fill="auto"/>
          </w:tcPr>
          <w:p w:rsidR="0082459A" w:rsidRPr="00FE07C1" w:rsidRDefault="0082459A" w:rsidP="00FE07C1">
            <w:r w:rsidRPr="00FE07C1">
              <w:t>NO</w:t>
            </w:r>
          </w:p>
        </w:tc>
        <w:tc>
          <w:tcPr>
            <w:tcW w:w="2700" w:type="dxa"/>
            <w:gridSpan w:val="2"/>
            <w:tcBorders>
              <w:bottom w:val="single" w:sz="4" w:space="0" w:color="auto"/>
            </w:tcBorders>
            <w:shd w:val="clear" w:color="auto" w:fill="auto"/>
          </w:tcPr>
          <w:p w:rsidR="0082459A" w:rsidRPr="00FE07C1" w:rsidRDefault="0082459A" w:rsidP="00FE07C1">
            <w:r w:rsidRPr="00FE07C1">
              <w:t>Comments</w:t>
            </w:r>
          </w:p>
        </w:tc>
      </w:tr>
      <w:tr w:rsidR="0082459A" w:rsidRPr="00FE07C1" w:rsidTr="00916BED">
        <w:tc>
          <w:tcPr>
            <w:tcW w:w="2448" w:type="dxa"/>
            <w:vMerge w:val="restart"/>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Availability</w:t>
            </w:r>
          </w:p>
        </w:tc>
        <w:tc>
          <w:tcPr>
            <w:tcW w:w="4410" w:type="dxa"/>
            <w:gridSpan w:val="5"/>
            <w:tcBorders>
              <w:bottom w:val="single" w:sz="4" w:space="0" w:color="auto"/>
            </w:tcBorders>
            <w:shd w:val="clear" w:color="auto" w:fill="auto"/>
          </w:tcPr>
          <w:p w:rsidR="0082459A" w:rsidRPr="00FE07C1" w:rsidRDefault="0082459A" w:rsidP="00FE07C1">
            <w:r w:rsidRPr="00FE07C1">
              <w:t>Will work weekends</w:t>
            </w:r>
          </w:p>
        </w:tc>
        <w:tc>
          <w:tcPr>
            <w:tcW w:w="1080" w:type="dxa"/>
            <w:gridSpan w:val="2"/>
            <w:tcBorders>
              <w:bottom w:val="single" w:sz="4" w:space="0" w:color="auto"/>
            </w:tcBorders>
            <w:shd w:val="clear" w:color="auto" w:fill="auto"/>
          </w:tcPr>
          <w:p w:rsidR="0082459A" w:rsidRPr="00FE07C1" w:rsidRDefault="0082459A" w:rsidP="00FE07C1">
            <w:r w:rsidRPr="00FE07C1">
              <w:fldChar w:fldCharType="begin">
                <w:ffData>
                  <w:name w:val="Check5"/>
                  <w:enabled/>
                  <w:calcOnExit w:val="0"/>
                  <w:checkBox>
                    <w:sizeAuto/>
                    <w:default w:val="0"/>
                  </w:checkBox>
                </w:ffData>
              </w:fldChar>
            </w:r>
            <w:bookmarkStart w:id="6" w:name="Check5"/>
            <w:r w:rsidRPr="00FE07C1">
              <w:instrText xml:space="preserve"> FORMCHECKBOX </w:instrText>
            </w:r>
            <w:r w:rsidR="00F47890">
              <w:fldChar w:fldCharType="separate"/>
            </w:r>
            <w:r w:rsidRPr="00FE07C1">
              <w:fldChar w:fldCharType="end"/>
            </w:r>
            <w:bookmarkEnd w:id="6"/>
          </w:p>
        </w:tc>
        <w:tc>
          <w:tcPr>
            <w:tcW w:w="630" w:type="dxa"/>
            <w:gridSpan w:val="2"/>
            <w:tcBorders>
              <w:bottom w:val="single" w:sz="4" w:space="0" w:color="auto"/>
            </w:tcBorders>
            <w:shd w:val="clear" w:color="auto" w:fill="auto"/>
          </w:tcPr>
          <w:p w:rsidR="0082459A" w:rsidRPr="00FE07C1" w:rsidRDefault="0082459A" w:rsidP="00FE07C1">
            <w:r w:rsidRPr="00FE07C1">
              <w:fldChar w:fldCharType="begin">
                <w:ffData>
                  <w:name w:val="Check6"/>
                  <w:enabled/>
                  <w:calcOnExit w:val="0"/>
                  <w:checkBox>
                    <w:sizeAuto/>
                    <w:default w:val="0"/>
                  </w:checkBox>
                </w:ffData>
              </w:fldChar>
            </w:r>
            <w:bookmarkStart w:id="7" w:name="Check6"/>
            <w:r w:rsidRPr="00FE07C1">
              <w:instrText xml:space="preserve"> FORMCHECKBOX </w:instrText>
            </w:r>
            <w:r w:rsidR="00F47890">
              <w:fldChar w:fldCharType="separate"/>
            </w:r>
            <w:r w:rsidRPr="00FE07C1">
              <w:fldChar w:fldCharType="end"/>
            </w:r>
            <w:bookmarkEnd w:id="7"/>
          </w:p>
        </w:tc>
        <w:tc>
          <w:tcPr>
            <w:tcW w:w="2700" w:type="dxa"/>
            <w:gridSpan w:val="2"/>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916BED">
        <w:tc>
          <w:tcPr>
            <w:tcW w:w="2448" w:type="dxa"/>
            <w:vMerge/>
            <w:shd w:val="clear" w:color="auto" w:fill="auto"/>
          </w:tcPr>
          <w:p w:rsidR="0082459A" w:rsidRPr="00090D37" w:rsidRDefault="0082459A" w:rsidP="00090D37">
            <w:pPr>
              <w:ind w:left="450"/>
            </w:pPr>
          </w:p>
        </w:tc>
        <w:tc>
          <w:tcPr>
            <w:tcW w:w="4410" w:type="dxa"/>
            <w:gridSpan w:val="5"/>
            <w:tcBorders>
              <w:bottom w:val="single" w:sz="4" w:space="0" w:color="auto"/>
            </w:tcBorders>
            <w:shd w:val="clear" w:color="auto" w:fill="auto"/>
          </w:tcPr>
          <w:p w:rsidR="0082459A" w:rsidRPr="00FE07C1" w:rsidRDefault="0082459A" w:rsidP="00FE07C1">
            <w:r w:rsidRPr="00FE07C1">
              <w:t>Will work evenings</w:t>
            </w:r>
          </w:p>
        </w:tc>
        <w:tc>
          <w:tcPr>
            <w:tcW w:w="1080" w:type="dxa"/>
            <w:gridSpan w:val="2"/>
            <w:tcBorders>
              <w:bottom w:val="single" w:sz="4" w:space="0" w:color="auto"/>
            </w:tcBorders>
            <w:shd w:val="clear" w:color="auto" w:fill="auto"/>
          </w:tcPr>
          <w:p w:rsidR="0082459A" w:rsidRPr="00FE07C1" w:rsidRDefault="0082459A" w:rsidP="00FE07C1">
            <w:r w:rsidRPr="00FE07C1">
              <w:fldChar w:fldCharType="begin">
                <w:ffData>
                  <w:name w:val="Check7"/>
                  <w:enabled/>
                  <w:calcOnExit w:val="0"/>
                  <w:checkBox>
                    <w:sizeAuto/>
                    <w:default w:val="0"/>
                  </w:checkBox>
                </w:ffData>
              </w:fldChar>
            </w:r>
            <w:bookmarkStart w:id="8" w:name="Check7"/>
            <w:r w:rsidRPr="00FE07C1">
              <w:instrText xml:space="preserve"> FORMCHECKBOX </w:instrText>
            </w:r>
            <w:r w:rsidR="00F47890">
              <w:fldChar w:fldCharType="separate"/>
            </w:r>
            <w:r w:rsidRPr="00FE07C1">
              <w:fldChar w:fldCharType="end"/>
            </w:r>
            <w:bookmarkEnd w:id="8"/>
          </w:p>
        </w:tc>
        <w:tc>
          <w:tcPr>
            <w:tcW w:w="630" w:type="dxa"/>
            <w:gridSpan w:val="2"/>
            <w:tcBorders>
              <w:bottom w:val="single" w:sz="4" w:space="0" w:color="auto"/>
            </w:tcBorders>
            <w:shd w:val="clear" w:color="auto" w:fill="auto"/>
          </w:tcPr>
          <w:p w:rsidR="0082459A" w:rsidRPr="00FE07C1" w:rsidRDefault="0082459A" w:rsidP="00FE07C1">
            <w:r w:rsidRPr="00FE07C1">
              <w:fldChar w:fldCharType="begin">
                <w:ffData>
                  <w:name w:val="Check8"/>
                  <w:enabled/>
                  <w:calcOnExit w:val="0"/>
                  <w:checkBox>
                    <w:sizeAuto/>
                    <w:default w:val="0"/>
                  </w:checkBox>
                </w:ffData>
              </w:fldChar>
            </w:r>
            <w:bookmarkStart w:id="9" w:name="Check8"/>
            <w:r w:rsidRPr="00FE07C1">
              <w:instrText xml:space="preserve"> FORMCHECKBOX </w:instrText>
            </w:r>
            <w:r w:rsidR="00F47890">
              <w:fldChar w:fldCharType="separate"/>
            </w:r>
            <w:r w:rsidRPr="00FE07C1">
              <w:fldChar w:fldCharType="end"/>
            </w:r>
            <w:bookmarkEnd w:id="9"/>
          </w:p>
        </w:tc>
        <w:tc>
          <w:tcPr>
            <w:tcW w:w="2700" w:type="dxa"/>
            <w:gridSpan w:val="2"/>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916BED">
        <w:tc>
          <w:tcPr>
            <w:tcW w:w="2448" w:type="dxa"/>
            <w:vMerge/>
            <w:shd w:val="clear" w:color="auto" w:fill="auto"/>
          </w:tcPr>
          <w:p w:rsidR="0082459A" w:rsidRPr="00090D37" w:rsidRDefault="0082459A" w:rsidP="00090D37">
            <w:pPr>
              <w:ind w:left="450"/>
            </w:pPr>
          </w:p>
        </w:tc>
        <w:tc>
          <w:tcPr>
            <w:tcW w:w="4410" w:type="dxa"/>
            <w:gridSpan w:val="5"/>
            <w:tcBorders>
              <w:bottom w:val="single" w:sz="4" w:space="0" w:color="auto"/>
            </w:tcBorders>
            <w:shd w:val="clear" w:color="auto" w:fill="auto"/>
          </w:tcPr>
          <w:p w:rsidR="0082459A" w:rsidRPr="00FE07C1" w:rsidRDefault="0082459A" w:rsidP="00FE07C1">
            <w:r w:rsidRPr="00FE07C1">
              <w:t>Will work part time</w:t>
            </w:r>
          </w:p>
        </w:tc>
        <w:tc>
          <w:tcPr>
            <w:tcW w:w="1080" w:type="dxa"/>
            <w:gridSpan w:val="2"/>
            <w:tcBorders>
              <w:bottom w:val="single" w:sz="4" w:space="0" w:color="auto"/>
            </w:tcBorders>
            <w:shd w:val="clear" w:color="auto" w:fill="auto"/>
          </w:tcPr>
          <w:p w:rsidR="0082459A" w:rsidRPr="00FE07C1" w:rsidRDefault="0082459A" w:rsidP="00FE07C1">
            <w:r w:rsidRPr="00FE07C1">
              <w:fldChar w:fldCharType="begin">
                <w:ffData>
                  <w:name w:val="Check9"/>
                  <w:enabled/>
                  <w:calcOnExit w:val="0"/>
                  <w:checkBox>
                    <w:sizeAuto/>
                    <w:default w:val="0"/>
                  </w:checkBox>
                </w:ffData>
              </w:fldChar>
            </w:r>
            <w:bookmarkStart w:id="10" w:name="Check9"/>
            <w:r w:rsidRPr="00FE07C1">
              <w:instrText xml:space="preserve"> FORMCHECKBOX </w:instrText>
            </w:r>
            <w:r w:rsidR="00F47890">
              <w:fldChar w:fldCharType="separate"/>
            </w:r>
            <w:r w:rsidRPr="00FE07C1">
              <w:fldChar w:fldCharType="end"/>
            </w:r>
            <w:bookmarkEnd w:id="10"/>
          </w:p>
        </w:tc>
        <w:tc>
          <w:tcPr>
            <w:tcW w:w="630" w:type="dxa"/>
            <w:gridSpan w:val="2"/>
            <w:tcBorders>
              <w:bottom w:val="single" w:sz="4" w:space="0" w:color="auto"/>
            </w:tcBorders>
            <w:shd w:val="clear" w:color="auto" w:fill="auto"/>
          </w:tcPr>
          <w:p w:rsidR="0082459A" w:rsidRPr="00FE07C1" w:rsidRDefault="0082459A" w:rsidP="00FE07C1">
            <w:r w:rsidRPr="00FE07C1">
              <w:fldChar w:fldCharType="begin">
                <w:ffData>
                  <w:name w:val="Check10"/>
                  <w:enabled/>
                  <w:calcOnExit w:val="0"/>
                  <w:checkBox>
                    <w:sizeAuto/>
                    <w:default w:val="0"/>
                  </w:checkBox>
                </w:ffData>
              </w:fldChar>
            </w:r>
            <w:bookmarkStart w:id="11" w:name="Check10"/>
            <w:r w:rsidRPr="00FE07C1">
              <w:instrText xml:space="preserve"> FORMCHECKBOX </w:instrText>
            </w:r>
            <w:r w:rsidR="00F47890">
              <w:fldChar w:fldCharType="separate"/>
            </w:r>
            <w:r w:rsidRPr="00FE07C1">
              <w:fldChar w:fldCharType="end"/>
            </w:r>
            <w:bookmarkEnd w:id="11"/>
          </w:p>
        </w:tc>
        <w:tc>
          <w:tcPr>
            <w:tcW w:w="2700" w:type="dxa"/>
            <w:gridSpan w:val="2"/>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916BED">
        <w:tc>
          <w:tcPr>
            <w:tcW w:w="2448" w:type="dxa"/>
            <w:vMerge/>
            <w:tcBorders>
              <w:bottom w:val="single" w:sz="4" w:space="0" w:color="auto"/>
            </w:tcBorders>
            <w:shd w:val="clear" w:color="auto" w:fill="auto"/>
          </w:tcPr>
          <w:p w:rsidR="0082459A" w:rsidRPr="00090D37" w:rsidRDefault="0082459A" w:rsidP="00090D37">
            <w:pPr>
              <w:ind w:left="450"/>
            </w:pPr>
          </w:p>
        </w:tc>
        <w:tc>
          <w:tcPr>
            <w:tcW w:w="4410" w:type="dxa"/>
            <w:gridSpan w:val="5"/>
            <w:tcBorders>
              <w:bottom w:val="single" w:sz="4" w:space="0" w:color="auto"/>
            </w:tcBorders>
            <w:shd w:val="clear" w:color="auto" w:fill="auto"/>
          </w:tcPr>
          <w:p w:rsidR="0082459A" w:rsidRPr="00FE07C1" w:rsidRDefault="0082459A" w:rsidP="00FE07C1">
            <w:r w:rsidRPr="00FE07C1">
              <w:t>Will work full time</w:t>
            </w:r>
          </w:p>
        </w:tc>
        <w:tc>
          <w:tcPr>
            <w:tcW w:w="1080" w:type="dxa"/>
            <w:gridSpan w:val="2"/>
            <w:tcBorders>
              <w:bottom w:val="single" w:sz="4" w:space="0" w:color="auto"/>
            </w:tcBorders>
            <w:shd w:val="clear" w:color="auto" w:fill="auto"/>
          </w:tcPr>
          <w:p w:rsidR="0082459A" w:rsidRPr="00FE07C1" w:rsidRDefault="0082459A" w:rsidP="00FE07C1">
            <w:r w:rsidRPr="00FE07C1">
              <w:fldChar w:fldCharType="begin">
                <w:ffData>
                  <w:name w:val="Check11"/>
                  <w:enabled/>
                  <w:calcOnExit w:val="0"/>
                  <w:checkBox>
                    <w:sizeAuto/>
                    <w:default w:val="0"/>
                  </w:checkBox>
                </w:ffData>
              </w:fldChar>
            </w:r>
            <w:bookmarkStart w:id="12" w:name="Check11"/>
            <w:r w:rsidRPr="00FE07C1">
              <w:instrText xml:space="preserve"> FORMCHECKBOX </w:instrText>
            </w:r>
            <w:r w:rsidR="00F47890">
              <w:fldChar w:fldCharType="separate"/>
            </w:r>
            <w:r w:rsidRPr="00FE07C1">
              <w:fldChar w:fldCharType="end"/>
            </w:r>
            <w:bookmarkEnd w:id="12"/>
          </w:p>
        </w:tc>
        <w:tc>
          <w:tcPr>
            <w:tcW w:w="630" w:type="dxa"/>
            <w:gridSpan w:val="2"/>
            <w:tcBorders>
              <w:bottom w:val="single" w:sz="4" w:space="0" w:color="auto"/>
            </w:tcBorders>
            <w:shd w:val="clear" w:color="auto" w:fill="auto"/>
          </w:tcPr>
          <w:p w:rsidR="0082459A" w:rsidRPr="00FE07C1" w:rsidRDefault="0082459A" w:rsidP="00FE07C1">
            <w:r w:rsidRPr="00FE07C1">
              <w:fldChar w:fldCharType="begin">
                <w:ffData>
                  <w:name w:val="Check12"/>
                  <w:enabled/>
                  <w:calcOnExit w:val="0"/>
                  <w:checkBox>
                    <w:sizeAuto/>
                    <w:default w:val="0"/>
                  </w:checkBox>
                </w:ffData>
              </w:fldChar>
            </w:r>
            <w:bookmarkStart w:id="13" w:name="Check12"/>
            <w:r w:rsidRPr="00FE07C1">
              <w:instrText xml:space="preserve"> FORMCHECKBOX </w:instrText>
            </w:r>
            <w:r w:rsidR="00F47890">
              <w:fldChar w:fldCharType="separate"/>
            </w:r>
            <w:r w:rsidRPr="00FE07C1">
              <w:fldChar w:fldCharType="end"/>
            </w:r>
            <w:bookmarkEnd w:id="13"/>
          </w:p>
        </w:tc>
        <w:tc>
          <w:tcPr>
            <w:tcW w:w="2700" w:type="dxa"/>
            <w:gridSpan w:val="2"/>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916BED">
        <w:tc>
          <w:tcPr>
            <w:tcW w:w="2448" w:type="dxa"/>
            <w:vMerge w:val="restart"/>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Transportation</w:t>
            </w:r>
          </w:p>
        </w:tc>
        <w:tc>
          <w:tcPr>
            <w:tcW w:w="4410" w:type="dxa"/>
            <w:gridSpan w:val="5"/>
            <w:tcBorders>
              <w:bottom w:val="single" w:sz="4" w:space="0" w:color="auto"/>
            </w:tcBorders>
            <w:shd w:val="clear" w:color="auto" w:fill="auto"/>
          </w:tcPr>
          <w:p w:rsidR="0082459A" w:rsidRPr="00FE07C1" w:rsidRDefault="0082459A" w:rsidP="00FE07C1">
            <w:r w:rsidRPr="00FE07C1">
              <w:t>Transportation available</w:t>
            </w:r>
          </w:p>
        </w:tc>
        <w:tc>
          <w:tcPr>
            <w:tcW w:w="1080" w:type="dxa"/>
            <w:gridSpan w:val="2"/>
            <w:tcBorders>
              <w:bottom w:val="single" w:sz="4" w:space="0" w:color="auto"/>
            </w:tcBorders>
            <w:shd w:val="clear" w:color="auto" w:fill="auto"/>
          </w:tcPr>
          <w:p w:rsidR="0082459A" w:rsidRPr="00FE07C1" w:rsidRDefault="0082459A" w:rsidP="00FE07C1">
            <w:r w:rsidRPr="00FE07C1">
              <w:fldChar w:fldCharType="begin">
                <w:ffData>
                  <w:name w:val="Check13"/>
                  <w:enabled/>
                  <w:calcOnExit w:val="0"/>
                  <w:checkBox>
                    <w:sizeAuto/>
                    <w:default w:val="0"/>
                  </w:checkBox>
                </w:ffData>
              </w:fldChar>
            </w:r>
            <w:bookmarkStart w:id="14" w:name="Check13"/>
            <w:r w:rsidRPr="00FE07C1">
              <w:instrText xml:space="preserve"> FORMCHECKBOX </w:instrText>
            </w:r>
            <w:r w:rsidR="00F47890">
              <w:fldChar w:fldCharType="separate"/>
            </w:r>
            <w:r w:rsidRPr="00FE07C1">
              <w:fldChar w:fldCharType="end"/>
            </w:r>
            <w:bookmarkEnd w:id="14"/>
          </w:p>
        </w:tc>
        <w:tc>
          <w:tcPr>
            <w:tcW w:w="630" w:type="dxa"/>
            <w:gridSpan w:val="2"/>
            <w:tcBorders>
              <w:bottom w:val="single" w:sz="4" w:space="0" w:color="auto"/>
            </w:tcBorders>
            <w:shd w:val="clear" w:color="auto" w:fill="auto"/>
          </w:tcPr>
          <w:p w:rsidR="0082459A" w:rsidRPr="00FE07C1" w:rsidRDefault="0082459A" w:rsidP="00FE07C1">
            <w:r w:rsidRPr="00FE07C1">
              <w:fldChar w:fldCharType="begin">
                <w:ffData>
                  <w:name w:val="Check14"/>
                  <w:enabled/>
                  <w:calcOnExit w:val="0"/>
                  <w:checkBox>
                    <w:sizeAuto/>
                    <w:default w:val="0"/>
                  </w:checkBox>
                </w:ffData>
              </w:fldChar>
            </w:r>
            <w:bookmarkStart w:id="15" w:name="Check14"/>
            <w:r w:rsidRPr="00FE07C1">
              <w:instrText xml:space="preserve"> FORMCHECKBOX </w:instrText>
            </w:r>
            <w:r w:rsidR="00F47890">
              <w:fldChar w:fldCharType="separate"/>
            </w:r>
            <w:r w:rsidRPr="00FE07C1">
              <w:fldChar w:fldCharType="end"/>
            </w:r>
            <w:bookmarkEnd w:id="15"/>
          </w:p>
        </w:tc>
        <w:tc>
          <w:tcPr>
            <w:tcW w:w="2700" w:type="dxa"/>
            <w:gridSpan w:val="2"/>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916BED">
        <w:tc>
          <w:tcPr>
            <w:tcW w:w="2448" w:type="dxa"/>
            <w:vMerge/>
            <w:shd w:val="clear" w:color="auto" w:fill="auto"/>
          </w:tcPr>
          <w:p w:rsidR="0082459A" w:rsidRPr="00090D37" w:rsidRDefault="0082459A" w:rsidP="00090D37">
            <w:pPr>
              <w:ind w:left="450"/>
            </w:pPr>
          </w:p>
        </w:tc>
        <w:tc>
          <w:tcPr>
            <w:tcW w:w="4410" w:type="dxa"/>
            <w:gridSpan w:val="5"/>
            <w:tcBorders>
              <w:bottom w:val="single" w:sz="4" w:space="0" w:color="auto"/>
            </w:tcBorders>
            <w:shd w:val="clear" w:color="auto" w:fill="auto"/>
          </w:tcPr>
          <w:p w:rsidR="0082459A" w:rsidRPr="00FE07C1" w:rsidRDefault="0082459A" w:rsidP="00FE07C1">
            <w:r w:rsidRPr="00FE07C1">
              <w:t>Access to specialized travel services</w:t>
            </w:r>
          </w:p>
        </w:tc>
        <w:tc>
          <w:tcPr>
            <w:tcW w:w="1080" w:type="dxa"/>
            <w:gridSpan w:val="2"/>
            <w:tcBorders>
              <w:bottom w:val="single" w:sz="4" w:space="0" w:color="auto"/>
            </w:tcBorders>
            <w:shd w:val="clear" w:color="auto" w:fill="auto"/>
          </w:tcPr>
          <w:p w:rsidR="0082459A" w:rsidRPr="00FE07C1" w:rsidRDefault="0082459A" w:rsidP="00FE07C1">
            <w:r w:rsidRPr="00FE07C1">
              <w:fldChar w:fldCharType="begin">
                <w:ffData>
                  <w:name w:val="Check15"/>
                  <w:enabled/>
                  <w:calcOnExit w:val="0"/>
                  <w:checkBox>
                    <w:sizeAuto/>
                    <w:default w:val="0"/>
                  </w:checkBox>
                </w:ffData>
              </w:fldChar>
            </w:r>
            <w:bookmarkStart w:id="16" w:name="Check15"/>
            <w:r w:rsidRPr="00FE07C1">
              <w:instrText xml:space="preserve"> FORMCHECKBOX </w:instrText>
            </w:r>
            <w:r w:rsidR="00F47890">
              <w:fldChar w:fldCharType="separate"/>
            </w:r>
            <w:r w:rsidRPr="00FE07C1">
              <w:fldChar w:fldCharType="end"/>
            </w:r>
            <w:bookmarkEnd w:id="16"/>
          </w:p>
        </w:tc>
        <w:tc>
          <w:tcPr>
            <w:tcW w:w="630" w:type="dxa"/>
            <w:gridSpan w:val="2"/>
            <w:tcBorders>
              <w:bottom w:val="single" w:sz="4" w:space="0" w:color="auto"/>
            </w:tcBorders>
            <w:shd w:val="clear" w:color="auto" w:fill="auto"/>
          </w:tcPr>
          <w:p w:rsidR="0082459A" w:rsidRPr="00FE07C1" w:rsidRDefault="0082459A" w:rsidP="00FE07C1">
            <w:r w:rsidRPr="00FE07C1">
              <w:fldChar w:fldCharType="begin">
                <w:ffData>
                  <w:name w:val="Check16"/>
                  <w:enabled/>
                  <w:calcOnExit w:val="0"/>
                  <w:checkBox>
                    <w:sizeAuto/>
                    <w:default w:val="0"/>
                  </w:checkBox>
                </w:ffData>
              </w:fldChar>
            </w:r>
            <w:bookmarkStart w:id="17" w:name="Check16"/>
            <w:r w:rsidRPr="00FE07C1">
              <w:instrText xml:space="preserve"> FORMCHECKBOX </w:instrText>
            </w:r>
            <w:r w:rsidR="00F47890">
              <w:fldChar w:fldCharType="separate"/>
            </w:r>
            <w:r w:rsidRPr="00FE07C1">
              <w:fldChar w:fldCharType="end"/>
            </w:r>
            <w:bookmarkEnd w:id="17"/>
          </w:p>
        </w:tc>
        <w:tc>
          <w:tcPr>
            <w:tcW w:w="2700" w:type="dxa"/>
            <w:gridSpan w:val="2"/>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916BED">
        <w:tc>
          <w:tcPr>
            <w:tcW w:w="2448" w:type="dxa"/>
            <w:vMerge/>
            <w:shd w:val="clear" w:color="auto" w:fill="auto"/>
          </w:tcPr>
          <w:p w:rsidR="0082459A" w:rsidRPr="00090D37" w:rsidRDefault="0082459A" w:rsidP="00090D37">
            <w:pPr>
              <w:ind w:left="450"/>
            </w:pPr>
          </w:p>
        </w:tc>
        <w:tc>
          <w:tcPr>
            <w:tcW w:w="4410" w:type="dxa"/>
            <w:gridSpan w:val="5"/>
            <w:tcBorders>
              <w:bottom w:val="single" w:sz="4" w:space="0" w:color="auto"/>
            </w:tcBorders>
            <w:shd w:val="clear" w:color="auto" w:fill="auto"/>
          </w:tcPr>
          <w:p w:rsidR="0082459A" w:rsidRPr="00FE07C1" w:rsidRDefault="008C5D62" w:rsidP="008C5D62">
            <w:r>
              <w:t>Access to</w:t>
            </w:r>
            <w:r w:rsidR="0082459A" w:rsidRPr="00FE07C1">
              <w:t xml:space="preserve"> </w:t>
            </w:r>
            <w:r>
              <w:t xml:space="preserve">public transportation </w:t>
            </w:r>
          </w:p>
        </w:tc>
        <w:tc>
          <w:tcPr>
            <w:tcW w:w="1080" w:type="dxa"/>
            <w:gridSpan w:val="2"/>
            <w:tcBorders>
              <w:bottom w:val="single" w:sz="4" w:space="0" w:color="auto"/>
            </w:tcBorders>
            <w:shd w:val="clear" w:color="auto" w:fill="auto"/>
          </w:tcPr>
          <w:p w:rsidR="0082459A" w:rsidRPr="00FE07C1" w:rsidRDefault="0082459A" w:rsidP="00FE07C1">
            <w:r w:rsidRPr="00FE07C1">
              <w:fldChar w:fldCharType="begin">
                <w:ffData>
                  <w:name w:val="Check17"/>
                  <w:enabled/>
                  <w:calcOnExit w:val="0"/>
                  <w:checkBox>
                    <w:sizeAuto/>
                    <w:default w:val="0"/>
                  </w:checkBox>
                </w:ffData>
              </w:fldChar>
            </w:r>
            <w:bookmarkStart w:id="18" w:name="Check17"/>
            <w:r w:rsidRPr="00FE07C1">
              <w:instrText xml:space="preserve"> FORMCHECKBOX </w:instrText>
            </w:r>
            <w:r w:rsidR="00F47890">
              <w:fldChar w:fldCharType="separate"/>
            </w:r>
            <w:r w:rsidRPr="00FE07C1">
              <w:fldChar w:fldCharType="end"/>
            </w:r>
            <w:bookmarkEnd w:id="18"/>
          </w:p>
        </w:tc>
        <w:tc>
          <w:tcPr>
            <w:tcW w:w="630" w:type="dxa"/>
            <w:gridSpan w:val="2"/>
            <w:tcBorders>
              <w:bottom w:val="single" w:sz="4" w:space="0" w:color="auto"/>
            </w:tcBorders>
            <w:shd w:val="clear" w:color="auto" w:fill="auto"/>
          </w:tcPr>
          <w:p w:rsidR="0082459A" w:rsidRPr="00FE07C1" w:rsidRDefault="0082459A" w:rsidP="00FE07C1">
            <w:r w:rsidRPr="00FE07C1">
              <w:fldChar w:fldCharType="begin">
                <w:ffData>
                  <w:name w:val="Check18"/>
                  <w:enabled/>
                  <w:calcOnExit w:val="0"/>
                  <w:checkBox>
                    <w:sizeAuto/>
                    <w:default w:val="0"/>
                  </w:checkBox>
                </w:ffData>
              </w:fldChar>
            </w:r>
            <w:bookmarkStart w:id="19" w:name="Check18"/>
            <w:r w:rsidRPr="00FE07C1">
              <w:instrText xml:space="preserve"> FORMCHECKBOX </w:instrText>
            </w:r>
            <w:r w:rsidR="00F47890">
              <w:fldChar w:fldCharType="separate"/>
            </w:r>
            <w:r w:rsidRPr="00FE07C1">
              <w:fldChar w:fldCharType="end"/>
            </w:r>
            <w:bookmarkEnd w:id="19"/>
          </w:p>
        </w:tc>
        <w:tc>
          <w:tcPr>
            <w:tcW w:w="2700" w:type="dxa"/>
            <w:gridSpan w:val="2"/>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916BED">
        <w:tc>
          <w:tcPr>
            <w:tcW w:w="2448" w:type="dxa"/>
            <w:vMerge/>
            <w:shd w:val="clear" w:color="auto" w:fill="auto"/>
          </w:tcPr>
          <w:p w:rsidR="0082459A" w:rsidRPr="00090D37" w:rsidRDefault="0082459A" w:rsidP="00090D37">
            <w:pPr>
              <w:ind w:left="450"/>
            </w:pPr>
          </w:p>
        </w:tc>
        <w:tc>
          <w:tcPr>
            <w:tcW w:w="4410" w:type="dxa"/>
            <w:gridSpan w:val="5"/>
            <w:tcBorders>
              <w:bottom w:val="single" w:sz="4" w:space="0" w:color="auto"/>
            </w:tcBorders>
            <w:shd w:val="clear" w:color="auto" w:fill="auto"/>
          </w:tcPr>
          <w:p w:rsidR="0082459A" w:rsidRPr="00FE07C1" w:rsidRDefault="0082459A" w:rsidP="00FE07C1">
            <w:r w:rsidRPr="00FE07C1">
              <w:t>Family will transport</w:t>
            </w:r>
          </w:p>
        </w:tc>
        <w:tc>
          <w:tcPr>
            <w:tcW w:w="1080" w:type="dxa"/>
            <w:gridSpan w:val="2"/>
            <w:tcBorders>
              <w:bottom w:val="single" w:sz="4" w:space="0" w:color="auto"/>
            </w:tcBorders>
            <w:shd w:val="clear" w:color="auto" w:fill="auto"/>
          </w:tcPr>
          <w:p w:rsidR="0082459A" w:rsidRPr="00FE07C1" w:rsidRDefault="0082459A" w:rsidP="00FE07C1">
            <w:r w:rsidRPr="00FE07C1">
              <w:fldChar w:fldCharType="begin">
                <w:ffData>
                  <w:name w:val="Check19"/>
                  <w:enabled/>
                  <w:calcOnExit w:val="0"/>
                  <w:checkBox>
                    <w:sizeAuto/>
                    <w:default w:val="0"/>
                  </w:checkBox>
                </w:ffData>
              </w:fldChar>
            </w:r>
            <w:bookmarkStart w:id="20" w:name="Check19"/>
            <w:r w:rsidRPr="00FE07C1">
              <w:instrText xml:space="preserve"> FORMCHECKBOX </w:instrText>
            </w:r>
            <w:r w:rsidR="00F47890">
              <w:fldChar w:fldCharType="separate"/>
            </w:r>
            <w:r w:rsidRPr="00FE07C1">
              <w:fldChar w:fldCharType="end"/>
            </w:r>
            <w:bookmarkEnd w:id="20"/>
          </w:p>
        </w:tc>
        <w:tc>
          <w:tcPr>
            <w:tcW w:w="630" w:type="dxa"/>
            <w:gridSpan w:val="2"/>
            <w:tcBorders>
              <w:bottom w:val="single" w:sz="4" w:space="0" w:color="auto"/>
            </w:tcBorders>
            <w:shd w:val="clear" w:color="auto" w:fill="auto"/>
          </w:tcPr>
          <w:p w:rsidR="0082459A" w:rsidRPr="00FE07C1" w:rsidRDefault="0082459A" w:rsidP="00FE07C1">
            <w:r w:rsidRPr="00FE07C1">
              <w:fldChar w:fldCharType="begin">
                <w:ffData>
                  <w:name w:val="Check20"/>
                  <w:enabled/>
                  <w:calcOnExit w:val="0"/>
                  <w:checkBox>
                    <w:sizeAuto/>
                    <w:default w:val="0"/>
                  </w:checkBox>
                </w:ffData>
              </w:fldChar>
            </w:r>
            <w:bookmarkStart w:id="21" w:name="Check20"/>
            <w:r w:rsidRPr="00FE07C1">
              <w:instrText xml:space="preserve"> FORMCHECKBOX </w:instrText>
            </w:r>
            <w:r w:rsidR="00F47890">
              <w:fldChar w:fldCharType="separate"/>
            </w:r>
            <w:r w:rsidRPr="00FE07C1">
              <w:fldChar w:fldCharType="end"/>
            </w:r>
            <w:bookmarkEnd w:id="21"/>
          </w:p>
        </w:tc>
        <w:tc>
          <w:tcPr>
            <w:tcW w:w="2700" w:type="dxa"/>
            <w:gridSpan w:val="2"/>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916BED">
        <w:tc>
          <w:tcPr>
            <w:tcW w:w="2448" w:type="dxa"/>
            <w:vMerge/>
            <w:tcBorders>
              <w:bottom w:val="single" w:sz="4" w:space="0" w:color="auto"/>
            </w:tcBorders>
            <w:shd w:val="clear" w:color="auto" w:fill="auto"/>
          </w:tcPr>
          <w:p w:rsidR="0082459A" w:rsidRPr="00090D37" w:rsidRDefault="0082459A" w:rsidP="00090D37">
            <w:pPr>
              <w:ind w:left="450"/>
            </w:pPr>
          </w:p>
        </w:tc>
        <w:tc>
          <w:tcPr>
            <w:tcW w:w="4410" w:type="dxa"/>
            <w:gridSpan w:val="5"/>
            <w:tcBorders>
              <w:bottom w:val="single" w:sz="4" w:space="0" w:color="auto"/>
            </w:tcBorders>
            <w:shd w:val="clear" w:color="auto" w:fill="auto"/>
          </w:tcPr>
          <w:p w:rsidR="0082459A" w:rsidRPr="00FE07C1" w:rsidRDefault="0082459A" w:rsidP="00FE07C1">
            <w:r w:rsidRPr="00FE07C1">
              <w:t>Provides own transportation (bike, car, walks)</w:t>
            </w:r>
          </w:p>
        </w:tc>
        <w:tc>
          <w:tcPr>
            <w:tcW w:w="1080" w:type="dxa"/>
            <w:gridSpan w:val="2"/>
            <w:tcBorders>
              <w:bottom w:val="single" w:sz="4" w:space="0" w:color="auto"/>
            </w:tcBorders>
            <w:shd w:val="clear" w:color="auto" w:fill="auto"/>
          </w:tcPr>
          <w:p w:rsidR="0082459A" w:rsidRPr="00FE07C1" w:rsidRDefault="0082459A" w:rsidP="00FE07C1">
            <w:r w:rsidRPr="00FE07C1">
              <w:fldChar w:fldCharType="begin">
                <w:ffData>
                  <w:name w:val="Check21"/>
                  <w:enabled/>
                  <w:calcOnExit w:val="0"/>
                  <w:checkBox>
                    <w:sizeAuto/>
                    <w:default w:val="0"/>
                  </w:checkBox>
                </w:ffData>
              </w:fldChar>
            </w:r>
            <w:bookmarkStart w:id="22" w:name="Check21"/>
            <w:r w:rsidRPr="00FE07C1">
              <w:instrText xml:space="preserve"> FORMCHECKBOX </w:instrText>
            </w:r>
            <w:r w:rsidR="00F47890">
              <w:fldChar w:fldCharType="separate"/>
            </w:r>
            <w:r w:rsidRPr="00FE07C1">
              <w:fldChar w:fldCharType="end"/>
            </w:r>
            <w:bookmarkEnd w:id="22"/>
          </w:p>
        </w:tc>
        <w:tc>
          <w:tcPr>
            <w:tcW w:w="630" w:type="dxa"/>
            <w:gridSpan w:val="2"/>
            <w:tcBorders>
              <w:bottom w:val="single" w:sz="4" w:space="0" w:color="auto"/>
            </w:tcBorders>
            <w:shd w:val="clear" w:color="auto" w:fill="auto"/>
          </w:tcPr>
          <w:p w:rsidR="0082459A" w:rsidRPr="00FE07C1" w:rsidRDefault="0082459A" w:rsidP="00FE07C1">
            <w:r w:rsidRPr="00FE07C1">
              <w:fldChar w:fldCharType="begin">
                <w:ffData>
                  <w:name w:val="Check22"/>
                  <w:enabled/>
                  <w:calcOnExit w:val="0"/>
                  <w:checkBox>
                    <w:sizeAuto/>
                    <w:default w:val="0"/>
                  </w:checkBox>
                </w:ffData>
              </w:fldChar>
            </w:r>
            <w:bookmarkStart w:id="23" w:name="Check22"/>
            <w:r w:rsidRPr="00FE07C1">
              <w:instrText xml:space="preserve"> FORMCHECKBOX </w:instrText>
            </w:r>
            <w:r w:rsidR="00F47890">
              <w:fldChar w:fldCharType="separate"/>
            </w:r>
            <w:r w:rsidRPr="00FE07C1">
              <w:fldChar w:fldCharType="end"/>
            </w:r>
            <w:bookmarkEnd w:id="23"/>
          </w:p>
        </w:tc>
        <w:tc>
          <w:tcPr>
            <w:tcW w:w="2700" w:type="dxa"/>
            <w:gridSpan w:val="2"/>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916BED">
        <w:tc>
          <w:tcPr>
            <w:tcW w:w="2448" w:type="dxa"/>
            <w:vMerge w:val="restart"/>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Travel skills</w:t>
            </w:r>
          </w:p>
        </w:tc>
        <w:tc>
          <w:tcPr>
            <w:tcW w:w="4410" w:type="dxa"/>
            <w:gridSpan w:val="5"/>
            <w:tcBorders>
              <w:bottom w:val="single" w:sz="4" w:space="0" w:color="auto"/>
            </w:tcBorders>
            <w:shd w:val="clear" w:color="auto" w:fill="auto"/>
          </w:tcPr>
          <w:p w:rsidR="0082459A" w:rsidRPr="00FE07C1" w:rsidRDefault="0082459A" w:rsidP="008C5D62">
            <w:r w:rsidRPr="00FE07C1">
              <w:t xml:space="preserve">Requires </w:t>
            </w:r>
            <w:r w:rsidR="008C5D62">
              <w:t>public transportation</w:t>
            </w:r>
            <w:r w:rsidRPr="00FE07C1">
              <w:t xml:space="preserve"> training</w:t>
            </w:r>
          </w:p>
        </w:tc>
        <w:tc>
          <w:tcPr>
            <w:tcW w:w="1080" w:type="dxa"/>
            <w:gridSpan w:val="2"/>
            <w:tcBorders>
              <w:bottom w:val="single" w:sz="4" w:space="0" w:color="auto"/>
            </w:tcBorders>
            <w:shd w:val="clear" w:color="auto" w:fill="auto"/>
          </w:tcPr>
          <w:p w:rsidR="0082459A" w:rsidRPr="00FE07C1" w:rsidRDefault="0082459A" w:rsidP="00FE07C1">
            <w:r w:rsidRPr="00FE07C1">
              <w:fldChar w:fldCharType="begin">
                <w:ffData>
                  <w:name w:val="Check23"/>
                  <w:enabled/>
                  <w:calcOnExit w:val="0"/>
                  <w:checkBox>
                    <w:sizeAuto/>
                    <w:default w:val="0"/>
                  </w:checkBox>
                </w:ffData>
              </w:fldChar>
            </w:r>
            <w:bookmarkStart w:id="24" w:name="Check23"/>
            <w:r w:rsidRPr="00FE07C1">
              <w:instrText xml:space="preserve"> FORMCHECKBOX </w:instrText>
            </w:r>
            <w:r w:rsidR="00F47890">
              <w:fldChar w:fldCharType="separate"/>
            </w:r>
            <w:r w:rsidRPr="00FE07C1">
              <w:fldChar w:fldCharType="end"/>
            </w:r>
            <w:bookmarkEnd w:id="24"/>
          </w:p>
        </w:tc>
        <w:tc>
          <w:tcPr>
            <w:tcW w:w="630" w:type="dxa"/>
            <w:gridSpan w:val="2"/>
            <w:tcBorders>
              <w:bottom w:val="single" w:sz="4" w:space="0" w:color="auto"/>
            </w:tcBorders>
            <w:shd w:val="clear" w:color="auto" w:fill="auto"/>
          </w:tcPr>
          <w:p w:rsidR="0082459A" w:rsidRPr="00FE07C1" w:rsidRDefault="0082459A" w:rsidP="00FE07C1">
            <w:r w:rsidRPr="00FE07C1">
              <w:fldChar w:fldCharType="begin">
                <w:ffData>
                  <w:name w:val="Check24"/>
                  <w:enabled/>
                  <w:calcOnExit w:val="0"/>
                  <w:checkBox>
                    <w:sizeAuto/>
                    <w:default w:val="0"/>
                  </w:checkBox>
                </w:ffData>
              </w:fldChar>
            </w:r>
            <w:bookmarkStart w:id="25" w:name="Check24"/>
            <w:r w:rsidRPr="00FE07C1">
              <w:instrText xml:space="preserve"> FORMCHECKBOX </w:instrText>
            </w:r>
            <w:r w:rsidR="00F47890">
              <w:fldChar w:fldCharType="separate"/>
            </w:r>
            <w:r w:rsidRPr="00FE07C1">
              <w:fldChar w:fldCharType="end"/>
            </w:r>
            <w:bookmarkEnd w:id="25"/>
          </w:p>
        </w:tc>
        <w:tc>
          <w:tcPr>
            <w:tcW w:w="2700" w:type="dxa"/>
            <w:gridSpan w:val="2"/>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916BED">
        <w:tc>
          <w:tcPr>
            <w:tcW w:w="2448" w:type="dxa"/>
            <w:vMerge/>
            <w:shd w:val="clear" w:color="auto" w:fill="auto"/>
          </w:tcPr>
          <w:p w:rsidR="0082459A" w:rsidRPr="00090D37" w:rsidRDefault="0082459A" w:rsidP="00090D37">
            <w:pPr>
              <w:pStyle w:val="ListParagraph"/>
              <w:numPr>
                <w:ilvl w:val="0"/>
                <w:numId w:val="12"/>
              </w:numPr>
              <w:ind w:left="450"/>
              <w:rPr>
                <w:sz w:val="24"/>
                <w:szCs w:val="24"/>
              </w:rPr>
            </w:pPr>
          </w:p>
        </w:tc>
        <w:tc>
          <w:tcPr>
            <w:tcW w:w="4410" w:type="dxa"/>
            <w:gridSpan w:val="5"/>
            <w:tcBorders>
              <w:bottom w:val="single" w:sz="4" w:space="0" w:color="auto"/>
            </w:tcBorders>
            <w:shd w:val="clear" w:color="auto" w:fill="auto"/>
          </w:tcPr>
          <w:p w:rsidR="0082459A" w:rsidRPr="00FE07C1" w:rsidRDefault="0082459A" w:rsidP="00FE07C1">
            <w:r w:rsidRPr="00FE07C1">
              <w:t>Uses train/ bus independently/ no transfer</w:t>
            </w:r>
          </w:p>
        </w:tc>
        <w:tc>
          <w:tcPr>
            <w:tcW w:w="1080" w:type="dxa"/>
            <w:gridSpan w:val="2"/>
            <w:tcBorders>
              <w:bottom w:val="single" w:sz="4" w:space="0" w:color="auto"/>
            </w:tcBorders>
            <w:shd w:val="clear" w:color="auto" w:fill="auto"/>
          </w:tcPr>
          <w:p w:rsidR="0082459A" w:rsidRPr="00FE07C1" w:rsidRDefault="0082459A" w:rsidP="00FE07C1">
            <w:r w:rsidRPr="00FE07C1">
              <w:fldChar w:fldCharType="begin">
                <w:ffData>
                  <w:name w:val="Check25"/>
                  <w:enabled/>
                  <w:calcOnExit w:val="0"/>
                  <w:checkBox>
                    <w:sizeAuto/>
                    <w:default w:val="0"/>
                  </w:checkBox>
                </w:ffData>
              </w:fldChar>
            </w:r>
            <w:bookmarkStart w:id="26" w:name="Check25"/>
            <w:r w:rsidRPr="00FE07C1">
              <w:instrText xml:space="preserve"> FORMCHECKBOX </w:instrText>
            </w:r>
            <w:r w:rsidR="00F47890">
              <w:fldChar w:fldCharType="separate"/>
            </w:r>
            <w:r w:rsidRPr="00FE07C1">
              <w:fldChar w:fldCharType="end"/>
            </w:r>
            <w:bookmarkEnd w:id="26"/>
          </w:p>
        </w:tc>
        <w:tc>
          <w:tcPr>
            <w:tcW w:w="630" w:type="dxa"/>
            <w:gridSpan w:val="2"/>
            <w:tcBorders>
              <w:bottom w:val="single" w:sz="4" w:space="0" w:color="auto"/>
            </w:tcBorders>
            <w:shd w:val="clear" w:color="auto" w:fill="auto"/>
          </w:tcPr>
          <w:p w:rsidR="0082459A" w:rsidRPr="00FE07C1" w:rsidRDefault="0082459A" w:rsidP="00FE07C1">
            <w:r w:rsidRPr="00FE07C1">
              <w:fldChar w:fldCharType="begin">
                <w:ffData>
                  <w:name w:val="Check26"/>
                  <w:enabled/>
                  <w:calcOnExit w:val="0"/>
                  <w:checkBox>
                    <w:sizeAuto/>
                    <w:default w:val="0"/>
                  </w:checkBox>
                </w:ffData>
              </w:fldChar>
            </w:r>
            <w:bookmarkStart w:id="27" w:name="Check26"/>
            <w:r w:rsidRPr="00FE07C1">
              <w:instrText xml:space="preserve"> FORMCHECKBOX </w:instrText>
            </w:r>
            <w:r w:rsidR="00F47890">
              <w:fldChar w:fldCharType="separate"/>
            </w:r>
            <w:r w:rsidRPr="00FE07C1">
              <w:fldChar w:fldCharType="end"/>
            </w:r>
            <w:bookmarkEnd w:id="27"/>
          </w:p>
        </w:tc>
        <w:tc>
          <w:tcPr>
            <w:tcW w:w="2700" w:type="dxa"/>
            <w:gridSpan w:val="2"/>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916BED">
        <w:tc>
          <w:tcPr>
            <w:tcW w:w="2448" w:type="dxa"/>
            <w:vMerge/>
            <w:shd w:val="clear" w:color="auto" w:fill="auto"/>
          </w:tcPr>
          <w:p w:rsidR="0082459A" w:rsidRPr="00090D37" w:rsidRDefault="0082459A" w:rsidP="00090D37">
            <w:pPr>
              <w:pStyle w:val="ListParagraph"/>
              <w:numPr>
                <w:ilvl w:val="0"/>
                <w:numId w:val="12"/>
              </w:numPr>
              <w:ind w:left="450"/>
              <w:rPr>
                <w:sz w:val="24"/>
                <w:szCs w:val="24"/>
              </w:rPr>
            </w:pPr>
          </w:p>
        </w:tc>
        <w:tc>
          <w:tcPr>
            <w:tcW w:w="4410" w:type="dxa"/>
            <w:gridSpan w:val="5"/>
            <w:tcBorders>
              <w:bottom w:val="single" w:sz="4" w:space="0" w:color="auto"/>
            </w:tcBorders>
            <w:shd w:val="clear" w:color="auto" w:fill="auto"/>
          </w:tcPr>
          <w:p w:rsidR="0082459A" w:rsidRPr="00FE07C1" w:rsidRDefault="0082459A" w:rsidP="008C5D62">
            <w:r w:rsidRPr="00FE07C1">
              <w:t xml:space="preserve">Uses </w:t>
            </w:r>
            <w:r w:rsidR="008C5D62">
              <w:t>public transportation</w:t>
            </w:r>
            <w:r w:rsidRPr="00FE07C1">
              <w:t xml:space="preserve"> independently/ makes transfer</w:t>
            </w:r>
          </w:p>
        </w:tc>
        <w:tc>
          <w:tcPr>
            <w:tcW w:w="1080" w:type="dxa"/>
            <w:gridSpan w:val="2"/>
            <w:tcBorders>
              <w:bottom w:val="single" w:sz="4" w:space="0" w:color="auto"/>
            </w:tcBorders>
            <w:shd w:val="clear" w:color="auto" w:fill="auto"/>
          </w:tcPr>
          <w:p w:rsidR="0082459A" w:rsidRPr="00FE07C1" w:rsidRDefault="0082459A" w:rsidP="00FE07C1">
            <w:r w:rsidRPr="00FE07C1">
              <w:fldChar w:fldCharType="begin">
                <w:ffData>
                  <w:name w:val="Check27"/>
                  <w:enabled/>
                  <w:calcOnExit w:val="0"/>
                  <w:checkBox>
                    <w:sizeAuto/>
                    <w:default w:val="0"/>
                  </w:checkBox>
                </w:ffData>
              </w:fldChar>
            </w:r>
            <w:bookmarkStart w:id="28" w:name="Check27"/>
            <w:r w:rsidRPr="00FE07C1">
              <w:instrText xml:space="preserve"> FORMCHECKBOX </w:instrText>
            </w:r>
            <w:r w:rsidR="00F47890">
              <w:fldChar w:fldCharType="separate"/>
            </w:r>
            <w:r w:rsidRPr="00FE07C1">
              <w:fldChar w:fldCharType="end"/>
            </w:r>
            <w:bookmarkEnd w:id="28"/>
          </w:p>
        </w:tc>
        <w:tc>
          <w:tcPr>
            <w:tcW w:w="630" w:type="dxa"/>
            <w:gridSpan w:val="2"/>
            <w:tcBorders>
              <w:bottom w:val="single" w:sz="4" w:space="0" w:color="auto"/>
            </w:tcBorders>
            <w:shd w:val="clear" w:color="auto" w:fill="auto"/>
          </w:tcPr>
          <w:p w:rsidR="0082459A" w:rsidRPr="00FE07C1" w:rsidRDefault="0082459A" w:rsidP="00FE07C1">
            <w:r w:rsidRPr="00FE07C1">
              <w:fldChar w:fldCharType="begin">
                <w:ffData>
                  <w:name w:val="Check28"/>
                  <w:enabled/>
                  <w:calcOnExit w:val="0"/>
                  <w:checkBox>
                    <w:sizeAuto/>
                    <w:default w:val="0"/>
                  </w:checkBox>
                </w:ffData>
              </w:fldChar>
            </w:r>
            <w:bookmarkStart w:id="29" w:name="Check28"/>
            <w:r w:rsidRPr="00FE07C1">
              <w:instrText xml:space="preserve"> FORMCHECKBOX </w:instrText>
            </w:r>
            <w:r w:rsidR="00F47890">
              <w:fldChar w:fldCharType="separate"/>
            </w:r>
            <w:r w:rsidRPr="00FE07C1">
              <w:fldChar w:fldCharType="end"/>
            </w:r>
            <w:bookmarkEnd w:id="29"/>
          </w:p>
        </w:tc>
        <w:tc>
          <w:tcPr>
            <w:tcW w:w="2700" w:type="dxa"/>
            <w:gridSpan w:val="2"/>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916BED">
        <w:tc>
          <w:tcPr>
            <w:tcW w:w="2448" w:type="dxa"/>
            <w:vMerge/>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p>
        </w:tc>
        <w:tc>
          <w:tcPr>
            <w:tcW w:w="4410" w:type="dxa"/>
            <w:gridSpan w:val="5"/>
            <w:tcBorders>
              <w:bottom w:val="single" w:sz="4" w:space="0" w:color="auto"/>
            </w:tcBorders>
            <w:shd w:val="clear" w:color="auto" w:fill="auto"/>
          </w:tcPr>
          <w:p w:rsidR="0082459A" w:rsidRPr="00FE07C1" w:rsidRDefault="0082459A" w:rsidP="00FE07C1">
            <w:r w:rsidRPr="00FE07C1">
              <w:t>Able to make own travel arrangements</w:t>
            </w:r>
          </w:p>
        </w:tc>
        <w:tc>
          <w:tcPr>
            <w:tcW w:w="1080" w:type="dxa"/>
            <w:gridSpan w:val="2"/>
            <w:tcBorders>
              <w:bottom w:val="single" w:sz="4" w:space="0" w:color="auto"/>
            </w:tcBorders>
            <w:shd w:val="clear" w:color="auto" w:fill="auto"/>
          </w:tcPr>
          <w:p w:rsidR="0082459A" w:rsidRPr="00FE07C1" w:rsidRDefault="0082459A" w:rsidP="00FE07C1">
            <w:r w:rsidRPr="00FE07C1">
              <w:fldChar w:fldCharType="begin">
                <w:ffData>
                  <w:name w:val="Check29"/>
                  <w:enabled/>
                  <w:calcOnExit w:val="0"/>
                  <w:checkBox>
                    <w:sizeAuto/>
                    <w:default w:val="0"/>
                  </w:checkBox>
                </w:ffData>
              </w:fldChar>
            </w:r>
            <w:bookmarkStart w:id="30" w:name="Check29"/>
            <w:r w:rsidRPr="00FE07C1">
              <w:instrText xml:space="preserve"> FORMCHECKBOX </w:instrText>
            </w:r>
            <w:r w:rsidR="00F47890">
              <w:fldChar w:fldCharType="separate"/>
            </w:r>
            <w:r w:rsidRPr="00FE07C1">
              <w:fldChar w:fldCharType="end"/>
            </w:r>
            <w:bookmarkEnd w:id="30"/>
          </w:p>
        </w:tc>
        <w:tc>
          <w:tcPr>
            <w:tcW w:w="630" w:type="dxa"/>
            <w:gridSpan w:val="2"/>
            <w:tcBorders>
              <w:bottom w:val="single" w:sz="4" w:space="0" w:color="auto"/>
            </w:tcBorders>
            <w:shd w:val="clear" w:color="auto" w:fill="auto"/>
          </w:tcPr>
          <w:p w:rsidR="0082459A" w:rsidRPr="00FE07C1" w:rsidRDefault="0082459A" w:rsidP="00FE07C1">
            <w:r w:rsidRPr="00FE07C1">
              <w:fldChar w:fldCharType="begin">
                <w:ffData>
                  <w:name w:val="Check30"/>
                  <w:enabled/>
                  <w:calcOnExit w:val="0"/>
                  <w:checkBox>
                    <w:sizeAuto/>
                    <w:default w:val="0"/>
                  </w:checkBox>
                </w:ffData>
              </w:fldChar>
            </w:r>
            <w:bookmarkStart w:id="31" w:name="Check30"/>
            <w:r w:rsidRPr="00FE07C1">
              <w:instrText xml:space="preserve"> FORMCHECKBOX </w:instrText>
            </w:r>
            <w:r w:rsidR="00F47890">
              <w:fldChar w:fldCharType="separate"/>
            </w:r>
            <w:r w:rsidRPr="00FE07C1">
              <w:fldChar w:fldCharType="end"/>
            </w:r>
            <w:bookmarkEnd w:id="31"/>
          </w:p>
        </w:tc>
        <w:tc>
          <w:tcPr>
            <w:tcW w:w="2700" w:type="dxa"/>
            <w:gridSpan w:val="2"/>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Strength – Lifting and Carrying</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31"/>
                  <w:enabled/>
                  <w:calcOnExit w:val="0"/>
                  <w:checkBox>
                    <w:sizeAuto/>
                    <w:default w:val="0"/>
                  </w:checkBox>
                </w:ffData>
              </w:fldChar>
            </w:r>
            <w:bookmarkStart w:id="32" w:name="Check31"/>
            <w:r w:rsidRPr="00FE07C1">
              <w:instrText xml:space="preserve"> FORMCHECKBOX </w:instrText>
            </w:r>
            <w:r w:rsidR="00F47890">
              <w:fldChar w:fldCharType="separate"/>
            </w:r>
            <w:r w:rsidRPr="00FE07C1">
              <w:fldChar w:fldCharType="end"/>
            </w:r>
            <w:bookmarkEnd w:id="32"/>
            <w:r w:rsidRPr="00FE07C1">
              <w:t xml:space="preserve">Poor (&lt;10 lbs)      </w:t>
            </w:r>
            <w:r w:rsidRPr="00FE07C1">
              <w:fldChar w:fldCharType="begin">
                <w:ffData>
                  <w:name w:val="Check33"/>
                  <w:enabled/>
                  <w:calcOnExit w:val="0"/>
                  <w:checkBox>
                    <w:sizeAuto/>
                    <w:default w:val="0"/>
                  </w:checkBox>
                </w:ffData>
              </w:fldChar>
            </w:r>
            <w:bookmarkStart w:id="33" w:name="Check33"/>
            <w:r w:rsidRPr="00FE07C1">
              <w:instrText xml:space="preserve"> FORMCHECKBOX </w:instrText>
            </w:r>
            <w:r w:rsidR="00F47890">
              <w:fldChar w:fldCharType="separate"/>
            </w:r>
            <w:r w:rsidRPr="00FE07C1">
              <w:fldChar w:fldCharType="end"/>
            </w:r>
            <w:bookmarkEnd w:id="33"/>
            <w:r w:rsidRPr="00FE07C1">
              <w:t xml:space="preserve"> Average (30 – 40 lbs.)</w:t>
            </w:r>
          </w:p>
          <w:p w:rsidR="0082459A" w:rsidRPr="00FE07C1" w:rsidRDefault="0082459A" w:rsidP="00FE07C1">
            <w:pPr>
              <w:rPr>
                <w:i/>
              </w:rPr>
            </w:pPr>
            <w:r w:rsidRPr="00FE07C1">
              <w:fldChar w:fldCharType="begin">
                <w:ffData>
                  <w:name w:val="Check32"/>
                  <w:enabled/>
                  <w:calcOnExit w:val="0"/>
                  <w:checkBox>
                    <w:sizeAuto/>
                    <w:default w:val="0"/>
                  </w:checkBox>
                </w:ffData>
              </w:fldChar>
            </w:r>
            <w:bookmarkStart w:id="34" w:name="Check32"/>
            <w:r w:rsidRPr="00FE07C1">
              <w:instrText xml:space="preserve"> FORMCHECKBOX </w:instrText>
            </w:r>
            <w:r w:rsidR="00F47890">
              <w:fldChar w:fldCharType="separate"/>
            </w:r>
            <w:r w:rsidRPr="00FE07C1">
              <w:fldChar w:fldCharType="end"/>
            </w:r>
            <w:bookmarkEnd w:id="34"/>
            <w:r w:rsidRPr="00FE07C1">
              <w:t xml:space="preserve">Fair (10-20 lbs.)   </w:t>
            </w:r>
            <w:r w:rsidRPr="00FE07C1">
              <w:fldChar w:fldCharType="begin">
                <w:ffData>
                  <w:name w:val="Check34"/>
                  <w:enabled/>
                  <w:calcOnExit w:val="0"/>
                  <w:checkBox>
                    <w:sizeAuto/>
                    <w:default w:val="0"/>
                  </w:checkBox>
                </w:ffData>
              </w:fldChar>
            </w:r>
            <w:bookmarkStart w:id="35" w:name="Check34"/>
            <w:r w:rsidRPr="00FE07C1">
              <w:instrText xml:space="preserve"> FORMCHECKBOX </w:instrText>
            </w:r>
            <w:r w:rsidR="00F47890">
              <w:fldChar w:fldCharType="separate"/>
            </w:r>
            <w:r w:rsidRPr="00FE07C1">
              <w:fldChar w:fldCharType="end"/>
            </w:r>
            <w:bookmarkEnd w:id="35"/>
            <w:r w:rsidRPr="00FE07C1">
              <w:t>Strong ( &gt; 50 lbs.)</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Endurance (without  breaks)</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35"/>
                  <w:enabled/>
                  <w:calcOnExit w:val="0"/>
                  <w:checkBox>
                    <w:sizeAuto/>
                    <w:default w:val="0"/>
                  </w:checkBox>
                </w:ffData>
              </w:fldChar>
            </w:r>
            <w:bookmarkStart w:id="36" w:name="Check35"/>
            <w:r w:rsidRPr="00FE07C1">
              <w:instrText xml:space="preserve"> FORMCHECKBOX </w:instrText>
            </w:r>
            <w:r w:rsidR="00F47890">
              <w:fldChar w:fldCharType="separate"/>
            </w:r>
            <w:r w:rsidRPr="00FE07C1">
              <w:fldChar w:fldCharType="end"/>
            </w:r>
            <w:bookmarkEnd w:id="36"/>
            <w:r w:rsidRPr="00FE07C1">
              <w:t xml:space="preserve">Can work &lt;2 hrs         </w:t>
            </w:r>
            <w:r w:rsidRPr="00FE07C1">
              <w:fldChar w:fldCharType="begin">
                <w:ffData>
                  <w:name w:val="Check38"/>
                  <w:enabled/>
                  <w:calcOnExit w:val="0"/>
                  <w:checkBox>
                    <w:sizeAuto/>
                    <w:default w:val="0"/>
                  </w:checkBox>
                </w:ffData>
              </w:fldChar>
            </w:r>
            <w:bookmarkStart w:id="37" w:name="Check38"/>
            <w:r w:rsidRPr="00FE07C1">
              <w:instrText xml:space="preserve"> FORMCHECKBOX </w:instrText>
            </w:r>
            <w:r w:rsidR="00F47890">
              <w:fldChar w:fldCharType="separate"/>
            </w:r>
            <w:r w:rsidRPr="00FE07C1">
              <w:fldChar w:fldCharType="end"/>
            </w:r>
            <w:bookmarkEnd w:id="37"/>
            <w:r w:rsidRPr="00FE07C1">
              <w:t>Can work 3-4 hrs</w:t>
            </w:r>
          </w:p>
          <w:p w:rsidR="0082459A" w:rsidRPr="00FE07C1" w:rsidRDefault="0082459A" w:rsidP="00FE07C1">
            <w:r w:rsidRPr="00FE07C1">
              <w:fldChar w:fldCharType="begin">
                <w:ffData>
                  <w:name w:val="Check36"/>
                  <w:enabled/>
                  <w:calcOnExit w:val="0"/>
                  <w:checkBox>
                    <w:sizeAuto/>
                    <w:default w:val="0"/>
                  </w:checkBox>
                </w:ffData>
              </w:fldChar>
            </w:r>
            <w:bookmarkStart w:id="38" w:name="Check36"/>
            <w:r w:rsidRPr="00FE07C1">
              <w:instrText xml:space="preserve"> FORMCHECKBOX </w:instrText>
            </w:r>
            <w:r w:rsidR="00F47890">
              <w:fldChar w:fldCharType="separate"/>
            </w:r>
            <w:r w:rsidRPr="00FE07C1">
              <w:fldChar w:fldCharType="end"/>
            </w:r>
            <w:bookmarkEnd w:id="38"/>
            <w:r w:rsidRPr="00FE07C1">
              <w:t xml:space="preserve">Can work 2-3 hrs        </w:t>
            </w:r>
            <w:r w:rsidRPr="00FE07C1">
              <w:fldChar w:fldCharType="begin">
                <w:ffData>
                  <w:name w:val="Check37"/>
                  <w:enabled/>
                  <w:calcOnExit w:val="0"/>
                  <w:checkBox>
                    <w:sizeAuto/>
                    <w:default w:val="0"/>
                  </w:checkBox>
                </w:ffData>
              </w:fldChar>
            </w:r>
            <w:bookmarkStart w:id="39" w:name="Check37"/>
            <w:r w:rsidRPr="00FE07C1">
              <w:instrText xml:space="preserve"> FORMCHECKBOX </w:instrText>
            </w:r>
            <w:r w:rsidR="00F47890">
              <w:fldChar w:fldCharType="separate"/>
            </w:r>
            <w:r w:rsidRPr="00FE07C1">
              <w:fldChar w:fldCharType="end"/>
            </w:r>
            <w:bookmarkEnd w:id="39"/>
            <w:r w:rsidRPr="00FE07C1">
              <w:t>Can work  &gt;4hrs</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Orientation to place</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39"/>
                  <w:enabled/>
                  <w:calcOnExit w:val="0"/>
                  <w:checkBox>
                    <w:sizeAuto/>
                    <w:default w:val="0"/>
                  </w:checkBox>
                </w:ffData>
              </w:fldChar>
            </w:r>
            <w:bookmarkStart w:id="40" w:name="Check39"/>
            <w:r w:rsidRPr="00FE07C1">
              <w:instrText xml:space="preserve"> FORMCHECKBOX </w:instrText>
            </w:r>
            <w:r w:rsidR="00F47890">
              <w:fldChar w:fldCharType="separate"/>
            </w:r>
            <w:r w:rsidRPr="00FE07C1">
              <w:fldChar w:fldCharType="end"/>
            </w:r>
            <w:bookmarkEnd w:id="40"/>
            <w:r w:rsidRPr="00FE07C1">
              <w:t xml:space="preserve">Small area only         </w:t>
            </w:r>
            <w:r w:rsidRPr="00FE07C1">
              <w:fldChar w:fldCharType="begin">
                <w:ffData>
                  <w:name w:val="Check42"/>
                  <w:enabled/>
                  <w:calcOnExit w:val="0"/>
                  <w:checkBox>
                    <w:sizeAuto/>
                    <w:default w:val="0"/>
                  </w:checkBox>
                </w:ffData>
              </w:fldChar>
            </w:r>
            <w:bookmarkStart w:id="41" w:name="Check42"/>
            <w:r w:rsidRPr="00FE07C1">
              <w:instrText xml:space="preserve"> FORMCHECKBOX </w:instrText>
            </w:r>
            <w:r w:rsidR="00F47890">
              <w:fldChar w:fldCharType="separate"/>
            </w:r>
            <w:r w:rsidRPr="00FE07C1">
              <w:fldChar w:fldCharType="end"/>
            </w:r>
            <w:bookmarkEnd w:id="41"/>
            <w:r w:rsidRPr="00FE07C1">
              <w:t xml:space="preserve">Building wide      </w:t>
            </w:r>
          </w:p>
          <w:p w:rsidR="0082459A" w:rsidRPr="00FE07C1" w:rsidRDefault="0082459A" w:rsidP="00FE07C1">
            <w:r w:rsidRPr="00FE07C1">
              <w:fldChar w:fldCharType="begin">
                <w:ffData>
                  <w:name w:val="Check40"/>
                  <w:enabled/>
                  <w:calcOnExit w:val="0"/>
                  <w:checkBox>
                    <w:sizeAuto/>
                    <w:default w:val="0"/>
                  </w:checkBox>
                </w:ffData>
              </w:fldChar>
            </w:r>
            <w:bookmarkStart w:id="42" w:name="Check40"/>
            <w:r w:rsidRPr="00FE07C1">
              <w:instrText xml:space="preserve"> FORMCHECKBOX </w:instrText>
            </w:r>
            <w:r w:rsidR="00F47890">
              <w:fldChar w:fldCharType="separate"/>
            </w:r>
            <w:r w:rsidRPr="00FE07C1">
              <w:fldChar w:fldCharType="end"/>
            </w:r>
            <w:bookmarkEnd w:id="42"/>
            <w:r w:rsidRPr="00FE07C1">
              <w:t xml:space="preserve">One room                  </w:t>
            </w:r>
            <w:r w:rsidRPr="00FE07C1">
              <w:fldChar w:fldCharType="begin">
                <w:ffData>
                  <w:name w:val="Check43"/>
                  <w:enabled/>
                  <w:calcOnExit w:val="0"/>
                  <w:checkBox>
                    <w:sizeAuto/>
                    <w:default w:val="0"/>
                  </w:checkBox>
                </w:ffData>
              </w:fldChar>
            </w:r>
            <w:bookmarkStart w:id="43" w:name="Check43"/>
            <w:r w:rsidRPr="00FE07C1">
              <w:instrText xml:space="preserve"> FORMCHECKBOX </w:instrText>
            </w:r>
            <w:r w:rsidR="00F47890">
              <w:fldChar w:fldCharType="separate"/>
            </w:r>
            <w:r w:rsidRPr="00FE07C1">
              <w:fldChar w:fldCharType="end"/>
            </w:r>
            <w:bookmarkEnd w:id="43"/>
            <w:r w:rsidRPr="00FE07C1">
              <w:t>Building and ground</w:t>
            </w:r>
          </w:p>
          <w:p w:rsidR="0082459A" w:rsidRPr="00FE07C1" w:rsidRDefault="0082459A" w:rsidP="00FE07C1">
            <w:r w:rsidRPr="00FE07C1">
              <w:fldChar w:fldCharType="begin">
                <w:ffData>
                  <w:name w:val="Check41"/>
                  <w:enabled/>
                  <w:calcOnExit w:val="0"/>
                  <w:checkBox>
                    <w:sizeAuto/>
                    <w:default w:val="0"/>
                  </w:checkBox>
                </w:ffData>
              </w:fldChar>
            </w:r>
            <w:bookmarkStart w:id="44" w:name="Check41"/>
            <w:r w:rsidRPr="00FE07C1">
              <w:instrText xml:space="preserve"> FORMCHECKBOX </w:instrText>
            </w:r>
            <w:r w:rsidR="00F47890">
              <w:fldChar w:fldCharType="separate"/>
            </w:r>
            <w:r w:rsidRPr="00FE07C1">
              <w:fldChar w:fldCharType="end"/>
            </w:r>
            <w:bookmarkEnd w:id="44"/>
            <w:r w:rsidRPr="00FE07C1">
              <w:t>Several rooms</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Physical mobility</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44"/>
                  <w:enabled/>
                  <w:calcOnExit w:val="0"/>
                  <w:checkBox>
                    <w:sizeAuto/>
                    <w:default w:val="0"/>
                  </w:checkBox>
                </w:ffData>
              </w:fldChar>
            </w:r>
            <w:bookmarkStart w:id="45" w:name="Check44"/>
            <w:r w:rsidRPr="00FE07C1">
              <w:instrText xml:space="preserve"> FORMCHECKBOX </w:instrText>
            </w:r>
            <w:r w:rsidR="00F47890">
              <w:fldChar w:fldCharType="separate"/>
            </w:r>
            <w:r w:rsidRPr="00FE07C1">
              <w:fldChar w:fldCharType="end"/>
            </w:r>
            <w:bookmarkEnd w:id="45"/>
            <w:r w:rsidRPr="00FE07C1">
              <w:t xml:space="preserve">Sit/ stand in one area    </w:t>
            </w:r>
          </w:p>
          <w:p w:rsidR="0082459A" w:rsidRPr="00FE07C1" w:rsidRDefault="0082459A" w:rsidP="00FE07C1">
            <w:r w:rsidRPr="00FE07C1">
              <w:fldChar w:fldCharType="begin">
                <w:ffData>
                  <w:name w:val="Check45"/>
                  <w:enabled/>
                  <w:calcOnExit w:val="0"/>
                  <w:checkBox>
                    <w:sizeAuto/>
                    <w:default w:val="0"/>
                  </w:checkBox>
                </w:ffData>
              </w:fldChar>
            </w:r>
            <w:bookmarkStart w:id="46" w:name="Check45"/>
            <w:r w:rsidRPr="00FE07C1">
              <w:instrText xml:space="preserve"> FORMCHECKBOX </w:instrText>
            </w:r>
            <w:r w:rsidR="00F47890">
              <w:fldChar w:fldCharType="separate"/>
            </w:r>
            <w:r w:rsidRPr="00FE07C1">
              <w:fldChar w:fldCharType="end"/>
            </w:r>
            <w:bookmarkEnd w:id="46"/>
            <w:r w:rsidRPr="00FE07C1">
              <w:t>Stairs/ minor obstacles</w:t>
            </w:r>
          </w:p>
          <w:p w:rsidR="0082459A" w:rsidRPr="00FE07C1" w:rsidRDefault="0082459A" w:rsidP="00FE07C1">
            <w:r w:rsidRPr="00FE07C1">
              <w:fldChar w:fldCharType="begin">
                <w:ffData>
                  <w:name w:val="Check46"/>
                  <w:enabled/>
                  <w:calcOnExit w:val="0"/>
                  <w:checkBox>
                    <w:sizeAuto/>
                    <w:default w:val="0"/>
                  </w:checkBox>
                </w:ffData>
              </w:fldChar>
            </w:r>
            <w:bookmarkStart w:id="47" w:name="Check46"/>
            <w:r w:rsidRPr="00FE07C1">
              <w:instrText xml:space="preserve"> FORMCHECKBOX </w:instrText>
            </w:r>
            <w:r w:rsidR="00F47890">
              <w:fldChar w:fldCharType="separate"/>
            </w:r>
            <w:r w:rsidRPr="00FE07C1">
              <w:fldChar w:fldCharType="end"/>
            </w:r>
            <w:bookmarkEnd w:id="47"/>
            <w:r w:rsidRPr="00FE07C1">
              <w:t xml:space="preserve">Fair ambulation            </w:t>
            </w:r>
          </w:p>
          <w:p w:rsidR="0082459A" w:rsidRPr="00FE07C1" w:rsidRDefault="0082459A" w:rsidP="00FE07C1">
            <w:r w:rsidRPr="00FE07C1">
              <w:fldChar w:fldCharType="begin">
                <w:ffData>
                  <w:name w:val="Check47"/>
                  <w:enabled/>
                  <w:calcOnExit w:val="0"/>
                  <w:checkBox>
                    <w:sizeAuto/>
                    <w:default w:val="0"/>
                  </w:checkBox>
                </w:ffData>
              </w:fldChar>
            </w:r>
            <w:bookmarkStart w:id="48" w:name="Check47"/>
            <w:r w:rsidRPr="00FE07C1">
              <w:instrText xml:space="preserve"> FORMCHECKBOX </w:instrText>
            </w:r>
            <w:r w:rsidR="00F47890">
              <w:fldChar w:fldCharType="separate"/>
            </w:r>
            <w:r w:rsidRPr="00FE07C1">
              <w:fldChar w:fldCharType="end"/>
            </w:r>
            <w:bookmarkEnd w:id="48"/>
            <w:r w:rsidRPr="00FE07C1">
              <w:t xml:space="preserve"> Full physical abilities</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Appearance</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48"/>
                  <w:enabled/>
                  <w:calcOnExit w:val="0"/>
                  <w:checkBox>
                    <w:sizeAuto/>
                    <w:default w:val="0"/>
                  </w:checkBox>
                </w:ffData>
              </w:fldChar>
            </w:r>
            <w:bookmarkStart w:id="49" w:name="Check48"/>
            <w:r w:rsidRPr="00FE07C1">
              <w:instrText xml:space="preserve"> FORMCHECKBOX </w:instrText>
            </w:r>
            <w:r w:rsidR="00F47890">
              <w:fldChar w:fldCharType="separate"/>
            </w:r>
            <w:r w:rsidRPr="00FE07C1">
              <w:fldChar w:fldCharType="end"/>
            </w:r>
            <w:bookmarkEnd w:id="49"/>
            <w:r w:rsidRPr="00FE07C1">
              <w:t xml:space="preserve">Unkempt/ poor hygiene  </w:t>
            </w:r>
          </w:p>
          <w:p w:rsidR="0082459A" w:rsidRPr="00FE07C1" w:rsidRDefault="0082459A" w:rsidP="00FE07C1">
            <w:r w:rsidRPr="00FE07C1">
              <w:fldChar w:fldCharType="begin">
                <w:ffData>
                  <w:name w:val="Check49"/>
                  <w:enabled/>
                  <w:calcOnExit w:val="0"/>
                  <w:checkBox>
                    <w:sizeAuto/>
                    <w:default w:val="0"/>
                  </w:checkBox>
                </w:ffData>
              </w:fldChar>
            </w:r>
            <w:bookmarkStart w:id="50" w:name="Check49"/>
            <w:r w:rsidRPr="00FE07C1">
              <w:instrText xml:space="preserve"> FORMCHECKBOX </w:instrText>
            </w:r>
            <w:r w:rsidR="00F47890">
              <w:fldChar w:fldCharType="separate"/>
            </w:r>
            <w:r w:rsidRPr="00FE07C1">
              <w:fldChar w:fldCharType="end"/>
            </w:r>
            <w:bookmarkEnd w:id="50"/>
            <w:r w:rsidRPr="00FE07C1">
              <w:t>Unkempt/ clean</w:t>
            </w:r>
          </w:p>
          <w:p w:rsidR="0082459A" w:rsidRPr="00FE07C1" w:rsidRDefault="0082459A" w:rsidP="00FE07C1">
            <w:r w:rsidRPr="00FE07C1">
              <w:fldChar w:fldCharType="begin">
                <w:ffData>
                  <w:name w:val="Check50"/>
                  <w:enabled/>
                  <w:calcOnExit w:val="0"/>
                  <w:checkBox>
                    <w:sizeAuto/>
                    <w:default w:val="0"/>
                  </w:checkBox>
                </w:ffData>
              </w:fldChar>
            </w:r>
            <w:bookmarkStart w:id="51" w:name="Check50"/>
            <w:r w:rsidRPr="00FE07C1">
              <w:instrText xml:space="preserve"> FORMCHECKBOX </w:instrText>
            </w:r>
            <w:r w:rsidR="00F47890">
              <w:fldChar w:fldCharType="separate"/>
            </w:r>
            <w:r w:rsidRPr="00FE07C1">
              <w:fldChar w:fldCharType="end"/>
            </w:r>
            <w:bookmarkEnd w:id="51"/>
            <w:r w:rsidRPr="00FE07C1">
              <w:t>Neat/ clean but clothing unmatched</w:t>
            </w:r>
          </w:p>
          <w:p w:rsidR="0082459A" w:rsidRPr="00FE07C1" w:rsidRDefault="0082459A" w:rsidP="00FE07C1">
            <w:r w:rsidRPr="00FE07C1">
              <w:fldChar w:fldCharType="begin">
                <w:ffData>
                  <w:name w:val="Check51"/>
                  <w:enabled/>
                  <w:calcOnExit w:val="0"/>
                  <w:checkBox>
                    <w:sizeAuto/>
                    <w:default w:val="0"/>
                  </w:checkBox>
                </w:ffData>
              </w:fldChar>
            </w:r>
            <w:bookmarkStart w:id="52" w:name="Check51"/>
            <w:r w:rsidRPr="00FE07C1">
              <w:instrText xml:space="preserve"> FORMCHECKBOX </w:instrText>
            </w:r>
            <w:r w:rsidR="00F47890">
              <w:fldChar w:fldCharType="separate"/>
            </w:r>
            <w:r w:rsidRPr="00FE07C1">
              <w:fldChar w:fldCharType="end"/>
            </w:r>
            <w:bookmarkEnd w:id="52"/>
            <w:r w:rsidRPr="00FE07C1">
              <w:t>Neat/ clean and clothing matched</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Communication</w:t>
            </w:r>
          </w:p>
        </w:tc>
        <w:tc>
          <w:tcPr>
            <w:tcW w:w="5490" w:type="dxa"/>
            <w:gridSpan w:val="7"/>
            <w:tcBorders>
              <w:bottom w:val="single" w:sz="4" w:space="0" w:color="auto"/>
            </w:tcBorders>
            <w:shd w:val="clear" w:color="auto" w:fill="auto"/>
          </w:tcPr>
          <w:p w:rsidR="008C5D62" w:rsidRDefault="0082459A" w:rsidP="00FE07C1">
            <w:r w:rsidRPr="00FE07C1">
              <w:fldChar w:fldCharType="begin">
                <w:ffData>
                  <w:name w:val="Check52"/>
                  <w:enabled/>
                  <w:calcOnExit w:val="0"/>
                  <w:checkBox>
                    <w:sizeAuto/>
                    <w:default w:val="0"/>
                  </w:checkBox>
                </w:ffData>
              </w:fldChar>
            </w:r>
            <w:bookmarkStart w:id="53" w:name="Check52"/>
            <w:r w:rsidRPr="00FE07C1">
              <w:instrText xml:space="preserve"> FORMCHECKBOX </w:instrText>
            </w:r>
            <w:r w:rsidR="00F47890">
              <w:fldChar w:fldCharType="separate"/>
            </w:r>
            <w:r w:rsidRPr="00FE07C1">
              <w:fldChar w:fldCharType="end"/>
            </w:r>
            <w:bookmarkEnd w:id="53"/>
            <w:r w:rsidR="008C5D62">
              <w:t>Uses sounds/ gestures/</w:t>
            </w:r>
            <w:r w:rsidR="008C5D62" w:rsidRPr="00FE07C1">
              <w:t xml:space="preserve"> key words/ signs</w:t>
            </w:r>
          </w:p>
          <w:p w:rsidR="0082459A" w:rsidRPr="00FE07C1" w:rsidRDefault="0082459A" w:rsidP="00FE07C1">
            <w:r w:rsidRPr="00FE07C1">
              <w:fldChar w:fldCharType="begin">
                <w:ffData>
                  <w:name w:val="Check105"/>
                  <w:enabled/>
                  <w:calcOnExit w:val="0"/>
                  <w:checkBox>
                    <w:sizeAuto/>
                    <w:default w:val="0"/>
                  </w:checkBox>
                </w:ffData>
              </w:fldChar>
            </w:r>
            <w:bookmarkStart w:id="54" w:name="Check105"/>
            <w:r w:rsidRPr="00FE07C1">
              <w:instrText xml:space="preserve"> FORMCHECKBOX </w:instrText>
            </w:r>
            <w:r w:rsidR="00F47890">
              <w:fldChar w:fldCharType="separate"/>
            </w:r>
            <w:r w:rsidRPr="00FE07C1">
              <w:fldChar w:fldCharType="end"/>
            </w:r>
            <w:bookmarkEnd w:id="54"/>
            <w:r w:rsidR="008C5D62">
              <w:t>Uses sign language</w:t>
            </w:r>
          </w:p>
          <w:p w:rsidR="0082459A" w:rsidRPr="00FE07C1" w:rsidRDefault="0082459A" w:rsidP="00FE07C1">
            <w:r w:rsidRPr="00FE07C1">
              <w:lastRenderedPageBreak/>
              <w:fldChar w:fldCharType="begin">
                <w:ffData>
                  <w:name w:val="Check53"/>
                  <w:enabled/>
                  <w:calcOnExit w:val="0"/>
                  <w:checkBox>
                    <w:sizeAuto/>
                    <w:default w:val="0"/>
                  </w:checkBox>
                </w:ffData>
              </w:fldChar>
            </w:r>
            <w:bookmarkStart w:id="55" w:name="Check53"/>
            <w:r w:rsidRPr="00FE07C1">
              <w:instrText xml:space="preserve"> FORMCHECKBOX </w:instrText>
            </w:r>
            <w:r w:rsidR="00F47890">
              <w:fldChar w:fldCharType="separate"/>
            </w:r>
            <w:r w:rsidRPr="00FE07C1">
              <w:fldChar w:fldCharType="end"/>
            </w:r>
            <w:bookmarkEnd w:id="55"/>
            <w:r w:rsidRPr="00FE07C1">
              <w:t>Speaks unclearly</w:t>
            </w:r>
          </w:p>
          <w:p w:rsidR="0082459A" w:rsidRPr="00FE07C1" w:rsidRDefault="0082459A" w:rsidP="00FE07C1">
            <w:r w:rsidRPr="00FE07C1">
              <w:fldChar w:fldCharType="begin">
                <w:ffData>
                  <w:name w:val="Check54"/>
                  <w:enabled/>
                  <w:calcOnExit w:val="0"/>
                  <w:checkBox>
                    <w:sizeAuto/>
                    <w:default w:val="0"/>
                  </w:checkBox>
                </w:ffData>
              </w:fldChar>
            </w:r>
            <w:bookmarkStart w:id="56" w:name="Check54"/>
            <w:r w:rsidRPr="00FE07C1">
              <w:instrText xml:space="preserve"> FORMCHECKBOX </w:instrText>
            </w:r>
            <w:r w:rsidR="00F47890">
              <w:fldChar w:fldCharType="separate"/>
            </w:r>
            <w:r w:rsidRPr="00FE07C1">
              <w:fldChar w:fldCharType="end"/>
            </w:r>
            <w:bookmarkEnd w:id="56"/>
            <w:r w:rsidRPr="00FE07C1">
              <w:t>Communicates clearly, intelligible to strangers</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lastRenderedPageBreak/>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lastRenderedPageBreak/>
              <w:t>Appropriate social interactions</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55"/>
                  <w:enabled/>
                  <w:calcOnExit w:val="0"/>
                  <w:checkBox>
                    <w:sizeAuto/>
                    <w:default w:val="0"/>
                  </w:checkBox>
                </w:ffData>
              </w:fldChar>
            </w:r>
            <w:bookmarkStart w:id="57" w:name="Check55"/>
            <w:r w:rsidRPr="00FE07C1">
              <w:instrText xml:space="preserve"> FORMCHECKBOX </w:instrText>
            </w:r>
            <w:r w:rsidR="00F47890">
              <w:fldChar w:fldCharType="separate"/>
            </w:r>
            <w:r w:rsidRPr="00FE07C1">
              <w:fldChar w:fldCharType="end"/>
            </w:r>
            <w:bookmarkEnd w:id="57"/>
            <w:r w:rsidRPr="00FE07C1">
              <w:t>Rarely interacts appropriately</w:t>
            </w:r>
          </w:p>
          <w:p w:rsidR="0082459A" w:rsidRPr="00FE07C1" w:rsidRDefault="0082459A" w:rsidP="00FE07C1">
            <w:r w:rsidRPr="00FE07C1">
              <w:fldChar w:fldCharType="begin">
                <w:ffData>
                  <w:name w:val="Check56"/>
                  <w:enabled/>
                  <w:calcOnExit w:val="0"/>
                  <w:checkBox>
                    <w:sizeAuto/>
                    <w:default w:val="0"/>
                  </w:checkBox>
                </w:ffData>
              </w:fldChar>
            </w:r>
            <w:bookmarkStart w:id="58" w:name="Check56"/>
            <w:r w:rsidRPr="00FE07C1">
              <w:instrText xml:space="preserve"> FORMCHECKBOX </w:instrText>
            </w:r>
            <w:r w:rsidR="00F47890">
              <w:fldChar w:fldCharType="separate"/>
            </w:r>
            <w:r w:rsidRPr="00FE07C1">
              <w:fldChar w:fldCharType="end"/>
            </w:r>
            <w:bookmarkEnd w:id="58"/>
            <w:r w:rsidRPr="00FE07C1">
              <w:t>Polite, responses appropriate</w:t>
            </w:r>
          </w:p>
          <w:p w:rsidR="0082459A" w:rsidRPr="00FE07C1" w:rsidRDefault="0082459A" w:rsidP="00FE07C1">
            <w:r w:rsidRPr="00FE07C1">
              <w:fldChar w:fldCharType="begin">
                <w:ffData>
                  <w:name w:val="Check57"/>
                  <w:enabled/>
                  <w:calcOnExit w:val="0"/>
                  <w:checkBox>
                    <w:sizeAuto/>
                    <w:default w:val="0"/>
                  </w:checkBox>
                </w:ffData>
              </w:fldChar>
            </w:r>
            <w:bookmarkStart w:id="59" w:name="Check57"/>
            <w:r w:rsidRPr="00FE07C1">
              <w:instrText xml:space="preserve"> FORMCHECKBOX </w:instrText>
            </w:r>
            <w:r w:rsidR="00F47890">
              <w:fldChar w:fldCharType="separate"/>
            </w:r>
            <w:r w:rsidRPr="00FE07C1">
              <w:fldChar w:fldCharType="end"/>
            </w:r>
            <w:bookmarkEnd w:id="59"/>
            <w:r w:rsidRPr="00FE07C1">
              <w:t>Initiates social interactions infrequently</w:t>
            </w:r>
          </w:p>
          <w:p w:rsidR="0082459A" w:rsidRPr="00FE07C1" w:rsidRDefault="0082459A" w:rsidP="00FE07C1">
            <w:r w:rsidRPr="00FE07C1">
              <w:fldChar w:fldCharType="begin">
                <w:ffData>
                  <w:name w:val="Check58"/>
                  <w:enabled/>
                  <w:calcOnExit w:val="0"/>
                  <w:checkBox>
                    <w:sizeAuto/>
                    <w:default w:val="0"/>
                  </w:checkBox>
                </w:ffData>
              </w:fldChar>
            </w:r>
            <w:bookmarkStart w:id="60" w:name="Check58"/>
            <w:r w:rsidRPr="00FE07C1">
              <w:instrText xml:space="preserve"> FORMCHECKBOX </w:instrText>
            </w:r>
            <w:r w:rsidR="00F47890">
              <w:fldChar w:fldCharType="separate"/>
            </w:r>
            <w:r w:rsidRPr="00FE07C1">
              <w:fldChar w:fldCharType="end"/>
            </w:r>
            <w:bookmarkEnd w:id="60"/>
            <w:r w:rsidRPr="00FE07C1">
              <w:t>Initiates social interactions frequently</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Handling criticism/ stress</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59"/>
                  <w:enabled/>
                  <w:calcOnExit w:val="0"/>
                  <w:checkBox>
                    <w:sizeAuto/>
                    <w:default w:val="0"/>
                  </w:checkBox>
                </w:ffData>
              </w:fldChar>
            </w:r>
            <w:bookmarkStart w:id="61" w:name="Check59"/>
            <w:r w:rsidRPr="00FE07C1">
              <w:instrText xml:space="preserve"> FORMCHECKBOX </w:instrText>
            </w:r>
            <w:r w:rsidR="00F47890">
              <w:fldChar w:fldCharType="separate"/>
            </w:r>
            <w:r w:rsidRPr="00FE07C1">
              <w:fldChar w:fldCharType="end"/>
            </w:r>
            <w:bookmarkEnd w:id="61"/>
            <w:r w:rsidRPr="00FE07C1">
              <w:t>Resistive/ argumentative</w:t>
            </w:r>
          </w:p>
          <w:p w:rsidR="0082459A" w:rsidRPr="00FE07C1" w:rsidRDefault="0082459A" w:rsidP="00FE07C1">
            <w:r w:rsidRPr="00FE07C1">
              <w:fldChar w:fldCharType="begin">
                <w:ffData>
                  <w:name w:val="Check60"/>
                  <w:enabled/>
                  <w:calcOnExit w:val="0"/>
                  <w:checkBox>
                    <w:sizeAuto/>
                    <w:default w:val="0"/>
                  </w:checkBox>
                </w:ffData>
              </w:fldChar>
            </w:r>
            <w:bookmarkStart w:id="62" w:name="Check60"/>
            <w:r w:rsidRPr="00FE07C1">
              <w:instrText xml:space="preserve"> FORMCHECKBOX </w:instrText>
            </w:r>
            <w:r w:rsidR="00F47890">
              <w:fldChar w:fldCharType="separate"/>
            </w:r>
            <w:r w:rsidRPr="00FE07C1">
              <w:fldChar w:fldCharType="end"/>
            </w:r>
            <w:bookmarkEnd w:id="62"/>
            <w:r w:rsidRPr="00FE07C1">
              <w:t>Withdraws into silence</w:t>
            </w:r>
          </w:p>
          <w:p w:rsidR="0082459A" w:rsidRPr="00FE07C1" w:rsidRDefault="0082459A" w:rsidP="00FE07C1">
            <w:r w:rsidRPr="00FE07C1">
              <w:fldChar w:fldCharType="begin">
                <w:ffData>
                  <w:name w:val="Check61"/>
                  <w:enabled/>
                  <w:calcOnExit w:val="0"/>
                  <w:checkBox>
                    <w:sizeAuto/>
                    <w:default w:val="0"/>
                  </w:checkBox>
                </w:ffData>
              </w:fldChar>
            </w:r>
            <w:bookmarkStart w:id="63" w:name="Check61"/>
            <w:r w:rsidRPr="00FE07C1">
              <w:instrText xml:space="preserve"> FORMCHECKBOX </w:instrText>
            </w:r>
            <w:r w:rsidR="00F47890">
              <w:fldChar w:fldCharType="separate"/>
            </w:r>
            <w:r w:rsidRPr="00FE07C1">
              <w:fldChar w:fldCharType="end"/>
            </w:r>
            <w:bookmarkEnd w:id="63"/>
            <w:r w:rsidRPr="00FE07C1">
              <w:t>Accepts criticism/ does not change behavior</w:t>
            </w:r>
          </w:p>
          <w:p w:rsidR="0082459A" w:rsidRPr="00FE07C1" w:rsidRDefault="0082459A" w:rsidP="00FE07C1">
            <w:r w:rsidRPr="00FE07C1">
              <w:fldChar w:fldCharType="begin">
                <w:ffData>
                  <w:name w:val="Check62"/>
                  <w:enabled/>
                  <w:calcOnExit w:val="0"/>
                  <w:checkBox>
                    <w:sizeAuto/>
                    <w:default w:val="0"/>
                  </w:checkBox>
                </w:ffData>
              </w:fldChar>
            </w:r>
            <w:bookmarkStart w:id="64" w:name="Check62"/>
            <w:r w:rsidRPr="00FE07C1">
              <w:instrText xml:space="preserve"> FORMCHECKBOX </w:instrText>
            </w:r>
            <w:r w:rsidR="00F47890">
              <w:fldChar w:fldCharType="separate"/>
            </w:r>
            <w:r w:rsidRPr="00FE07C1">
              <w:fldChar w:fldCharType="end"/>
            </w:r>
            <w:bookmarkEnd w:id="64"/>
            <w:r w:rsidRPr="00FE07C1">
              <w:t>Accepts criticism/ changes behavior</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Acts/ speak aggressively</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63"/>
                  <w:enabled/>
                  <w:calcOnExit w:val="0"/>
                  <w:checkBox>
                    <w:sizeAuto/>
                    <w:default w:val="0"/>
                  </w:checkBox>
                </w:ffData>
              </w:fldChar>
            </w:r>
            <w:bookmarkStart w:id="65" w:name="Check63"/>
            <w:r w:rsidRPr="00FE07C1">
              <w:instrText xml:space="preserve"> FORMCHECKBOX </w:instrText>
            </w:r>
            <w:r w:rsidR="00F47890">
              <w:fldChar w:fldCharType="separate"/>
            </w:r>
            <w:r w:rsidRPr="00FE07C1">
              <w:fldChar w:fldCharType="end"/>
            </w:r>
            <w:bookmarkEnd w:id="65"/>
            <w:r w:rsidRPr="00FE07C1">
              <w:t xml:space="preserve">Hourly                           </w:t>
            </w:r>
            <w:r w:rsidRPr="00FE07C1">
              <w:fldChar w:fldCharType="begin">
                <w:ffData>
                  <w:name w:val="Check66"/>
                  <w:enabled/>
                  <w:calcOnExit w:val="0"/>
                  <w:checkBox>
                    <w:sizeAuto/>
                    <w:default w:val="0"/>
                  </w:checkBox>
                </w:ffData>
              </w:fldChar>
            </w:r>
            <w:bookmarkStart w:id="66" w:name="Check66"/>
            <w:r w:rsidRPr="00FE07C1">
              <w:instrText xml:space="preserve"> FORMCHECKBOX </w:instrText>
            </w:r>
            <w:r w:rsidR="00F47890">
              <w:fldChar w:fldCharType="separate"/>
            </w:r>
            <w:r w:rsidRPr="00FE07C1">
              <w:fldChar w:fldCharType="end"/>
            </w:r>
            <w:bookmarkEnd w:id="66"/>
            <w:r w:rsidRPr="00FE07C1">
              <w:t>Monthly</w:t>
            </w:r>
          </w:p>
          <w:p w:rsidR="0082459A" w:rsidRPr="00FE07C1" w:rsidRDefault="0082459A" w:rsidP="00FE07C1">
            <w:r w:rsidRPr="00FE07C1">
              <w:fldChar w:fldCharType="begin">
                <w:ffData>
                  <w:name w:val="Check64"/>
                  <w:enabled/>
                  <w:calcOnExit w:val="0"/>
                  <w:checkBox>
                    <w:sizeAuto/>
                    <w:default w:val="0"/>
                  </w:checkBox>
                </w:ffData>
              </w:fldChar>
            </w:r>
            <w:bookmarkStart w:id="67" w:name="Check64"/>
            <w:r w:rsidRPr="00FE07C1">
              <w:instrText xml:space="preserve"> FORMCHECKBOX </w:instrText>
            </w:r>
            <w:r w:rsidR="00F47890">
              <w:fldChar w:fldCharType="separate"/>
            </w:r>
            <w:r w:rsidRPr="00FE07C1">
              <w:fldChar w:fldCharType="end"/>
            </w:r>
            <w:bookmarkEnd w:id="67"/>
            <w:r w:rsidRPr="00FE07C1">
              <w:t xml:space="preserve">Daily                             </w:t>
            </w:r>
            <w:r w:rsidRPr="00FE07C1">
              <w:fldChar w:fldCharType="begin">
                <w:ffData>
                  <w:name w:val="Check67"/>
                  <w:enabled/>
                  <w:calcOnExit w:val="0"/>
                  <w:checkBox>
                    <w:sizeAuto/>
                    <w:default w:val="0"/>
                  </w:checkBox>
                </w:ffData>
              </w:fldChar>
            </w:r>
            <w:bookmarkStart w:id="68" w:name="Check67"/>
            <w:r w:rsidRPr="00FE07C1">
              <w:instrText xml:space="preserve"> FORMCHECKBOX </w:instrText>
            </w:r>
            <w:r w:rsidR="00F47890">
              <w:fldChar w:fldCharType="separate"/>
            </w:r>
            <w:r w:rsidRPr="00FE07C1">
              <w:fldChar w:fldCharType="end"/>
            </w:r>
            <w:bookmarkEnd w:id="68"/>
            <w:r w:rsidRPr="00FE07C1">
              <w:t>Never</w:t>
            </w:r>
          </w:p>
          <w:p w:rsidR="0082459A" w:rsidRPr="00FE07C1" w:rsidRDefault="0082459A" w:rsidP="00FE07C1">
            <w:r w:rsidRPr="00FE07C1">
              <w:fldChar w:fldCharType="begin">
                <w:ffData>
                  <w:name w:val="Check65"/>
                  <w:enabled/>
                  <w:calcOnExit w:val="0"/>
                  <w:checkBox>
                    <w:sizeAuto/>
                    <w:default w:val="0"/>
                  </w:checkBox>
                </w:ffData>
              </w:fldChar>
            </w:r>
            <w:bookmarkStart w:id="69" w:name="Check65"/>
            <w:r w:rsidRPr="00FE07C1">
              <w:instrText xml:space="preserve"> FORMCHECKBOX </w:instrText>
            </w:r>
            <w:r w:rsidR="00F47890">
              <w:fldChar w:fldCharType="separate"/>
            </w:r>
            <w:r w:rsidRPr="00FE07C1">
              <w:fldChar w:fldCharType="end"/>
            </w:r>
            <w:bookmarkEnd w:id="69"/>
            <w:r w:rsidRPr="00FE07C1">
              <w:t xml:space="preserve">Weekly </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Unusual behavior</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68"/>
                  <w:enabled/>
                  <w:calcOnExit w:val="0"/>
                  <w:checkBox>
                    <w:sizeAuto/>
                    <w:default w:val="0"/>
                  </w:checkBox>
                </w:ffData>
              </w:fldChar>
            </w:r>
            <w:bookmarkStart w:id="70" w:name="Check68"/>
            <w:r w:rsidRPr="00FE07C1">
              <w:instrText xml:space="preserve"> FORMCHECKBOX </w:instrText>
            </w:r>
            <w:r w:rsidR="00F47890">
              <w:fldChar w:fldCharType="separate"/>
            </w:r>
            <w:r w:rsidRPr="00FE07C1">
              <w:fldChar w:fldCharType="end"/>
            </w:r>
            <w:bookmarkEnd w:id="70"/>
            <w:r w:rsidRPr="00FE07C1">
              <w:t xml:space="preserve">Many unusual behaviors </w:t>
            </w:r>
          </w:p>
          <w:p w:rsidR="0082459A" w:rsidRPr="00FE07C1" w:rsidRDefault="0082459A" w:rsidP="00FE07C1">
            <w:r w:rsidRPr="00FE07C1">
              <w:fldChar w:fldCharType="begin">
                <w:ffData>
                  <w:name w:val="Check69"/>
                  <w:enabled/>
                  <w:calcOnExit w:val="0"/>
                  <w:checkBox>
                    <w:sizeAuto/>
                    <w:default w:val="0"/>
                  </w:checkBox>
                </w:ffData>
              </w:fldChar>
            </w:r>
            <w:bookmarkStart w:id="71" w:name="Check69"/>
            <w:r w:rsidRPr="00FE07C1">
              <w:instrText xml:space="preserve"> FORMCHECKBOX </w:instrText>
            </w:r>
            <w:r w:rsidR="00F47890">
              <w:fldChar w:fldCharType="separate"/>
            </w:r>
            <w:r w:rsidRPr="00FE07C1">
              <w:fldChar w:fldCharType="end"/>
            </w:r>
            <w:bookmarkEnd w:id="71"/>
            <w:r w:rsidRPr="00FE07C1">
              <w:t>Few unusual behaviors</w:t>
            </w:r>
          </w:p>
          <w:p w:rsidR="0082459A" w:rsidRPr="00FE07C1" w:rsidRDefault="0082459A" w:rsidP="00FE07C1">
            <w:r w:rsidRPr="00FE07C1">
              <w:fldChar w:fldCharType="begin">
                <w:ffData>
                  <w:name w:val="Check70"/>
                  <w:enabled/>
                  <w:calcOnExit w:val="0"/>
                  <w:checkBox>
                    <w:sizeAuto/>
                    <w:default w:val="0"/>
                  </w:checkBox>
                </w:ffData>
              </w:fldChar>
            </w:r>
            <w:bookmarkStart w:id="72" w:name="Check70"/>
            <w:r w:rsidRPr="00FE07C1">
              <w:instrText xml:space="preserve"> FORMCHECKBOX </w:instrText>
            </w:r>
            <w:r w:rsidR="00F47890">
              <w:fldChar w:fldCharType="separate"/>
            </w:r>
            <w:r w:rsidRPr="00FE07C1">
              <w:fldChar w:fldCharType="end"/>
            </w:r>
            <w:bookmarkEnd w:id="72"/>
            <w:r w:rsidRPr="00FE07C1">
              <w:t>No unusual behaviors</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Attention to task/ perseverance</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71"/>
                  <w:enabled/>
                  <w:calcOnExit w:val="0"/>
                  <w:checkBox>
                    <w:sizeAuto/>
                    <w:default w:val="0"/>
                  </w:checkBox>
                </w:ffData>
              </w:fldChar>
            </w:r>
            <w:bookmarkStart w:id="73" w:name="Check71"/>
            <w:r w:rsidRPr="00FE07C1">
              <w:instrText xml:space="preserve"> FORMCHECKBOX </w:instrText>
            </w:r>
            <w:r w:rsidR="00F47890">
              <w:fldChar w:fldCharType="separate"/>
            </w:r>
            <w:r w:rsidRPr="00FE07C1">
              <w:fldChar w:fldCharType="end"/>
            </w:r>
            <w:bookmarkEnd w:id="73"/>
            <w:r w:rsidRPr="00FE07C1">
              <w:t>Frequent prompts required</w:t>
            </w:r>
          </w:p>
          <w:p w:rsidR="0082459A" w:rsidRPr="00FE07C1" w:rsidRDefault="0082459A" w:rsidP="00FE07C1">
            <w:r w:rsidRPr="00FE07C1">
              <w:fldChar w:fldCharType="begin">
                <w:ffData>
                  <w:name w:val="Check72"/>
                  <w:enabled/>
                  <w:calcOnExit w:val="0"/>
                  <w:checkBox>
                    <w:sizeAuto/>
                    <w:default w:val="0"/>
                  </w:checkBox>
                </w:ffData>
              </w:fldChar>
            </w:r>
            <w:bookmarkStart w:id="74" w:name="Check72"/>
            <w:r w:rsidRPr="00FE07C1">
              <w:instrText xml:space="preserve"> FORMCHECKBOX </w:instrText>
            </w:r>
            <w:r w:rsidR="00F47890">
              <w:fldChar w:fldCharType="separate"/>
            </w:r>
            <w:r w:rsidRPr="00FE07C1">
              <w:fldChar w:fldCharType="end"/>
            </w:r>
            <w:bookmarkEnd w:id="74"/>
            <w:r w:rsidRPr="00FE07C1">
              <w:t>Intermittent prompts, high supervision required</w:t>
            </w:r>
          </w:p>
          <w:p w:rsidR="0082459A" w:rsidRPr="00FE07C1" w:rsidRDefault="0082459A" w:rsidP="00FE07C1">
            <w:r w:rsidRPr="00FE07C1">
              <w:fldChar w:fldCharType="begin">
                <w:ffData>
                  <w:name w:val="Check73"/>
                  <w:enabled/>
                  <w:calcOnExit w:val="0"/>
                  <w:checkBox>
                    <w:sizeAuto/>
                    <w:default w:val="0"/>
                  </w:checkBox>
                </w:ffData>
              </w:fldChar>
            </w:r>
            <w:bookmarkStart w:id="75" w:name="Check73"/>
            <w:r w:rsidRPr="00FE07C1">
              <w:instrText xml:space="preserve"> FORMCHECKBOX </w:instrText>
            </w:r>
            <w:r w:rsidR="00F47890">
              <w:fldChar w:fldCharType="separate"/>
            </w:r>
            <w:r w:rsidRPr="00FE07C1">
              <w:fldChar w:fldCharType="end"/>
            </w:r>
            <w:bookmarkEnd w:id="75"/>
            <w:r w:rsidRPr="00FE07C1">
              <w:t>Intermittent prompts, low supervision required</w:t>
            </w:r>
          </w:p>
          <w:p w:rsidR="0082459A" w:rsidRPr="00FE07C1" w:rsidRDefault="0082459A" w:rsidP="00FE07C1">
            <w:r w:rsidRPr="00FE07C1">
              <w:fldChar w:fldCharType="begin">
                <w:ffData>
                  <w:name w:val="Check74"/>
                  <w:enabled/>
                  <w:calcOnExit w:val="0"/>
                  <w:checkBox>
                    <w:sizeAuto/>
                    <w:default w:val="0"/>
                  </w:checkBox>
                </w:ffData>
              </w:fldChar>
            </w:r>
            <w:bookmarkStart w:id="76" w:name="Check74"/>
            <w:r w:rsidRPr="00FE07C1">
              <w:instrText xml:space="preserve"> FORMCHECKBOX </w:instrText>
            </w:r>
            <w:r w:rsidR="00F47890">
              <w:fldChar w:fldCharType="separate"/>
            </w:r>
            <w:r w:rsidRPr="00FE07C1">
              <w:fldChar w:fldCharType="end"/>
            </w:r>
            <w:bookmarkEnd w:id="76"/>
            <w:r w:rsidRPr="00FE07C1">
              <w:t>Infrequent prompts, low supervision required</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Initiative/ motivation</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75"/>
                  <w:enabled/>
                  <w:calcOnExit w:val="0"/>
                  <w:checkBox>
                    <w:sizeAuto/>
                    <w:default w:val="0"/>
                  </w:checkBox>
                </w:ffData>
              </w:fldChar>
            </w:r>
            <w:bookmarkStart w:id="77" w:name="Check75"/>
            <w:r w:rsidRPr="00FE07C1">
              <w:instrText xml:space="preserve"> FORMCHECKBOX </w:instrText>
            </w:r>
            <w:r w:rsidR="00F47890">
              <w:fldChar w:fldCharType="separate"/>
            </w:r>
            <w:r w:rsidRPr="00FE07C1">
              <w:fldChar w:fldCharType="end"/>
            </w:r>
            <w:bookmarkEnd w:id="77"/>
            <w:r w:rsidRPr="00FE07C1">
              <w:t xml:space="preserve">Always seeks work    </w:t>
            </w:r>
            <w:r w:rsidRPr="00FE07C1">
              <w:fldChar w:fldCharType="begin">
                <w:ffData>
                  <w:name w:val="Check76"/>
                  <w:enabled/>
                  <w:calcOnExit w:val="0"/>
                  <w:checkBox>
                    <w:sizeAuto/>
                    <w:default w:val="0"/>
                  </w:checkBox>
                </w:ffData>
              </w:fldChar>
            </w:r>
            <w:bookmarkStart w:id="78" w:name="Check76"/>
            <w:r w:rsidRPr="00FE07C1">
              <w:instrText xml:space="preserve"> FORMCHECKBOX </w:instrText>
            </w:r>
            <w:r w:rsidR="00F47890">
              <w:fldChar w:fldCharType="separate"/>
            </w:r>
            <w:r w:rsidRPr="00FE07C1">
              <w:fldChar w:fldCharType="end"/>
            </w:r>
            <w:bookmarkEnd w:id="78"/>
            <w:r w:rsidRPr="00FE07C1">
              <w:t xml:space="preserve"> Waits for directions</w:t>
            </w:r>
          </w:p>
          <w:p w:rsidR="0082459A" w:rsidRPr="00FE07C1" w:rsidRDefault="0082459A" w:rsidP="00FE07C1">
            <w:r w:rsidRPr="00FE07C1">
              <w:fldChar w:fldCharType="begin">
                <w:ffData>
                  <w:name w:val="Check77"/>
                  <w:enabled/>
                  <w:calcOnExit w:val="0"/>
                  <w:checkBox>
                    <w:sizeAuto/>
                    <w:default w:val="0"/>
                  </w:checkBox>
                </w:ffData>
              </w:fldChar>
            </w:r>
            <w:bookmarkStart w:id="79" w:name="Check77"/>
            <w:r w:rsidRPr="00FE07C1">
              <w:instrText xml:space="preserve"> FORMCHECKBOX </w:instrText>
            </w:r>
            <w:r w:rsidR="00F47890">
              <w:fldChar w:fldCharType="separate"/>
            </w:r>
            <w:r w:rsidRPr="00FE07C1">
              <w:fldChar w:fldCharType="end"/>
            </w:r>
            <w:bookmarkEnd w:id="79"/>
            <w:r w:rsidRPr="00FE07C1">
              <w:t xml:space="preserve">Sometimes volunteers   </w:t>
            </w:r>
            <w:r w:rsidRPr="00FE07C1">
              <w:fldChar w:fldCharType="begin">
                <w:ffData>
                  <w:name w:val="Check78"/>
                  <w:enabled/>
                  <w:calcOnExit w:val="0"/>
                  <w:checkBox>
                    <w:sizeAuto/>
                    <w:default w:val="0"/>
                  </w:checkBox>
                </w:ffData>
              </w:fldChar>
            </w:r>
            <w:bookmarkStart w:id="80" w:name="Check78"/>
            <w:r w:rsidRPr="00FE07C1">
              <w:instrText xml:space="preserve"> FORMCHECKBOX </w:instrText>
            </w:r>
            <w:r w:rsidR="00F47890">
              <w:fldChar w:fldCharType="separate"/>
            </w:r>
            <w:r w:rsidRPr="00FE07C1">
              <w:fldChar w:fldCharType="end"/>
            </w:r>
            <w:bookmarkEnd w:id="80"/>
            <w:r w:rsidRPr="00FE07C1">
              <w:t>Avoids next task</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Adapting to change</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79"/>
                  <w:enabled/>
                  <w:calcOnExit w:val="0"/>
                  <w:checkBox>
                    <w:sizeAuto/>
                    <w:default w:val="0"/>
                  </w:checkBox>
                </w:ffData>
              </w:fldChar>
            </w:r>
            <w:bookmarkStart w:id="81" w:name="Check79"/>
            <w:r w:rsidRPr="00FE07C1">
              <w:instrText xml:space="preserve"> FORMCHECKBOX </w:instrText>
            </w:r>
            <w:r w:rsidR="00F47890">
              <w:fldChar w:fldCharType="separate"/>
            </w:r>
            <w:r w:rsidRPr="00FE07C1">
              <w:fldChar w:fldCharType="end"/>
            </w:r>
            <w:bookmarkEnd w:id="81"/>
            <w:r w:rsidRPr="00FE07C1">
              <w:t>Adapts to change</w:t>
            </w:r>
          </w:p>
          <w:p w:rsidR="0082459A" w:rsidRPr="00FE07C1" w:rsidRDefault="0082459A" w:rsidP="00FE07C1">
            <w:r w:rsidRPr="00FE07C1">
              <w:fldChar w:fldCharType="begin">
                <w:ffData>
                  <w:name w:val="Check80"/>
                  <w:enabled/>
                  <w:calcOnExit w:val="0"/>
                  <w:checkBox>
                    <w:sizeAuto/>
                    <w:default w:val="0"/>
                  </w:checkBox>
                </w:ffData>
              </w:fldChar>
            </w:r>
            <w:bookmarkStart w:id="82" w:name="Check80"/>
            <w:r w:rsidRPr="00FE07C1">
              <w:instrText xml:space="preserve"> FORMCHECKBOX </w:instrText>
            </w:r>
            <w:r w:rsidR="00F47890">
              <w:fldChar w:fldCharType="separate"/>
            </w:r>
            <w:r w:rsidRPr="00FE07C1">
              <w:fldChar w:fldCharType="end"/>
            </w:r>
            <w:bookmarkEnd w:id="82"/>
            <w:r w:rsidRPr="00FE07C1">
              <w:t>Adapts to change with difficulty</w:t>
            </w:r>
          </w:p>
          <w:p w:rsidR="0082459A" w:rsidRPr="00FE07C1" w:rsidRDefault="0082459A" w:rsidP="00FE07C1">
            <w:r w:rsidRPr="00FE07C1">
              <w:fldChar w:fldCharType="begin">
                <w:ffData>
                  <w:name w:val="Check81"/>
                  <w:enabled/>
                  <w:calcOnExit w:val="0"/>
                  <w:checkBox>
                    <w:sizeAuto/>
                    <w:default w:val="0"/>
                  </w:checkBox>
                </w:ffData>
              </w:fldChar>
            </w:r>
            <w:bookmarkStart w:id="83" w:name="Check81"/>
            <w:r w:rsidRPr="00FE07C1">
              <w:instrText xml:space="preserve"> FORMCHECKBOX </w:instrText>
            </w:r>
            <w:r w:rsidR="00F47890">
              <w:fldChar w:fldCharType="separate"/>
            </w:r>
            <w:r w:rsidRPr="00FE07C1">
              <w:fldChar w:fldCharType="end"/>
            </w:r>
            <w:bookmarkEnd w:id="83"/>
            <w:r w:rsidRPr="00FE07C1">
              <w:t>Adapts to change with great difficulty</w:t>
            </w:r>
          </w:p>
          <w:p w:rsidR="0082459A" w:rsidRPr="00FE07C1" w:rsidRDefault="0082459A" w:rsidP="00FE07C1">
            <w:r w:rsidRPr="00FE07C1">
              <w:fldChar w:fldCharType="begin">
                <w:ffData>
                  <w:name w:val="Check82"/>
                  <w:enabled/>
                  <w:calcOnExit w:val="0"/>
                  <w:checkBox>
                    <w:sizeAuto/>
                    <w:default w:val="0"/>
                  </w:checkBox>
                </w:ffData>
              </w:fldChar>
            </w:r>
            <w:bookmarkStart w:id="84" w:name="Check82"/>
            <w:r w:rsidRPr="00FE07C1">
              <w:instrText xml:space="preserve"> FORMCHECKBOX </w:instrText>
            </w:r>
            <w:r w:rsidR="00F47890">
              <w:fldChar w:fldCharType="separate"/>
            </w:r>
            <w:r w:rsidRPr="00FE07C1">
              <w:fldChar w:fldCharType="end"/>
            </w:r>
            <w:bookmarkEnd w:id="84"/>
            <w:r w:rsidRPr="00FE07C1">
              <w:t>Rigid routine required</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Family support</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83"/>
                  <w:enabled/>
                  <w:calcOnExit w:val="0"/>
                  <w:checkBox>
                    <w:sizeAuto/>
                    <w:default w:val="0"/>
                  </w:checkBox>
                </w:ffData>
              </w:fldChar>
            </w:r>
            <w:bookmarkStart w:id="85" w:name="Check83"/>
            <w:r w:rsidRPr="00FE07C1">
              <w:instrText xml:space="preserve"> FORMCHECKBOX </w:instrText>
            </w:r>
            <w:r w:rsidR="00F47890">
              <w:fldChar w:fldCharType="separate"/>
            </w:r>
            <w:r w:rsidRPr="00FE07C1">
              <w:fldChar w:fldCharType="end"/>
            </w:r>
            <w:bookmarkEnd w:id="85"/>
            <w:r w:rsidRPr="00FE07C1">
              <w:t>Very supportive of work</w:t>
            </w:r>
          </w:p>
          <w:p w:rsidR="0082459A" w:rsidRPr="00FE07C1" w:rsidRDefault="0082459A" w:rsidP="00FE07C1">
            <w:r w:rsidRPr="00FE07C1">
              <w:fldChar w:fldCharType="begin">
                <w:ffData>
                  <w:name w:val="Check84"/>
                  <w:enabled/>
                  <w:calcOnExit w:val="0"/>
                  <w:checkBox>
                    <w:sizeAuto/>
                    <w:default w:val="0"/>
                  </w:checkBox>
                </w:ffData>
              </w:fldChar>
            </w:r>
            <w:bookmarkStart w:id="86" w:name="Check84"/>
            <w:r w:rsidRPr="00FE07C1">
              <w:instrText xml:space="preserve"> FORMCHECKBOX </w:instrText>
            </w:r>
            <w:r w:rsidR="00F47890">
              <w:fldChar w:fldCharType="separate"/>
            </w:r>
            <w:r w:rsidRPr="00FE07C1">
              <w:fldChar w:fldCharType="end"/>
            </w:r>
            <w:bookmarkEnd w:id="86"/>
            <w:r w:rsidRPr="00FE07C1">
              <w:t>Supportive of work with reservations</w:t>
            </w:r>
          </w:p>
          <w:p w:rsidR="0082459A" w:rsidRPr="00FE07C1" w:rsidRDefault="0082459A" w:rsidP="00FE07C1">
            <w:r w:rsidRPr="00FE07C1">
              <w:fldChar w:fldCharType="begin">
                <w:ffData>
                  <w:name w:val="Check85"/>
                  <w:enabled/>
                  <w:calcOnExit w:val="0"/>
                  <w:checkBox>
                    <w:sizeAuto/>
                    <w:default w:val="0"/>
                  </w:checkBox>
                </w:ffData>
              </w:fldChar>
            </w:r>
            <w:bookmarkStart w:id="87" w:name="Check85"/>
            <w:r w:rsidRPr="00FE07C1">
              <w:instrText xml:space="preserve"> FORMCHECKBOX </w:instrText>
            </w:r>
            <w:r w:rsidR="00F47890">
              <w:fldChar w:fldCharType="separate"/>
            </w:r>
            <w:r w:rsidRPr="00FE07C1">
              <w:fldChar w:fldCharType="end"/>
            </w:r>
            <w:bookmarkEnd w:id="87"/>
            <w:r w:rsidRPr="00FE07C1">
              <w:t>Indifferent about work</w:t>
            </w:r>
          </w:p>
          <w:p w:rsidR="0082459A" w:rsidRPr="00FE07C1" w:rsidRDefault="0082459A" w:rsidP="00FE07C1">
            <w:r w:rsidRPr="00FE07C1">
              <w:fldChar w:fldCharType="begin">
                <w:ffData>
                  <w:name w:val="Check86"/>
                  <w:enabled/>
                  <w:calcOnExit w:val="0"/>
                  <w:checkBox>
                    <w:sizeAuto/>
                    <w:default w:val="0"/>
                  </w:checkBox>
                </w:ffData>
              </w:fldChar>
            </w:r>
            <w:bookmarkStart w:id="88" w:name="Check86"/>
            <w:r w:rsidRPr="00FE07C1">
              <w:instrText xml:space="preserve"> FORMCHECKBOX </w:instrText>
            </w:r>
            <w:r w:rsidR="00F47890">
              <w:fldChar w:fldCharType="separate"/>
            </w:r>
            <w:r w:rsidRPr="00FE07C1">
              <w:fldChar w:fldCharType="end"/>
            </w:r>
            <w:bookmarkEnd w:id="88"/>
            <w:r w:rsidRPr="00FE07C1">
              <w:t>Negative about work</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4C4F90" w:rsidP="00090D37">
            <w:pPr>
              <w:pStyle w:val="ListParagraph"/>
              <w:numPr>
                <w:ilvl w:val="0"/>
                <w:numId w:val="12"/>
              </w:numPr>
              <w:ind w:left="450"/>
              <w:rPr>
                <w:sz w:val="24"/>
                <w:szCs w:val="24"/>
              </w:rPr>
            </w:pPr>
            <w:r>
              <w:rPr>
                <w:sz w:val="24"/>
                <w:szCs w:val="24"/>
              </w:rPr>
              <w:t>Person</w:t>
            </w:r>
            <w:r w:rsidR="0082459A" w:rsidRPr="00090D37">
              <w:rPr>
                <w:sz w:val="24"/>
                <w:szCs w:val="24"/>
              </w:rPr>
              <w:t>’s financial situation</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87"/>
                  <w:enabled/>
                  <w:calcOnExit w:val="0"/>
                  <w:checkBox>
                    <w:sizeAuto/>
                    <w:default w:val="0"/>
                  </w:checkBox>
                </w:ffData>
              </w:fldChar>
            </w:r>
            <w:bookmarkStart w:id="89" w:name="Check87"/>
            <w:r w:rsidRPr="00FE07C1">
              <w:instrText xml:space="preserve"> FORMCHECKBOX </w:instrText>
            </w:r>
            <w:r w:rsidR="00F47890">
              <w:fldChar w:fldCharType="separate"/>
            </w:r>
            <w:r w:rsidRPr="00FE07C1">
              <w:fldChar w:fldCharType="end"/>
            </w:r>
            <w:bookmarkEnd w:id="89"/>
            <w:r w:rsidRPr="00FE07C1">
              <w:t>Financial ramifications no obstacle</w:t>
            </w:r>
          </w:p>
          <w:p w:rsidR="0082459A" w:rsidRPr="00FE07C1" w:rsidRDefault="0082459A" w:rsidP="00FE07C1">
            <w:r w:rsidRPr="00FE07C1">
              <w:fldChar w:fldCharType="begin">
                <w:ffData>
                  <w:name w:val="Check88"/>
                  <w:enabled/>
                  <w:calcOnExit w:val="0"/>
                  <w:checkBox>
                    <w:sizeAuto/>
                    <w:default w:val="0"/>
                  </w:checkBox>
                </w:ffData>
              </w:fldChar>
            </w:r>
            <w:bookmarkStart w:id="90" w:name="Check88"/>
            <w:r w:rsidRPr="00FE07C1">
              <w:instrText xml:space="preserve"> FORMCHECKBOX </w:instrText>
            </w:r>
            <w:r w:rsidR="00F47890">
              <w:fldChar w:fldCharType="separate"/>
            </w:r>
            <w:r w:rsidRPr="00FE07C1">
              <w:fldChar w:fldCharType="end"/>
            </w:r>
            <w:bookmarkEnd w:id="90"/>
            <w:r w:rsidRPr="00FE07C1">
              <w:t>Requires job with benefits</w:t>
            </w:r>
          </w:p>
          <w:p w:rsidR="0082459A" w:rsidRPr="00FE07C1" w:rsidRDefault="0082459A" w:rsidP="00FE07C1">
            <w:r w:rsidRPr="00FE07C1">
              <w:fldChar w:fldCharType="begin">
                <w:ffData>
                  <w:name w:val="Check89"/>
                  <w:enabled/>
                  <w:calcOnExit w:val="0"/>
                  <w:checkBox>
                    <w:sizeAuto/>
                    <w:default w:val="0"/>
                  </w:checkBox>
                </w:ffData>
              </w:fldChar>
            </w:r>
            <w:bookmarkStart w:id="91" w:name="Check89"/>
            <w:r w:rsidRPr="00FE07C1">
              <w:instrText xml:space="preserve"> FORMCHECKBOX </w:instrText>
            </w:r>
            <w:r w:rsidR="00F47890">
              <w:fldChar w:fldCharType="separate"/>
            </w:r>
            <w:r w:rsidRPr="00FE07C1">
              <w:fldChar w:fldCharType="end"/>
            </w:r>
            <w:bookmarkEnd w:id="91"/>
            <w:r w:rsidRPr="00FE07C1">
              <w:t>Reduction of financial aid is a concern</w:t>
            </w:r>
          </w:p>
          <w:p w:rsidR="0082459A" w:rsidRPr="00FE07C1" w:rsidRDefault="0082459A" w:rsidP="00FE07C1">
            <w:r w:rsidRPr="00FE07C1">
              <w:fldChar w:fldCharType="begin">
                <w:ffData>
                  <w:name w:val="Check90"/>
                  <w:enabled/>
                  <w:calcOnExit w:val="0"/>
                  <w:checkBox>
                    <w:sizeAuto/>
                    <w:default w:val="0"/>
                  </w:checkBox>
                </w:ffData>
              </w:fldChar>
            </w:r>
            <w:bookmarkStart w:id="92" w:name="Check90"/>
            <w:r w:rsidRPr="00FE07C1">
              <w:instrText xml:space="preserve"> FORMCHECKBOX </w:instrText>
            </w:r>
            <w:r w:rsidR="00F47890">
              <w:fldChar w:fldCharType="separate"/>
            </w:r>
            <w:r w:rsidRPr="00FE07C1">
              <w:fldChar w:fldCharType="end"/>
            </w:r>
            <w:bookmarkEnd w:id="92"/>
            <w:r w:rsidRPr="00FE07C1">
              <w:t>Unwilling to give up financial aid</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Time awareness</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91"/>
                  <w:enabled/>
                  <w:calcOnExit w:val="0"/>
                  <w:checkBox>
                    <w:sizeAuto/>
                    <w:default w:val="0"/>
                  </w:checkBox>
                </w:ffData>
              </w:fldChar>
            </w:r>
            <w:bookmarkStart w:id="93" w:name="Check91"/>
            <w:r w:rsidRPr="00FE07C1">
              <w:instrText xml:space="preserve"> FORMCHECKBOX </w:instrText>
            </w:r>
            <w:r w:rsidR="00F47890">
              <w:fldChar w:fldCharType="separate"/>
            </w:r>
            <w:r w:rsidRPr="00FE07C1">
              <w:fldChar w:fldCharType="end"/>
            </w:r>
            <w:bookmarkEnd w:id="93"/>
            <w:r w:rsidRPr="00FE07C1">
              <w:t>Unaware of time and clock function</w:t>
            </w:r>
          </w:p>
          <w:p w:rsidR="0082459A" w:rsidRPr="00FE07C1" w:rsidRDefault="0082459A" w:rsidP="00FE07C1">
            <w:r w:rsidRPr="00FE07C1">
              <w:fldChar w:fldCharType="begin">
                <w:ffData>
                  <w:name w:val="Check92"/>
                  <w:enabled/>
                  <w:calcOnExit w:val="0"/>
                  <w:checkBox>
                    <w:sizeAuto/>
                    <w:default w:val="0"/>
                  </w:checkBox>
                </w:ffData>
              </w:fldChar>
            </w:r>
            <w:bookmarkStart w:id="94" w:name="Check92"/>
            <w:r w:rsidRPr="00FE07C1">
              <w:instrText xml:space="preserve"> FORMCHECKBOX </w:instrText>
            </w:r>
            <w:r w:rsidR="00F47890">
              <w:fldChar w:fldCharType="separate"/>
            </w:r>
            <w:r w:rsidRPr="00FE07C1">
              <w:fldChar w:fldCharType="end"/>
            </w:r>
            <w:bookmarkEnd w:id="94"/>
            <w:r w:rsidRPr="00FE07C1">
              <w:t>Identifies breaks and lunch</w:t>
            </w:r>
          </w:p>
          <w:p w:rsidR="0082459A" w:rsidRPr="00FE07C1" w:rsidRDefault="0082459A" w:rsidP="00FE07C1">
            <w:r w:rsidRPr="00FE07C1">
              <w:fldChar w:fldCharType="begin">
                <w:ffData>
                  <w:name w:val="Check93"/>
                  <w:enabled/>
                  <w:calcOnExit w:val="0"/>
                  <w:checkBox>
                    <w:sizeAuto/>
                    <w:default w:val="0"/>
                  </w:checkBox>
                </w:ffData>
              </w:fldChar>
            </w:r>
            <w:bookmarkStart w:id="95" w:name="Check93"/>
            <w:r w:rsidRPr="00FE07C1">
              <w:instrText xml:space="preserve"> FORMCHECKBOX </w:instrText>
            </w:r>
            <w:r w:rsidR="00F47890">
              <w:fldChar w:fldCharType="separate"/>
            </w:r>
            <w:r w:rsidRPr="00FE07C1">
              <w:fldChar w:fldCharType="end"/>
            </w:r>
            <w:bookmarkEnd w:id="95"/>
            <w:r w:rsidRPr="00FE07C1">
              <w:t>Can tell time to the hour</w:t>
            </w:r>
          </w:p>
          <w:p w:rsidR="0082459A" w:rsidRPr="00FE07C1" w:rsidRDefault="0082459A" w:rsidP="00FE07C1">
            <w:r w:rsidRPr="00FE07C1">
              <w:fldChar w:fldCharType="begin">
                <w:ffData>
                  <w:name w:val="Check94"/>
                  <w:enabled/>
                  <w:calcOnExit w:val="0"/>
                  <w:checkBox>
                    <w:sizeAuto/>
                    <w:default w:val="0"/>
                  </w:checkBox>
                </w:ffData>
              </w:fldChar>
            </w:r>
            <w:bookmarkStart w:id="96" w:name="Check94"/>
            <w:r w:rsidRPr="00FE07C1">
              <w:instrText xml:space="preserve"> FORMCHECKBOX </w:instrText>
            </w:r>
            <w:r w:rsidR="00F47890">
              <w:fldChar w:fldCharType="separate"/>
            </w:r>
            <w:r w:rsidRPr="00FE07C1">
              <w:fldChar w:fldCharType="end"/>
            </w:r>
            <w:bookmarkEnd w:id="96"/>
            <w:r w:rsidRPr="00FE07C1">
              <w:t>Can tell time in hours and minutes</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Functional reading</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95"/>
                  <w:enabled/>
                  <w:calcOnExit w:val="0"/>
                  <w:checkBox>
                    <w:sizeAuto/>
                    <w:default w:val="0"/>
                  </w:checkBox>
                </w:ffData>
              </w:fldChar>
            </w:r>
            <w:bookmarkStart w:id="97" w:name="Check95"/>
            <w:r w:rsidRPr="00FE07C1">
              <w:instrText xml:space="preserve"> FORMCHECKBOX </w:instrText>
            </w:r>
            <w:r w:rsidR="00F47890">
              <w:fldChar w:fldCharType="separate"/>
            </w:r>
            <w:r w:rsidRPr="00FE07C1">
              <w:fldChar w:fldCharType="end"/>
            </w:r>
            <w:bookmarkEnd w:id="97"/>
            <w:r w:rsidRPr="00FE07C1">
              <w:t xml:space="preserve">None                              </w:t>
            </w:r>
            <w:r w:rsidRPr="00FE07C1">
              <w:fldChar w:fldCharType="begin">
                <w:ffData>
                  <w:name w:val="Check97"/>
                  <w:enabled/>
                  <w:calcOnExit w:val="0"/>
                  <w:checkBox>
                    <w:sizeAuto/>
                    <w:default w:val="0"/>
                  </w:checkBox>
                </w:ffData>
              </w:fldChar>
            </w:r>
            <w:bookmarkStart w:id="98" w:name="Check97"/>
            <w:r w:rsidRPr="00FE07C1">
              <w:instrText xml:space="preserve"> FORMCHECKBOX </w:instrText>
            </w:r>
            <w:r w:rsidR="00F47890">
              <w:fldChar w:fldCharType="separate"/>
            </w:r>
            <w:r w:rsidRPr="00FE07C1">
              <w:fldChar w:fldCharType="end"/>
            </w:r>
            <w:bookmarkEnd w:id="98"/>
            <w:r w:rsidRPr="00FE07C1">
              <w:t xml:space="preserve">  Simple reading</w:t>
            </w:r>
          </w:p>
          <w:p w:rsidR="0082459A" w:rsidRPr="00FE07C1" w:rsidRDefault="0082459A" w:rsidP="00FE07C1">
            <w:r w:rsidRPr="00FE07C1">
              <w:fldChar w:fldCharType="begin">
                <w:ffData>
                  <w:name w:val="Check96"/>
                  <w:enabled/>
                  <w:calcOnExit w:val="0"/>
                  <w:checkBox>
                    <w:sizeAuto/>
                    <w:default w:val="0"/>
                  </w:checkBox>
                </w:ffData>
              </w:fldChar>
            </w:r>
            <w:bookmarkStart w:id="99" w:name="Check96"/>
            <w:r w:rsidRPr="00FE07C1">
              <w:instrText xml:space="preserve"> FORMCHECKBOX </w:instrText>
            </w:r>
            <w:r w:rsidR="00F47890">
              <w:fldChar w:fldCharType="separate"/>
            </w:r>
            <w:r w:rsidRPr="00FE07C1">
              <w:fldChar w:fldCharType="end"/>
            </w:r>
            <w:bookmarkEnd w:id="99"/>
            <w:r w:rsidRPr="00FE07C1">
              <w:t xml:space="preserve">Sight words/ symbols     </w:t>
            </w:r>
            <w:r w:rsidRPr="00FE07C1">
              <w:fldChar w:fldCharType="begin">
                <w:ffData>
                  <w:name w:val="Check98"/>
                  <w:enabled/>
                  <w:calcOnExit w:val="0"/>
                  <w:checkBox>
                    <w:sizeAuto/>
                    <w:default w:val="0"/>
                  </w:checkBox>
                </w:ffData>
              </w:fldChar>
            </w:r>
            <w:bookmarkStart w:id="100" w:name="Check98"/>
            <w:r w:rsidRPr="00FE07C1">
              <w:instrText xml:space="preserve"> FORMCHECKBOX </w:instrText>
            </w:r>
            <w:r w:rsidR="00F47890">
              <w:fldChar w:fldCharType="separate"/>
            </w:r>
            <w:r w:rsidRPr="00FE07C1">
              <w:fldChar w:fldCharType="end"/>
            </w:r>
            <w:bookmarkEnd w:id="100"/>
            <w:r w:rsidRPr="00FE07C1">
              <w:t xml:space="preserve">  Fluent reading</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090D37">
        <w:tc>
          <w:tcPr>
            <w:tcW w:w="2448" w:type="dxa"/>
            <w:tcBorders>
              <w:bottom w:val="single" w:sz="4" w:space="0" w:color="auto"/>
            </w:tcBorders>
            <w:shd w:val="clear" w:color="auto" w:fill="auto"/>
          </w:tcPr>
          <w:p w:rsidR="0082459A" w:rsidRPr="00090D37" w:rsidRDefault="0082459A" w:rsidP="00090D37">
            <w:pPr>
              <w:pStyle w:val="ListParagraph"/>
              <w:numPr>
                <w:ilvl w:val="0"/>
                <w:numId w:val="12"/>
              </w:numPr>
              <w:ind w:left="450"/>
              <w:rPr>
                <w:sz w:val="24"/>
                <w:szCs w:val="24"/>
              </w:rPr>
            </w:pPr>
            <w:r w:rsidRPr="00090D37">
              <w:rPr>
                <w:sz w:val="24"/>
                <w:szCs w:val="24"/>
              </w:rPr>
              <w:t>Functional math</w:t>
            </w:r>
          </w:p>
        </w:tc>
        <w:tc>
          <w:tcPr>
            <w:tcW w:w="5490" w:type="dxa"/>
            <w:gridSpan w:val="7"/>
            <w:tcBorders>
              <w:bottom w:val="single" w:sz="4" w:space="0" w:color="auto"/>
            </w:tcBorders>
            <w:shd w:val="clear" w:color="auto" w:fill="auto"/>
          </w:tcPr>
          <w:p w:rsidR="0082459A" w:rsidRPr="00FE07C1" w:rsidRDefault="0082459A" w:rsidP="00FE07C1">
            <w:r w:rsidRPr="00FE07C1">
              <w:fldChar w:fldCharType="begin">
                <w:ffData>
                  <w:name w:val="Check99"/>
                  <w:enabled/>
                  <w:calcOnExit w:val="0"/>
                  <w:checkBox>
                    <w:sizeAuto/>
                    <w:default w:val="0"/>
                  </w:checkBox>
                </w:ffData>
              </w:fldChar>
            </w:r>
            <w:bookmarkStart w:id="101" w:name="Check99"/>
            <w:r w:rsidRPr="00FE07C1">
              <w:instrText xml:space="preserve"> FORMCHECKBOX </w:instrText>
            </w:r>
            <w:r w:rsidR="00F47890">
              <w:fldChar w:fldCharType="separate"/>
            </w:r>
            <w:r w:rsidRPr="00FE07C1">
              <w:fldChar w:fldCharType="end"/>
            </w:r>
            <w:bookmarkEnd w:id="101"/>
            <w:r w:rsidRPr="00FE07C1">
              <w:t xml:space="preserve">None       </w:t>
            </w:r>
            <w:r w:rsidRPr="00FE07C1">
              <w:fldChar w:fldCharType="begin">
                <w:ffData>
                  <w:name w:val="Check101"/>
                  <w:enabled/>
                  <w:calcOnExit w:val="0"/>
                  <w:checkBox>
                    <w:sizeAuto/>
                    <w:default w:val="0"/>
                  </w:checkBox>
                </w:ffData>
              </w:fldChar>
            </w:r>
            <w:bookmarkStart w:id="102" w:name="Check101"/>
            <w:r w:rsidRPr="00FE07C1">
              <w:instrText xml:space="preserve"> FORMCHECKBOX </w:instrText>
            </w:r>
            <w:r w:rsidR="00F47890">
              <w:fldChar w:fldCharType="separate"/>
            </w:r>
            <w:r w:rsidRPr="00FE07C1">
              <w:fldChar w:fldCharType="end"/>
            </w:r>
            <w:bookmarkEnd w:id="102"/>
            <w:r w:rsidRPr="00FE07C1">
              <w:t xml:space="preserve">  Simple addition/ subtraction</w:t>
            </w:r>
          </w:p>
          <w:p w:rsidR="0082459A" w:rsidRPr="00FE07C1" w:rsidRDefault="0082459A" w:rsidP="00FE07C1">
            <w:r w:rsidRPr="00FE07C1">
              <w:fldChar w:fldCharType="begin">
                <w:ffData>
                  <w:name w:val="Check100"/>
                  <w:enabled/>
                  <w:calcOnExit w:val="0"/>
                  <w:checkBox>
                    <w:sizeAuto/>
                    <w:default w:val="0"/>
                  </w:checkBox>
                </w:ffData>
              </w:fldChar>
            </w:r>
            <w:bookmarkStart w:id="103" w:name="Check100"/>
            <w:r w:rsidRPr="00FE07C1">
              <w:instrText xml:space="preserve"> FORMCHECKBOX </w:instrText>
            </w:r>
            <w:r w:rsidR="00F47890">
              <w:fldChar w:fldCharType="separate"/>
            </w:r>
            <w:r w:rsidRPr="00FE07C1">
              <w:fldChar w:fldCharType="end"/>
            </w:r>
            <w:bookmarkEnd w:id="103"/>
            <w:r w:rsidRPr="00FE07C1">
              <w:t xml:space="preserve">Simple counting  </w:t>
            </w:r>
            <w:r w:rsidRPr="00FE07C1">
              <w:fldChar w:fldCharType="begin">
                <w:ffData>
                  <w:name w:val="Check102"/>
                  <w:enabled/>
                  <w:calcOnExit w:val="0"/>
                  <w:checkBox>
                    <w:sizeAuto/>
                    <w:default w:val="0"/>
                  </w:checkBox>
                </w:ffData>
              </w:fldChar>
            </w:r>
            <w:bookmarkStart w:id="104" w:name="Check102"/>
            <w:r w:rsidRPr="00FE07C1">
              <w:instrText xml:space="preserve"> FORMCHECKBOX </w:instrText>
            </w:r>
            <w:r w:rsidR="00F47890">
              <w:fldChar w:fldCharType="separate"/>
            </w:r>
            <w:r w:rsidRPr="00FE07C1">
              <w:fldChar w:fldCharType="end"/>
            </w:r>
            <w:bookmarkEnd w:id="104"/>
            <w:r w:rsidRPr="00FE07C1">
              <w:t xml:space="preserve"> Computation skills</w:t>
            </w:r>
          </w:p>
        </w:tc>
        <w:tc>
          <w:tcPr>
            <w:tcW w:w="3330" w:type="dxa"/>
            <w:gridSpan w:val="4"/>
            <w:tcBorders>
              <w:bottom w:val="single" w:sz="4" w:space="0" w:color="auto"/>
            </w:tcBorders>
            <w:shd w:val="clear" w:color="auto" w:fill="auto"/>
          </w:tcPr>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82459A">
        <w:tc>
          <w:tcPr>
            <w:tcW w:w="11268" w:type="dxa"/>
            <w:gridSpan w:val="12"/>
            <w:shd w:val="pct25" w:color="auto" w:fill="auto"/>
          </w:tcPr>
          <w:p w:rsidR="0082459A" w:rsidRPr="00FE07C1" w:rsidRDefault="0082459A" w:rsidP="00FE07C1">
            <w:pPr>
              <w:jc w:val="center"/>
              <w:rPr>
                <w:b/>
              </w:rPr>
            </w:pPr>
            <w:r w:rsidRPr="00FE07C1">
              <w:rPr>
                <w:b/>
              </w:rPr>
              <w:lastRenderedPageBreak/>
              <w:t>Conclusions</w:t>
            </w:r>
          </w:p>
        </w:tc>
      </w:tr>
      <w:tr w:rsidR="0082459A" w:rsidRPr="00FE07C1" w:rsidTr="0082459A">
        <w:tc>
          <w:tcPr>
            <w:tcW w:w="11268" w:type="dxa"/>
            <w:gridSpan w:val="12"/>
            <w:tcBorders>
              <w:bottom w:val="single" w:sz="4" w:space="0" w:color="auto"/>
            </w:tcBorders>
            <w:shd w:val="clear" w:color="auto" w:fill="auto"/>
          </w:tcPr>
          <w:p w:rsidR="0082459A" w:rsidRPr="00FE07C1" w:rsidRDefault="0082459A" w:rsidP="00FE07C1">
            <w:r w:rsidRPr="00FE07C1">
              <w:t xml:space="preserve">Record a brief summary of </w:t>
            </w:r>
            <w:r w:rsidR="00783C63">
              <w:t>this person</w:t>
            </w:r>
            <w:r w:rsidRPr="00FE07C1">
              <w:t xml:space="preserve">’s employability and support needs related to gaining and maintaining long-term, competitive, integrated employment within the community.    </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C5D62" w:rsidRDefault="0082459A" w:rsidP="00FE07C1">
            <w:r w:rsidRPr="00FE07C1">
              <w:t xml:space="preserve">Status of Referral:    </w:t>
            </w:r>
            <w:r w:rsidRPr="00FE07C1">
              <w:fldChar w:fldCharType="begin">
                <w:ffData>
                  <w:name w:val="Check103"/>
                  <w:enabled/>
                  <w:calcOnExit w:val="0"/>
                  <w:checkBox>
                    <w:sizeAuto/>
                    <w:default w:val="0"/>
                  </w:checkBox>
                </w:ffData>
              </w:fldChar>
            </w:r>
            <w:bookmarkStart w:id="105" w:name="Check103"/>
            <w:r w:rsidRPr="00FE07C1">
              <w:instrText xml:space="preserve"> FORMCHECKBOX </w:instrText>
            </w:r>
            <w:r w:rsidR="00F47890">
              <w:fldChar w:fldCharType="separate"/>
            </w:r>
            <w:r w:rsidRPr="00FE07C1">
              <w:fldChar w:fldCharType="end"/>
            </w:r>
            <w:bookmarkEnd w:id="105"/>
            <w:r w:rsidRPr="00FE07C1">
              <w:t xml:space="preserve">ACCEPTED </w:t>
            </w:r>
            <w:r w:rsidR="008C5D62">
              <w:t xml:space="preserve">to obtain employment goal of </w:t>
            </w:r>
            <w:r w:rsidR="008C5D62" w:rsidRPr="00FE07C1">
              <w:fldChar w:fldCharType="begin">
                <w:ffData>
                  <w:name w:val="Text1"/>
                  <w:enabled/>
                  <w:calcOnExit w:val="0"/>
                  <w:textInput/>
                </w:ffData>
              </w:fldChar>
            </w:r>
            <w:r w:rsidR="008C5D62" w:rsidRPr="00FE07C1">
              <w:instrText xml:space="preserve"> FORMTEXT </w:instrText>
            </w:r>
            <w:r w:rsidR="008C5D62" w:rsidRPr="00FE07C1">
              <w:fldChar w:fldCharType="separate"/>
            </w:r>
            <w:r w:rsidR="008C5D62" w:rsidRPr="00FE07C1">
              <w:rPr>
                <w:noProof/>
              </w:rPr>
              <w:t> </w:t>
            </w:r>
            <w:r w:rsidR="008C5D62" w:rsidRPr="00FE07C1">
              <w:rPr>
                <w:noProof/>
              </w:rPr>
              <w:t> </w:t>
            </w:r>
            <w:r w:rsidR="008C5D62" w:rsidRPr="00FE07C1">
              <w:rPr>
                <w:noProof/>
              </w:rPr>
              <w:t> </w:t>
            </w:r>
            <w:r w:rsidR="008C5D62" w:rsidRPr="00FE07C1">
              <w:rPr>
                <w:noProof/>
              </w:rPr>
              <w:t> </w:t>
            </w:r>
            <w:r w:rsidR="008C5D62" w:rsidRPr="00FE07C1">
              <w:rPr>
                <w:noProof/>
              </w:rPr>
              <w:t> </w:t>
            </w:r>
            <w:r w:rsidR="008C5D62" w:rsidRPr="00FE07C1">
              <w:fldChar w:fldCharType="end"/>
            </w:r>
            <w:r w:rsidR="008C5D62">
              <w:t xml:space="preserve">                      </w:t>
            </w:r>
          </w:p>
          <w:p w:rsidR="0082459A" w:rsidRPr="00FE07C1" w:rsidRDefault="008C5D62" w:rsidP="008C5D62">
            <w:pPr>
              <w:ind w:left="2160"/>
            </w:pPr>
            <w:r>
              <w:t xml:space="preserve"> </w:t>
            </w:r>
            <w:r w:rsidR="0082459A" w:rsidRPr="00FE07C1">
              <w:fldChar w:fldCharType="begin">
                <w:ffData>
                  <w:name w:val="Check104"/>
                  <w:enabled/>
                  <w:calcOnExit w:val="0"/>
                  <w:checkBox>
                    <w:sizeAuto/>
                    <w:default w:val="0"/>
                  </w:checkBox>
                </w:ffData>
              </w:fldChar>
            </w:r>
            <w:bookmarkStart w:id="106" w:name="Check104"/>
            <w:r w:rsidR="0082459A" w:rsidRPr="00FE07C1">
              <w:instrText xml:space="preserve"> FORMCHECKBOX </w:instrText>
            </w:r>
            <w:r w:rsidR="00F47890">
              <w:fldChar w:fldCharType="separate"/>
            </w:r>
            <w:r w:rsidR="0082459A" w:rsidRPr="00FE07C1">
              <w:fldChar w:fldCharType="end"/>
            </w:r>
            <w:bookmarkEnd w:id="106"/>
            <w:r w:rsidR="0082459A" w:rsidRPr="00FE07C1">
              <w:t>DECLINED</w:t>
            </w:r>
          </w:p>
          <w:p w:rsidR="0082459A" w:rsidRPr="00FE07C1" w:rsidRDefault="0082459A" w:rsidP="00FE07C1">
            <w:r w:rsidRPr="00FE07C1">
              <w:t xml:space="preserve">Reasons for Declining: </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r w:rsidR="0082459A" w:rsidRPr="00FE07C1" w:rsidTr="0082459A">
        <w:tc>
          <w:tcPr>
            <w:tcW w:w="11268" w:type="dxa"/>
            <w:gridSpan w:val="12"/>
            <w:shd w:val="pct25" w:color="auto" w:fill="auto"/>
          </w:tcPr>
          <w:p w:rsidR="0082459A" w:rsidRPr="00FE07C1" w:rsidRDefault="0082459A" w:rsidP="00FE07C1">
            <w:r w:rsidRPr="00FE07C1">
              <w:t>Signature</w:t>
            </w:r>
          </w:p>
        </w:tc>
      </w:tr>
      <w:tr w:rsidR="0082459A" w:rsidRPr="00FE07C1" w:rsidTr="0082459A">
        <w:tc>
          <w:tcPr>
            <w:tcW w:w="11268" w:type="dxa"/>
            <w:gridSpan w:val="12"/>
            <w:shd w:val="clear" w:color="auto" w:fill="auto"/>
          </w:tcPr>
          <w:p w:rsidR="0082459A" w:rsidRPr="00FE07C1" w:rsidRDefault="0082459A" w:rsidP="00FE07C1">
            <w:r w:rsidRPr="00FE07C1">
              <w:t xml:space="preserve">I, the Employment Specialist or </w:t>
            </w:r>
            <w:r w:rsidRPr="00FE07C1">
              <w:rPr>
                <w:rStyle w:val="FormFillTextChar"/>
              </w:rPr>
              <w:fldChar w:fldCharType="begin">
                <w:ffData>
                  <w:name w:val="Text1"/>
                  <w:enabled/>
                  <w:calcOnExit w:val="0"/>
                  <w:textInput/>
                </w:ffData>
              </w:fldChar>
            </w:r>
            <w:r w:rsidRPr="00FE07C1">
              <w:rPr>
                <w:rStyle w:val="FormFillTextChar"/>
              </w:rPr>
              <w:instrText xml:space="preserve"> FORMTEXT </w:instrText>
            </w:r>
            <w:r w:rsidRPr="00FE07C1">
              <w:rPr>
                <w:rStyle w:val="FormFillTextChar"/>
              </w:rPr>
            </w:r>
            <w:r w:rsidRPr="00FE07C1">
              <w:rPr>
                <w:rStyle w:val="FormFillTextChar"/>
              </w:rPr>
              <w:fldChar w:fldCharType="separate"/>
            </w:r>
            <w:r w:rsidRPr="00FE07C1">
              <w:rPr>
                <w:rStyle w:val="FormFillTextChar"/>
              </w:rPr>
              <w:t> </w:t>
            </w:r>
            <w:r w:rsidRPr="00FE07C1">
              <w:rPr>
                <w:rStyle w:val="FormFillTextChar"/>
              </w:rPr>
              <w:t xml:space="preserve">                             </w:t>
            </w:r>
            <w:r w:rsidRPr="00FE07C1">
              <w:rPr>
                <w:rStyle w:val="FormFillTextChar"/>
              </w:rPr>
              <w:t> </w:t>
            </w:r>
            <w:r w:rsidRPr="00FE07C1">
              <w:rPr>
                <w:rStyle w:val="FormFillTextChar"/>
              </w:rPr>
              <w:t> </w:t>
            </w:r>
            <w:r w:rsidRPr="00FE07C1">
              <w:rPr>
                <w:rStyle w:val="FormFillTextChar"/>
              </w:rPr>
              <w:t> </w:t>
            </w:r>
            <w:r w:rsidRPr="00FE07C1">
              <w:rPr>
                <w:rStyle w:val="FormFillTextChar"/>
              </w:rPr>
              <w:t> </w:t>
            </w:r>
            <w:r w:rsidRPr="00FE07C1">
              <w:rPr>
                <w:rStyle w:val="FormFillTextChar"/>
              </w:rPr>
              <w:fldChar w:fldCharType="end"/>
            </w:r>
            <w:r w:rsidRPr="00FE07C1">
              <w:t xml:space="preserve"> (describe position), certify that:</w:t>
            </w:r>
          </w:p>
          <w:p w:rsidR="0082459A" w:rsidRPr="00916BED" w:rsidRDefault="0082459A" w:rsidP="00916BED">
            <w:pPr>
              <w:pStyle w:val="ListParagraph"/>
              <w:numPr>
                <w:ilvl w:val="0"/>
                <w:numId w:val="13"/>
              </w:numPr>
              <w:rPr>
                <w:rFonts w:ascii="Arial" w:hAnsi="Arial"/>
                <w:sz w:val="24"/>
                <w:szCs w:val="24"/>
              </w:rPr>
            </w:pPr>
            <w:r w:rsidRPr="00916BED">
              <w:rPr>
                <w:rFonts w:ascii="Arial" w:hAnsi="Arial"/>
                <w:sz w:val="24"/>
                <w:szCs w:val="24"/>
              </w:rPr>
              <w:t>I personally completed the Intake Summary and Assessment Report; and</w:t>
            </w:r>
          </w:p>
          <w:p w:rsidR="0082459A" w:rsidRPr="00FE07C1" w:rsidRDefault="0082459A" w:rsidP="00916BED">
            <w:pPr>
              <w:pStyle w:val="ListParagraph"/>
              <w:numPr>
                <w:ilvl w:val="0"/>
                <w:numId w:val="13"/>
              </w:numPr>
            </w:pPr>
            <w:r w:rsidRPr="00916BED">
              <w:rPr>
                <w:rFonts w:ascii="Arial" w:hAnsi="Arial"/>
                <w:sz w:val="24"/>
                <w:szCs w:val="24"/>
              </w:rPr>
              <w:t>I documented the services and information described above in the Intake Summary and Assessment Report.</w:t>
            </w:r>
          </w:p>
        </w:tc>
      </w:tr>
      <w:tr w:rsidR="0082459A" w:rsidRPr="00FE07C1" w:rsidTr="0082459A">
        <w:tc>
          <w:tcPr>
            <w:tcW w:w="4608" w:type="dxa"/>
            <w:gridSpan w:val="3"/>
            <w:tcBorders>
              <w:bottom w:val="single" w:sz="4" w:space="0" w:color="auto"/>
            </w:tcBorders>
            <w:shd w:val="clear" w:color="auto" w:fill="auto"/>
          </w:tcPr>
          <w:p w:rsidR="0082459A" w:rsidRPr="00FE07C1" w:rsidRDefault="0082459A" w:rsidP="00FE07C1">
            <w:r w:rsidRPr="00FE07C1">
              <w:t>First and Last name of the Employment Specialist:</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c>
          <w:tcPr>
            <w:tcW w:w="4140" w:type="dxa"/>
            <w:gridSpan w:val="8"/>
            <w:tcBorders>
              <w:bottom w:val="single" w:sz="4" w:space="0" w:color="auto"/>
            </w:tcBorders>
            <w:shd w:val="clear" w:color="auto" w:fill="auto"/>
          </w:tcPr>
          <w:p w:rsidR="0082459A" w:rsidRPr="00FE07C1" w:rsidRDefault="0082459A" w:rsidP="00FE07C1">
            <w:r w:rsidRPr="00FE07C1">
              <w:t>Signature of the Employment Specialist:</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c>
          <w:tcPr>
            <w:tcW w:w="2520" w:type="dxa"/>
            <w:tcBorders>
              <w:bottom w:val="single" w:sz="4" w:space="0" w:color="auto"/>
            </w:tcBorders>
            <w:shd w:val="clear" w:color="auto" w:fill="auto"/>
          </w:tcPr>
          <w:p w:rsidR="0082459A" w:rsidRPr="00FE07C1" w:rsidRDefault="0082459A" w:rsidP="00FE07C1">
            <w:r w:rsidRPr="00FE07C1">
              <w:t>Date Report Submitted:</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82459A">
        <w:tc>
          <w:tcPr>
            <w:tcW w:w="11268" w:type="dxa"/>
            <w:gridSpan w:val="12"/>
            <w:shd w:val="pct25" w:color="auto" w:fill="auto"/>
          </w:tcPr>
          <w:p w:rsidR="0082459A" w:rsidRPr="00FE07C1" w:rsidRDefault="0082459A" w:rsidP="00FE07C1">
            <w:r w:rsidRPr="00FE07C1">
              <w:t>DCRSA Approval of the ISAR</w:t>
            </w:r>
          </w:p>
        </w:tc>
      </w:tr>
      <w:tr w:rsidR="0082459A" w:rsidRPr="00FE07C1" w:rsidTr="0082459A">
        <w:tc>
          <w:tcPr>
            <w:tcW w:w="4608" w:type="dxa"/>
            <w:gridSpan w:val="3"/>
            <w:shd w:val="clear" w:color="auto" w:fill="auto"/>
          </w:tcPr>
          <w:p w:rsidR="0082459A" w:rsidRPr="00FE07C1" w:rsidRDefault="0082459A" w:rsidP="00FE07C1">
            <w:r w:rsidRPr="00FE07C1">
              <w:t>Reviewed/ Approved:</w:t>
            </w:r>
          </w:p>
          <w:p w:rsidR="0082459A" w:rsidRPr="00FE07C1" w:rsidRDefault="0082459A" w:rsidP="00FE07C1">
            <w:r w:rsidRPr="00FE07C1">
              <w:fldChar w:fldCharType="begin">
                <w:ffData>
                  <w:name w:val="Check3"/>
                  <w:enabled/>
                  <w:calcOnExit w:val="0"/>
                  <w:checkBox>
                    <w:sizeAuto/>
                    <w:default w:val="0"/>
                  </w:checkBox>
                </w:ffData>
              </w:fldChar>
            </w:r>
            <w:bookmarkStart w:id="107" w:name="Check3"/>
            <w:r w:rsidRPr="00FE07C1">
              <w:instrText xml:space="preserve"> FORMCHECKBOX </w:instrText>
            </w:r>
            <w:r w:rsidR="00F47890">
              <w:fldChar w:fldCharType="separate"/>
            </w:r>
            <w:r w:rsidRPr="00FE07C1">
              <w:fldChar w:fldCharType="end"/>
            </w:r>
            <w:bookmarkEnd w:id="107"/>
            <w:r w:rsidRPr="00FE07C1">
              <w:t xml:space="preserve">Approved         </w:t>
            </w:r>
          </w:p>
          <w:p w:rsidR="0082459A" w:rsidRPr="00FE07C1" w:rsidRDefault="0082459A" w:rsidP="008C5D62">
            <w:r w:rsidRPr="00FE07C1">
              <w:fldChar w:fldCharType="begin">
                <w:ffData>
                  <w:name w:val="Check4"/>
                  <w:enabled/>
                  <w:calcOnExit w:val="0"/>
                  <w:checkBox>
                    <w:sizeAuto/>
                    <w:default w:val="0"/>
                  </w:checkBox>
                </w:ffData>
              </w:fldChar>
            </w:r>
            <w:bookmarkStart w:id="108" w:name="Check4"/>
            <w:r w:rsidRPr="00FE07C1">
              <w:instrText xml:space="preserve"> FORMCHECKBOX </w:instrText>
            </w:r>
            <w:r w:rsidR="00F47890">
              <w:fldChar w:fldCharType="separate"/>
            </w:r>
            <w:r w:rsidRPr="00FE07C1">
              <w:fldChar w:fldCharType="end"/>
            </w:r>
            <w:bookmarkEnd w:id="108"/>
            <w:r w:rsidR="008C5D62">
              <w:t>Returned</w:t>
            </w:r>
            <w:r w:rsidRPr="00FE07C1">
              <w:t xml:space="preserve"> to provider #</w:t>
            </w:r>
          </w:p>
        </w:tc>
        <w:tc>
          <w:tcPr>
            <w:tcW w:w="4140" w:type="dxa"/>
            <w:gridSpan w:val="8"/>
            <w:shd w:val="clear" w:color="auto" w:fill="auto"/>
          </w:tcPr>
          <w:p w:rsidR="0082459A" w:rsidRPr="00FE07C1" w:rsidRDefault="0082459A" w:rsidP="00FE07C1">
            <w:r w:rsidRPr="00FE07C1">
              <w:t>Counselor’s initials:</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c>
          <w:tcPr>
            <w:tcW w:w="2520" w:type="dxa"/>
            <w:shd w:val="clear" w:color="auto" w:fill="auto"/>
          </w:tcPr>
          <w:p w:rsidR="0082459A" w:rsidRPr="00FE07C1" w:rsidRDefault="0082459A" w:rsidP="00FE07C1">
            <w:r w:rsidRPr="00FE07C1">
              <w:t>Date:</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tc>
      </w:tr>
      <w:tr w:rsidR="0082459A" w:rsidRPr="00FE07C1" w:rsidTr="0082459A">
        <w:tc>
          <w:tcPr>
            <w:tcW w:w="11268" w:type="dxa"/>
            <w:gridSpan w:val="12"/>
            <w:shd w:val="clear" w:color="auto" w:fill="auto"/>
          </w:tcPr>
          <w:p w:rsidR="0082459A" w:rsidRPr="00FE07C1" w:rsidRDefault="0082459A" w:rsidP="00FE07C1">
            <w:r w:rsidRPr="00FE07C1">
              <w:t xml:space="preserve"># Reason for </w:t>
            </w:r>
            <w:r w:rsidR="008C5D62">
              <w:t>returning</w:t>
            </w:r>
            <w:r w:rsidRPr="00FE07C1">
              <w:t xml:space="preserve"> to provider: (this block appears when sent back to provider is clicked)</w:t>
            </w:r>
          </w:p>
          <w:p w:rsidR="0082459A" w:rsidRPr="00FE07C1" w:rsidRDefault="0082459A" w:rsidP="00FE07C1">
            <w:pPr>
              <w:pStyle w:val="FormFillText"/>
            </w:pPr>
            <w:r w:rsidRPr="00FE07C1">
              <w:fldChar w:fldCharType="begin">
                <w:ffData>
                  <w:name w:val="Text1"/>
                  <w:enabled/>
                  <w:calcOnExit w:val="0"/>
                  <w:textInput/>
                </w:ffData>
              </w:fldChar>
            </w:r>
            <w:r w:rsidRPr="00FE07C1">
              <w:instrText xml:space="preserve"> FORMTEXT </w:instrText>
            </w:r>
            <w:r w:rsidRPr="00FE07C1">
              <w:fldChar w:fldCharType="separate"/>
            </w:r>
            <w:r w:rsidRPr="00FE07C1">
              <w:rPr>
                <w:noProof/>
              </w:rPr>
              <w:t> </w:t>
            </w:r>
            <w:r w:rsidRPr="00FE07C1">
              <w:rPr>
                <w:noProof/>
              </w:rPr>
              <w:t> </w:t>
            </w:r>
            <w:r w:rsidRPr="00FE07C1">
              <w:rPr>
                <w:noProof/>
              </w:rPr>
              <w:t> </w:t>
            </w:r>
            <w:r w:rsidRPr="00FE07C1">
              <w:rPr>
                <w:noProof/>
              </w:rPr>
              <w:t> </w:t>
            </w:r>
            <w:r w:rsidRPr="00FE07C1">
              <w:rPr>
                <w:noProof/>
              </w:rPr>
              <w:t> </w:t>
            </w:r>
            <w:r w:rsidRPr="00FE07C1">
              <w:fldChar w:fldCharType="end"/>
            </w:r>
          </w:p>
          <w:p w:rsidR="0082459A" w:rsidRPr="00FE07C1" w:rsidRDefault="0082459A" w:rsidP="00FE07C1"/>
          <w:p w:rsidR="0082459A" w:rsidRPr="00FE07C1" w:rsidRDefault="0082459A" w:rsidP="00FE07C1"/>
        </w:tc>
      </w:tr>
    </w:tbl>
    <w:p w:rsidR="0082459A" w:rsidRPr="00FE07C1" w:rsidRDefault="0082459A" w:rsidP="00FE07C1">
      <w:r w:rsidRPr="00FE07C1">
        <w:t>*Baseline Functional Level adapted from manual developed by VCU-RRTC: Supported Employment: A Customer-Driven Approach (1997)</w:t>
      </w:r>
    </w:p>
    <w:p w:rsidR="0082459A" w:rsidRPr="00FE07C1" w:rsidRDefault="0082459A" w:rsidP="00FE07C1"/>
    <w:p w:rsidR="0082459A" w:rsidRPr="00916BED" w:rsidRDefault="0082459A" w:rsidP="00FE07C1">
      <w:pPr>
        <w:rPr>
          <w:b/>
        </w:rPr>
      </w:pPr>
      <w:r w:rsidRPr="00916BED">
        <w:rPr>
          <w:b/>
        </w:rPr>
        <w:t>Attachments:</w:t>
      </w:r>
    </w:p>
    <w:p w:rsidR="0082459A" w:rsidRPr="00FE07C1" w:rsidRDefault="0082459A" w:rsidP="00FE07C1">
      <w:r w:rsidRPr="00FE07C1">
        <w:fldChar w:fldCharType="begin">
          <w:ffData>
            <w:name w:val="Check106"/>
            <w:enabled/>
            <w:calcOnExit w:val="0"/>
            <w:checkBox>
              <w:sizeAuto/>
              <w:default w:val="0"/>
            </w:checkBox>
          </w:ffData>
        </w:fldChar>
      </w:r>
      <w:bookmarkStart w:id="109" w:name="Check106"/>
      <w:r w:rsidRPr="00FE07C1">
        <w:instrText xml:space="preserve"> FORMCHECKBOX </w:instrText>
      </w:r>
      <w:r w:rsidR="00F47890">
        <w:fldChar w:fldCharType="separate"/>
      </w:r>
      <w:r w:rsidRPr="00FE07C1">
        <w:fldChar w:fldCharType="end"/>
      </w:r>
      <w:bookmarkEnd w:id="109"/>
      <w:r w:rsidRPr="00FE07C1">
        <w:t xml:space="preserve"> Person-Centered Employment Plan (if case is accepted)</w:t>
      </w:r>
    </w:p>
    <w:p w:rsidR="0082459A" w:rsidRPr="00FE07C1" w:rsidRDefault="0082459A" w:rsidP="00FE07C1">
      <w:r w:rsidRPr="00FE07C1">
        <w:fldChar w:fldCharType="begin">
          <w:ffData>
            <w:name w:val="Check107"/>
            <w:enabled/>
            <w:calcOnExit w:val="0"/>
            <w:checkBox>
              <w:sizeAuto/>
              <w:default w:val="0"/>
            </w:checkBox>
          </w:ffData>
        </w:fldChar>
      </w:r>
      <w:bookmarkStart w:id="110" w:name="Check107"/>
      <w:r w:rsidRPr="00FE07C1">
        <w:instrText xml:space="preserve"> FORMCHECKBOX </w:instrText>
      </w:r>
      <w:r w:rsidR="00F47890">
        <w:fldChar w:fldCharType="separate"/>
      </w:r>
      <w:r w:rsidRPr="00FE07C1">
        <w:fldChar w:fldCharType="end"/>
      </w:r>
      <w:bookmarkEnd w:id="110"/>
      <w:r w:rsidRPr="00FE07C1">
        <w:t xml:space="preserve"> Positive Personal Profile (if Discovery Assessment has been authorized)</w:t>
      </w:r>
    </w:p>
    <w:p w:rsidR="00C058AE" w:rsidRPr="00FE07C1" w:rsidRDefault="00C058AE" w:rsidP="00FE07C1"/>
    <w:sectPr w:rsidR="00C058AE" w:rsidRPr="00FE07C1" w:rsidSect="00F96B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37" w:rsidRDefault="00090D37" w:rsidP="00FE07C1">
      <w:r>
        <w:separator/>
      </w:r>
    </w:p>
  </w:endnote>
  <w:endnote w:type="continuationSeparator" w:id="0">
    <w:p w:rsidR="00090D37" w:rsidRDefault="00090D37" w:rsidP="00FE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90" w:rsidRDefault="00F47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37" w:rsidRDefault="00090D37" w:rsidP="00FE07C1">
    <w:pPr>
      <w:pStyle w:val="Footer"/>
      <w:jc w:val="center"/>
      <w:rPr>
        <w:rFonts w:ascii="Arial" w:hAnsi="Arial"/>
        <w:color w:val="1F497D"/>
        <w:sz w:val="20"/>
        <w:szCs w:val="20"/>
      </w:rPr>
    </w:pPr>
    <w:r w:rsidRPr="00556CB3">
      <w:rPr>
        <w:noProof/>
      </w:rPr>
      <w:drawing>
        <wp:inline distT="0" distB="0" distL="0" distR="0" wp14:anchorId="77FE105D" wp14:editId="68C6C7C7">
          <wp:extent cx="696664" cy="730927"/>
          <wp:effectExtent l="0" t="0" r="0" b="0"/>
          <wp:docPr id="3" name="Picture 3" descr="P:\DDS Common\DDS Brand-Style Elements\DistrictLogoBowserAdm\We Are Washintgon DC Logo-3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DS Common\DDS Brand-Style Elements\DistrictLogoBowserAdm\We Are Washintgon DC Logo-3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664" cy="73092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F47890" w:rsidTr="005A122C">
      <w:trPr>
        <w:trHeight w:val="284"/>
      </w:trPr>
      <w:tc>
        <w:tcPr>
          <w:tcW w:w="5328" w:type="dxa"/>
        </w:tcPr>
        <w:p w:rsidR="00F47890" w:rsidRDefault="00F47890" w:rsidP="005A122C">
          <w:pPr>
            <w:pStyle w:val="NoSpacing"/>
            <w:rPr>
              <w:rFonts w:ascii="Gill Sans MT" w:hAnsi="Gill Sans MT" w:cs="Arial"/>
              <w:color w:val="1F497D"/>
              <w:spacing w:val="20"/>
              <w:sz w:val="24"/>
              <w:szCs w:val="24"/>
            </w:rPr>
          </w:pPr>
          <w:r>
            <w:rPr>
              <w:rFonts w:ascii="Gill Sans MT" w:hAnsi="Gill Sans MT" w:cs="Arial"/>
              <w:color w:val="1F497D"/>
              <w:spacing w:val="20"/>
              <w:sz w:val="24"/>
              <w:szCs w:val="24"/>
            </w:rPr>
            <w:t>Form 0001</w:t>
          </w:r>
        </w:p>
      </w:tc>
      <w:tc>
        <w:tcPr>
          <w:tcW w:w="5328" w:type="dxa"/>
        </w:tcPr>
        <w:p w:rsidR="00F47890" w:rsidRDefault="00F47890" w:rsidP="005A122C">
          <w:pPr>
            <w:pStyle w:val="NoSpacing"/>
            <w:jc w:val="right"/>
            <w:rPr>
              <w:rFonts w:ascii="Gill Sans MT" w:hAnsi="Gill Sans MT" w:cs="Arial"/>
              <w:color w:val="1F497D"/>
              <w:spacing w:val="20"/>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tc>
    </w:tr>
  </w:tbl>
  <w:p w:rsidR="00090D37" w:rsidRDefault="00090D37" w:rsidP="00F47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90" w:rsidRDefault="00F47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37" w:rsidRDefault="00090D37" w:rsidP="00FE07C1">
      <w:r>
        <w:separator/>
      </w:r>
    </w:p>
  </w:footnote>
  <w:footnote w:type="continuationSeparator" w:id="0">
    <w:p w:rsidR="00090D37" w:rsidRDefault="00090D37" w:rsidP="00FE0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90" w:rsidRDefault="00F47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37" w:rsidRDefault="00090D37" w:rsidP="00FE07C1">
    <w:r>
      <w:rPr>
        <w:noProof/>
      </w:rPr>
      <w:drawing>
        <wp:anchor distT="0" distB="0" distL="114300" distR="114300" simplePos="0" relativeHeight="251658240" behindDoc="1" locked="0" layoutInCell="1" allowOverlap="1" wp14:anchorId="4BF7DFB7" wp14:editId="7F4E401A">
          <wp:simplePos x="0" y="0"/>
          <wp:positionH relativeFrom="column">
            <wp:posOffset>-400050</wp:posOffset>
          </wp:positionH>
          <wp:positionV relativeFrom="paragraph">
            <wp:posOffset>-182880</wp:posOffset>
          </wp:positionV>
          <wp:extent cx="1368425" cy="1495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Logo_DDSfinal.jpg"/>
                  <pic:cNvPicPr/>
                </pic:nvPicPr>
                <pic:blipFill rotWithShape="1">
                  <a:blip r:embed="rId1" cstate="print">
                    <a:extLst>
                      <a:ext uri="{28A0092B-C50C-407E-A947-70E740481C1C}">
                        <a14:useLocalDpi xmlns:a14="http://schemas.microsoft.com/office/drawing/2010/main" val="0"/>
                      </a:ext>
                    </a:extLst>
                  </a:blip>
                  <a:srcRect l="13904" t="10695" r="13903" b="6418"/>
                  <a:stretch/>
                </pic:blipFill>
                <pic:spPr bwMode="auto">
                  <a:xfrm>
                    <a:off x="0" y="0"/>
                    <a:ext cx="1368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D37" w:rsidRPr="006E5049" w:rsidRDefault="00090D37" w:rsidP="005B0FD0">
    <w:pPr>
      <w:pStyle w:val="NoSpacing"/>
      <w:jc w:val="center"/>
      <w:rPr>
        <w:rFonts w:ascii="Gill Sans MT" w:hAnsi="Gill Sans MT" w:cs="Arial"/>
        <w:color w:val="1F497D"/>
        <w:spacing w:val="20"/>
        <w:sz w:val="24"/>
        <w:szCs w:val="24"/>
      </w:rPr>
    </w:pPr>
    <w:r w:rsidRPr="006E5049">
      <w:rPr>
        <w:rFonts w:ascii="Gill Sans MT" w:hAnsi="Gill Sans MT" w:cs="Arial"/>
        <w:color w:val="1F497D"/>
        <w:spacing w:val="20"/>
        <w:sz w:val="24"/>
        <w:szCs w:val="24"/>
      </w:rPr>
      <w:t>GOVERNMENT OF THE DISTRICT OF COLUMBIA</w:t>
    </w:r>
  </w:p>
  <w:p w:rsidR="00090D37" w:rsidRPr="005B0FD0" w:rsidRDefault="00090D37" w:rsidP="000E203B">
    <w:pPr>
      <w:pStyle w:val="NoSpacing"/>
      <w:jc w:val="center"/>
      <w:rPr>
        <w:rFonts w:ascii="Gill Sans MT" w:hAnsi="Gill Sans MT"/>
        <w:b/>
        <w:color w:val="1F497D"/>
        <w:spacing w:val="30"/>
        <w:sz w:val="28"/>
        <w:szCs w:val="28"/>
      </w:rPr>
    </w:pPr>
    <w:r w:rsidRPr="005B0FD0">
      <w:rPr>
        <w:rFonts w:ascii="Gill Sans MT" w:hAnsi="Gill Sans MT"/>
        <w:b/>
        <w:color w:val="1F497D"/>
        <w:spacing w:val="30"/>
        <w:sz w:val="28"/>
        <w:szCs w:val="28"/>
      </w:rPr>
      <w:t>Department on Disability Services</w:t>
    </w:r>
  </w:p>
  <w:p w:rsidR="00090D37" w:rsidRPr="00A74326" w:rsidRDefault="00090D37" w:rsidP="000E203B">
    <w:pPr>
      <w:pStyle w:val="NoSpacing"/>
      <w:jc w:val="center"/>
      <w:rPr>
        <w:rFonts w:ascii="Gill Sans MT" w:hAnsi="Gill Sans MT"/>
        <w:b/>
        <w:color w:val="1F497D"/>
        <w:sz w:val="28"/>
        <w:szCs w:val="28"/>
      </w:rPr>
    </w:pPr>
    <w:r w:rsidRPr="00A74326">
      <w:rPr>
        <w:rFonts w:ascii="Gill Sans MT" w:hAnsi="Gill Sans MT"/>
        <w:b/>
        <w:color w:val="1F497D"/>
        <w:sz w:val="28"/>
        <w:szCs w:val="28"/>
      </w:rPr>
      <w:t>Rehabilitation Services Administration</w:t>
    </w:r>
  </w:p>
  <w:p w:rsidR="00090D37" w:rsidRPr="00C207FD" w:rsidRDefault="00090D37" w:rsidP="00FE07C1">
    <w:pPr>
      <w:jc w:val="center"/>
      <w:rPr>
        <w:rFonts w:eastAsia="Calibri"/>
      </w:rPr>
    </w:pPr>
    <w:r w:rsidRPr="00C207FD">
      <w:rPr>
        <w:rFonts w:eastAsia="Calibri"/>
      </w:rPr>
      <w:t>1125 15</w:t>
    </w:r>
    <w:r w:rsidRPr="00C207FD">
      <w:rPr>
        <w:rFonts w:eastAsia="Calibri"/>
        <w:vertAlign w:val="superscript"/>
      </w:rPr>
      <w:t>th</w:t>
    </w:r>
    <w:r w:rsidRPr="00C207FD">
      <w:rPr>
        <w:rFonts w:eastAsia="Calibri"/>
      </w:rPr>
      <w:t xml:space="preserve"> Street N.W. Washington, D.C. 20005</w:t>
    </w:r>
  </w:p>
  <w:p w:rsidR="00090D37" w:rsidRDefault="00090D37" w:rsidP="00FE07C1">
    <w:pPr>
      <w:jc w:val="center"/>
      <w:rPr>
        <w:rFonts w:ascii="Gill Sans MT" w:eastAsia="Calibri" w:hAnsi="Gill Sans MT"/>
        <w:color w:val="1F497D"/>
        <w:sz w:val="22"/>
        <w:szCs w:val="22"/>
      </w:rPr>
    </w:pPr>
    <w:r w:rsidRPr="00C207FD">
      <w:rPr>
        <w:rFonts w:ascii="Gill Sans MT" w:eastAsia="Calibri" w:hAnsi="Gill Sans MT"/>
        <w:color w:val="1F497D"/>
        <w:sz w:val="22"/>
        <w:szCs w:val="22"/>
      </w:rPr>
      <w:t>202</w:t>
    </w:r>
    <w:r>
      <w:rPr>
        <w:rFonts w:ascii="Gill Sans MT" w:eastAsia="Calibri" w:hAnsi="Gill Sans MT"/>
        <w:color w:val="1F497D"/>
        <w:sz w:val="22"/>
        <w:szCs w:val="22"/>
      </w:rPr>
      <w:t>-442</w:t>
    </w:r>
    <w:r w:rsidRPr="00C207FD">
      <w:rPr>
        <w:rFonts w:ascii="Gill Sans MT" w:eastAsia="Calibri" w:hAnsi="Gill Sans MT"/>
        <w:color w:val="1F497D"/>
        <w:sz w:val="22"/>
        <w:szCs w:val="22"/>
      </w:rPr>
      <w:t>-</w:t>
    </w:r>
    <w:r>
      <w:rPr>
        <w:rFonts w:ascii="Gill Sans MT" w:eastAsia="Calibri" w:hAnsi="Gill Sans MT"/>
        <w:color w:val="1F497D"/>
        <w:sz w:val="22"/>
        <w:szCs w:val="22"/>
      </w:rPr>
      <w:t>8450</w:t>
    </w:r>
    <w:r w:rsidRPr="00C207FD">
      <w:rPr>
        <w:rFonts w:ascii="Gill Sans MT" w:eastAsia="Calibri" w:hAnsi="Gill Sans MT"/>
        <w:color w:val="1F497D"/>
        <w:sz w:val="22"/>
        <w:szCs w:val="22"/>
      </w:rPr>
      <w:t xml:space="preserve"> </w:t>
    </w:r>
    <w:r w:rsidRPr="00C207FD">
      <w:rPr>
        <w:rFonts w:ascii="Gill Sans MT" w:eastAsia="Calibri" w:hAnsi="Gill Sans MT"/>
        <w:color w:val="1F497D"/>
        <w:sz w:val="22"/>
        <w:szCs w:val="22"/>
      </w:rPr>
      <w:sym w:font="Wingdings" w:char="F0A7"/>
    </w:r>
    <w:r w:rsidRPr="00C207FD">
      <w:rPr>
        <w:rFonts w:ascii="Gill Sans MT" w:eastAsia="Calibri" w:hAnsi="Gill Sans MT"/>
        <w:color w:val="1F497D"/>
        <w:sz w:val="22"/>
        <w:szCs w:val="22"/>
      </w:rPr>
      <w:t xml:space="preserve">  </w:t>
    </w:r>
    <w:hyperlink r:id="rId2" w:history="1">
      <w:r w:rsidRPr="00E80212">
        <w:rPr>
          <w:rStyle w:val="Hyperlink"/>
          <w:rFonts w:ascii="Gill Sans MT" w:eastAsia="Calibri" w:hAnsi="Gill Sans MT"/>
          <w:sz w:val="22"/>
          <w:szCs w:val="22"/>
        </w:rPr>
        <w:t>www.dds.dc.gov</w:t>
      </w:r>
    </w:hyperlink>
  </w:p>
  <w:p w:rsidR="00090D37" w:rsidRDefault="00090D37" w:rsidP="00FE0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90" w:rsidRDefault="00F47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09"/>
    <w:multiLevelType w:val="hybridMultilevel"/>
    <w:tmpl w:val="F6FA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E7CAB"/>
    <w:multiLevelType w:val="hybridMultilevel"/>
    <w:tmpl w:val="F1F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A739A"/>
    <w:multiLevelType w:val="hybridMultilevel"/>
    <w:tmpl w:val="50E83D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5A016AD"/>
    <w:multiLevelType w:val="hybridMultilevel"/>
    <w:tmpl w:val="E4AA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D6D8B"/>
    <w:multiLevelType w:val="hybridMultilevel"/>
    <w:tmpl w:val="6FE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756AA"/>
    <w:multiLevelType w:val="hybridMultilevel"/>
    <w:tmpl w:val="FA682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960F12"/>
    <w:multiLevelType w:val="hybridMultilevel"/>
    <w:tmpl w:val="94CA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A136A"/>
    <w:multiLevelType w:val="hybridMultilevel"/>
    <w:tmpl w:val="9800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A3075"/>
    <w:multiLevelType w:val="hybridMultilevel"/>
    <w:tmpl w:val="79E85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7C0657C"/>
    <w:multiLevelType w:val="hybridMultilevel"/>
    <w:tmpl w:val="A96C2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44A40"/>
    <w:multiLevelType w:val="hybridMultilevel"/>
    <w:tmpl w:val="6540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10852"/>
    <w:multiLevelType w:val="hybridMultilevel"/>
    <w:tmpl w:val="E1EA4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F1C57E8"/>
    <w:multiLevelType w:val="hybridMultilevel"/>
    <w:tmpl w:val="366E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4"/>
  </w:num>
  <w:num w:numId="6">
    <w:abstractNumId w:val="12"/>
  </w:num>
  <w:num w:numId="7">
    <w:abstractNumId w:val="10"/>
  </w:num>
  <w:num w:numId="8">
    <w:abstractNumId w:val="9"/>
  </w:num>
  <w:num w:numId="9">
    <w:abstractNumId w:val="0"/>
  </w:num>
  <w:num w:numId="10">
    <w:abstractNumId w:val="7"/>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e/yLJAlK9/9z5ixISq5/Bw3Ub3E=" w:salt="pkJ6UPCOuIat/BmuOYRtUA=="/>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82"/>
    <w:rsid w:val="00003EA1"/>
    <w:rsid w:val="00005CC1"/>
    <w:rsid w:val="00010382"/>
    <w:rsid w:val="00011213"/>
    <w:rsid w:val="00020264"/>
    <w:rsid w:val="00035C9A"/>
    <w:rsid w:val="00046AD7"/>
    <w:rsid w:val="00046B68"/>
    <w:rsid w:val="00090D37"/>
    <w:rsid w:val="0009515B"/>
    <w:rsid w:val="000A4575"/>
    <w:rsid w:val="000B1318"/>
    <w:rsid w:val="000C1368"/>
    <w:rsid w:val="000C22E4"/>
    <w:rsid w:val="000E203B"/>
    <w:rsid w:val="001104D1"/>
    <w:rsid w:val="00125200"/>
    <w:rsid w:val="00126980"/>
    <w:rsid w:val="00132CC4"/>
    <w:rsid w:val="00155B30"/>
    <w:rsid w:val="001607D2"/>
    <w:rsid w:val="00173D52"/>
    <w:rsid w:val="00184F66"/>
    <w:rsid w:val="001907EA"/>
    <w:rsid w:val="00192B89"/>
    <w:rsid w:val="00196ADA"/>
    <w:rsid w:val="001A5428"/>
    <w:rsid w:val="001B1E9F"/>
    <w:rsid w:val="001B24EF"/>
    <w:rsid w:val="001C6082"/>
    <w:rsid w:val="001F28B4"/>
    <w:rsid w:val="0021419A"/>
    <w:rsid w:val="002300A7"/>
    <w:rsid w:val="00234DFC"/>
    <w:rsid w:val="00245019"/>
    <w:rsid w:val="00263BD1"/>
    <w:rsid w:val="00266742"/>
    <w:rsid w:val="00295112"/>
    <w:rsid w:val="002B0D57"/>
    <w:rsid w:val="002B5CC7"/>
    <w:rsid w:val="002C1711"/>
    <w:rsid w:val="002C58D7"/>
    <w:rsid w:val="002C6FF9"/>
    <w:rsid w:val="00305C38"/>
    <w:rsid w:val="00324547"/>
    <w:rsid w:val="0032751A"/>
    <w:rsid w:val="00327FBF"/>
    <w:rsid w:val="00342280"/>
    <w:rsid w:val="00352D03"/>
    <w:rsid w:val="00376618"/>
    <w:rsid w:val="00393DF0"/>
    <w:rsid w:val="003E3F9E"/>
    <w:rsid w:val="00414139"/>
    <w:rsid w:val="00422BB2"/>
    <w:rsid w:val="004233CE"/>
    <w:rsid w:val="00456943"/>
    <w:rsid w:val="0046407E"/>
    <w:rsid w:val="00472840"/>
    <w:rsid w:val="00481ED0"/>
    <w:rsid w:val="004A08DA"/>
    <w:rsid w:val="004A3C53"/>
    <w:rsid w:val="004C4F90"/>
    <w:rsid w:val="004E4EB2"/>
    <w:rsid w:val="0052426E"/>
    <w:rsid w:val="00525E38"/>
    <w:rsid w:val="00541871"/>
    <w:rsid w:val="00541B50"/>
    <w:rsid w:val="0055363D"/>
    <w:rsid w:val="00556CB3"/>
    <w:rsid w:val="005571F0"/>
    <w:rsid w:val="00560773"/>
    <w:rsid w:val="0056520A"/>
    <w:rsid w:val="00585B37"/>
    <w:rsid w:val="00591DC0"/>
    <w:rsid w:val="00594B18"/>
    <w:rsid w:val="005A4F12"/>
    <w:rsid w:val="005B0FD0"/>
    <w:rsid w:val="005B61D2"/>
    <w:rsid w:val="005C721C"/>
    <w:rsid w:val="006224AE"/>
    <w:rsid w:val="00672A70"/>
    <w:rsid w:val="00681C2B"/>
    <w:rsid w:val="006821F3"/>
    <w:rsid w:val="00690EE7"/>
    <w:rsid w:val="006A4C15"/>
    <w:rsid w:val="006A7440"/>
    <w:rsid w:val="006B7C81"/>
    <w:rsid w:val="006B7E78"/>
    <w:rsid w:val="006D64EF"/>
    <w:rsid w:val="006E0BE7"/>
    <w:rsid w:val="006E46CA"/>
    <w:rsid w:val="006E5049"/>
    <w:rsid w:val="00700A04"/>
    <w:rsid w:val="007118C3"/>
    <w:rsid w:val="00720C51"/>
    <w:rsid w:val="007219C0"/>
    <w:rsid w:val="007350DA"/>
    <w:rsid w:val="00736BD8"/>
    <w:rsid w:val="0074388A"/>
    <w:rsid w:val="00752598"/>
    <w:rsid w:val="00755D0B"/>
    <w:rsid w:val="0076791F"/>
    <w:rsid w:val="00770FA5"/>
    <w:rsid w:val="00771F56"/>
    <w:rsid w:val="00783C63"/>
    <w:rsid w:val="0079443E"/>
    <w:rsid w:val="00796B96"/>
    <w:rsid w:val="007B3355"/>
    <w:rsid w:val="007C23A9"/>
    <w:rsid w:val="0082459A"/>
    <w:rsid w:val="00830E7B"/>
    <w:rsid w:val="00844B68"/>
    <w:rsid w:val="00850B42"/>
    <w:rsid w:val="00852B61"/>
    <w:rsid w:val="008711E2"/>
    <w:rsid w:val="00891EF3"/>
    <w:rsid w:val="008A23F0"/>
    <w:rsid w:val="008B40F9"/>
    <w:rsid w:val="008B69B4"/>
    <w:rsid w:val="008C5D62"/>
    <w:rsid w:val="008E404B"/>
    <w:rsid w:val="008E6963"/>
    <w:rsid w:val="008F1432"/>
    <w:rsid w:val="00916BED"/>
    <w:rsid w:val="00927E42"/>
    <w:rsid w:val="00945DEA"/>
    <w:rsid w:val="009507DD"/>
    <w:rsid w:val="0095577A"/>
    <w:rsid w:val="0095792D"/>
    <w:rsid w:val="00981AFB"/>
    <w:rsid w:val="00985CB0"/>
    <w:rsid w:val="00990053"/>
    <w:rsid w:val="009E33FF"/>
    <w:rsid w:val="009F2D33"/>
    <w:rsid w:val="00A03B92"/>
    <w:rsid w:val="00A15C75"/>
    <w:rsid w:val="00A20858"/>
    <w:rsid w:val="00A45118"/>
    <w:rsid w:val="00A51878"/>
    <w:rsid w:val="00A55C57"/>
    <w:rsid w:val="00A61EBB"/>
    <w:rsid w:val="00A62ADA"/>
    <w:rsid w:val="00A74326"/>
    <w:rsid w:val="00A77088"/>
    <w:rsid w:val="00A77C91"/>
    <w:rsid w:val="00AA658C"/>
    <w:rsid w:val="00AF5BA0"/>
    <w:rsid w:val="00B02B91"/>
    <w:rsid w:val="00B11A92"/>
    <w:rsid w:val="00B23210"/>
    <w:rsid w:val="00B264C4"/>
    <w:rsid w:val="00B31C8E"/>
    <w:rsid w:val="00B36152"/>
    <w:rsid w:val="00B4547F"/>
    <w:rsid w:val="00B53B59"/>
    <w:rsid w:val="00B634A2"/>
    <w:rsid w:val="00B842D0"/>
    <w:rsid w:val="00BA33D2"/>
    <w:rsid w:val="00BF6931"/>
    <w:rsid w:val="00C058AE"/>
    <w:rsid w:val="00C13303"/>
    <w:rsid w:val="00C207FD"/>
    <w:rsid w:val="00C5695B"/>
    <w:rsid w:val="00C660FC"/>
    <w:rsid w:val="00C95AD2"/>
    <w:rsid w:val="00CA477E"/>
    <w:rsid w:val="00CA6710"/>
    <w:rsid w:val="00CE2DE3"/>
    <w:rsid w:val="00CE4162"/>
    <w:rsid w:val="00CE6B0F"/>
    <w:rsid w:val="00D078A2"/>
    <w:rsid w:val="00D2149C"/>
    <w:rsid w:val="00D53F86"/>
    <w:rsid w:val="00D655B8"/>
    <w:rsid w:val="00D7469E"/>
    <w:rsid w:val="00D80F90"/>
    <w:rsid w:val="00D92B9E"/>
    <w:rsid w:val="00DB19BA"/>
    <w:rsid w:val="00DC7E36"/>
    <w:rsid w:val="00E03DC7"/>
    <w:rsid w:val="00E05C33"/>
    <w:rsid w:val="00E06669"/>
    <w:rsid w:val="00E61429"/>
    <w:rsid w:val="00E62400"/>
    <w:rsid w:val="00E83A90"/>
    <w:rsid w:val="00E86AD0"/>
    <w:rsid w:val="00E91EBE"/>
    <w:rsid w:val="00E969EE"/>
    <w:rsid w:val="00EB4967"/>
    <w:rsid w:val="00F13AF1"/>
    <w:rsid w:val="00F14D62"/>
    <w:rsid w:val="00F17C42"/>
    <w:rsid w:val="00F251A1"/>
    <w:rsid w:val="00F47890"/>
    <w:rsid w:val="00F631B0"/>
    <w:rsid w:val="00F71554"/>
    <w:rsid w:val="00F774EB"/>
    <w:rsid w:val="00F83D27"/>
    <w:rsid w:val="00F954F5"/>
    <w:rsid w:val="00F96B74"/>
    <w:rsid w:val="00FA6C3F"/>
    <w:rsid w:val="00FA7A54"/>
    <w:rsid w:val="00FE07C1"/>
    <w:rsid w:val="00FF0E72"/>
    <w:rsid w:val="00FF2DCC"/>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C1"/>
    <w:rPr>
      <w:rFonts w:ascii="Arial" w:eastAsia="Times New Roman" w:hAnsi="Arial" w:cs="Arial"/>
      <w:sz w:val="24"/>
      <w:szCs w:val="24"/>
    </w:rPr>
  </w:style>
  <w:style w:type="paragraph" w:styleId="Heading1">
    <w:name w:val="heading 1"/>
    <w:basedOn w:val="Normal"/>
    <w:next w:val="Normal"/>
    <w:link w:val="Heading1Char"/>
    <w:qFormat/>
    <w:rsid w:val="007219C0"/>
    <w:pPr>
      <w:keepNext/>
      <w:outlineLvl w:val="0"/>
    </w:pPr>
    <w:rPr>
      <w:b/>
      <w:bCs/>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u w:val="single"/>
    </w:rPr>
  </w:style>
  <w:style w:type="paragraph" w:styleId="Heading4">
    <w:name w:val="heading 4"/>
    <w:basedOn w:val="Normal"/>
    <w:next w:val="Normal"/>
    <w:link w:val="Heading4Char"/>
    <w:qFormat/>
    <w:rsid w:val="00681C2B"/>
    <w:pPr>
      <w:keepNext/>
      <w:jc w:val="center"/>
      <w:outlineLvl w:val="3"/>
    </w:pPr>
    <w:rPr>
      <w:b/>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 w:type="paragraph" w:customStyle="1" w:styleId="FormFillText">
    <w:name w:val="Form Fill Text"/>
    <w:basedOn w:val="Normal"/>
    <w:link w:val="FormFillTextChar"/>
    <w:qFormat/>
    <w:rsid w:val="00FE07C1"/>
    <w:rPr>
      <w:b/>
    </w:rPr>
  </w:style>
  <w:style w:type="character" w:customStyle="1" w:styleId="FormFillTextChar">
    <w:name w:val="Form Fill Text Char"/>
    <w:basedOn w:val="DefaultParagraphFont"/>
    <w:link w:val="FormFillText"/>
    <w:rsid w:val="00FE07C1"/>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C1"/>
    <w:rPr>
      <w:rFonts w:ascii="Arial" w:eastAsia="Times New Roman" w:hAnsi="Arial" w:cs="Arial"/>
      <w:sz w:val="24"/>
      <w:szCs w:val="24"/>
    </w:rPr>
  </w:style>
  <w:style w:type="paragraph" w:styleId="Heading1">
    <w:name w:val="heading 1"/>
    <w:basedOn w:val="Normal"/>
    <w:next w:val="Normal"/>
    <w:link w:val="Heading1Char"/>
    <w:qFormat/>
    <w:rsid w:val="007219C0"/>
    <w:pPr>
      <w:keepNext/>
      <w:outlineLvl w:val="0"/>
    </w:pPr>
    <w:rPr>
      <w:b/>
      <w:bCs/>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u w:val="single"/>
    </w:rPr>
  </w:style>
  <w:style w:type="paragraph" w:styleId="Heading4">
    <w:name w:val="heading 4"/>
    <w:basedOn w:val="Normal"/>
    <w:next w:val="Normal"/>
    <w:link w:val="Heading4Char"/>
    <w:qFormat/>
    <w:rsid w:val="00681C2B"/>
    <w:pPr>
      <w:keepNext/>
      <w:jc w:val="center"/>
      <w:outlineLvl w:val="3"/>
    </w:pPr>
    <w:rPr>
      <w:b/>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 w:type="paragraph" w:customStyle="1" w:styleId="FormFillText">
    <w:name w:val="Form Fill Text"/>
    <w:basedOn w:val="Normal"/>
    <w:link w:val="FormFillTextChar"/>
    <w:qFormat/>
    <w:rsid w:val="00FE07C1"/>
    <w:rPr>
      <w:b/>
    </w:rPr>
  </w:style>
  <w:style w:type="character" w:customStyle="1" w:styleId="FormFillTextChar">
    <w:name w:val="Form Fill Text Char"/>
    <w:basedOn w:val="DefaultParagraphFont"/>
    <w:link w:val="FormFillText"/>
    <w:rsid w:val="00FE07C1"/>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0895">
      <w:bodyDiv w:val="1"/>
      <w:marLeft w:val="0"/>
      <w:marRight w:val="0"/>
      <w:marTop w:val="0"/>
      <w:marBottom w:val="0"/>
      <w:divBdr>
        <w:top w:val="none" w:sz="0" w:space="0" w:color="auto"/>
        <w:left w:val="none" w:sz="0" w:space="0" w:color="auto"/>
        <w:bottom w:val="none" w:sz="0" w:space="0" w:color="auto"/>
        <w:right w:val="none" w:sz="0" w:space="0" w:color="auto"/>
      </w:divBdr>
    </w:div>
    <w:div w:id="880701604">
      <w:bodyDiv w:val="1"/>
      <w:marLeft w:val="0"/>
      <w:marRight w:val="0"/>
      <w:marTop w:val="0"/>
      <w:marBottom w:val="0"/>
      <w:divBdr>
        <w:top w:val="none" w:sz="0" w:space="0" w:color="auto"/>
        <w:left w:val="none" w:sz="0" w:space="0" w:color="auto"/>
        <w:bottom w:val="none" w:sz="0" w:space="0" w:color="auto"/>
        <w:right w:val="none" w:sz="0" w:space="0" w:color="auto"/>
      </w:divBdr>
    </w:div>
    <w:div w:id="15521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dds.dc.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FD71-D494-40D8-BF35-E771D5B4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10</cp:revision>
  <cp:lastPrinted>2015-04-23T15:46:00Z</cp:lastPrinted>
  <dcterms:created xsi:type="dcterms:W3CDTF">2015-08-18T20:04:00Z</dcterms:created>
  <dcterms:modified xsi:type="dcterms:W3CDTF">2015-10-01T18:25:00Z</dcterms:modified>
</cp:coreProperties>
</file>